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F4142" w:rsidR="003E468B" w:rsidP="00411D3E" w:rsidRDefault="003E468B" w14:paraId="0EFFC99B" w14:textId="04E8DE57">
      <w:pPr>
        <w:pStyle w:val="BodyA"/>
        <w:tabs>
          <w:tab w:val="left" w:pos="5532"/>
        </w:tabs>
        <w:spacing w:after="0" w:line="240" w:lineRule="auto"/>
        <w:jc w:val="both"/>
        <w:rPr>
          <w:rFonts w:ascii="PT Sans" w:hAnsi="PT Sans" w:eastAsia="PT Sans" w:cs="PT Sans"/>
          <w:b/>
          <w:bCs/>
          <w:color w:val="000000" w:themeColor="text1"/>
          <w:lang w:val="en-GB"/>
        </w:rPr>
      </w:pPr>
    </w:p>
    <w:p w:rsidRPr="00A92E9C" w:rsidR="003E468B" w:rsidP="003E468B" w:rsidRDefault="0012693B" w14:paraId="622CB45A" w14:textId="65869226">
      <w:pPr>
        <w:pStyle w:val="Body"/>
        <w:jc w:val="center"/>
        <w:rPr>
          <w:rFonts w:ascii="PT Sans" w:hAnsi="PT Sans"/>
          <w:b/>
          <w:bCs/>
          <w:color w:val="000000" w:themeColor="text1"/>
          <w:sz w:val="22"/>
          <w:szCs w:val="22"/>
          <w:lang w:val="en-GB"/>
        </w:rPr>
      </w:pPr>
      <w:r w:rsidRPr="00A92E9C">
        <w:rPr>
          <w:rFonts w:ascii="PT Sans" w:hAnsi="PT Sans"/>
          <w:b/>
          <w:bCs/>
          <w:color w:val="000000" w:themeColor="text1"/>
          <w:sz w:val="22"/>
          <w:szCs w:val="22"/>
          <w:highlight w:val="yellow"/>
          <w:lang w:val="en-GB"/>
        </w:rPr>
        <w:t>[INSERT CLUB NAME]</w:t>
      </w:r>
      <w:r w:rsidRPr="00A92E9C">
        <w:rPr>
          <w:rFonts w:ascii="PT Sans" w:hAnsi="PT Sans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A92E9C" w:rsidR="003E468B">
        <w:rPr>
          <w:rFonts w:ascii="PT Sans" w:hAnsi="PT Sans"/>
          <w:b/>
          <w:bCs/>
          <w:color w:val="000000" w:themeColor="text1"/>
          <w:sz w:val="22"/>
          <w:szCs w:val="22"/>
          <w:lang w:val="en-GB"/>
        </w:rPr>
        <w:t>Safeguarding</w:t>
      </w:r>
      <w:r w:rsidR="000D067B">
        <w:rPr>
          <w:rFonts w:ascii="PT Sans" w:hAnsi="PT Sans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A92E9C" w:rsidR="003E468B">
        <w:rPr>
          <w:rFonts w:ascii="PT Sans" w:hAnsi="PT Sans"/>
          <w:b/>
          <w:bCs/>
          <w:color w:val="000000" w:themeColor="text1"/>
          <w:sz w:val="22"/>
          <w:szCs w:val="22"/>
          <w:lang w:val="en-GB"/>
        </w:rPr>
        <w:t>Procedure</w:t>
      </w:r>
    </w:p>
    <w:p w:rsidRPr="00A92E9C" w:rsidR="003E468B" w:rsidP="003E468B" w:rsidRDefault="003E468B" w14:paraId="680FD655" w14:textId="77777777">
      <w:pPr>
        <w:pStyle w:val="Body"/>
        <w:jc w:val="center"/>
        <w:rPr>
          <w:rFonts w:ascii="PT Sans" w:hAnsi="PT Sans" w:eastAsia="PT Sans" w:cs="PT Sans"/>
          <w:b/>
          <w:bCs/>
          <w:sz w:val="22"/>
          <w:szCs w:val="22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5C4B9E" w:rsidR="005C4B9E" w:rsidTr="3AEB3D26" w14:paraId="18B8F37E" w14:textId="77777777">
        <w:tc>
          <w:tcPr>
            <w:tcW w:w="9016" w:type="dxa"/>
            <w:tcMar/>
          </w:tcPr>
          <w:p w:rsidRPr="005C4B9E" w:rsidR="005C4B9E" w:rsidP="005C4B9E" w:rsidRDefault="005C4B9E" w14:paraId="17AD6E8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ptos" w:hAnsi="Aptos" w:eastAsia="Aptos"/>
                <w:b/>
                <w:bCs/>
                <w:sz w:val="22"/>
                <w:szCs w:val="22"/>
                <w:bdr w:val="none" w:color="auto" w:sz="0" w:space="0"/>
              </w:rPr>
            </w:pPr>
            <w:r w:rsidRPr="005C4B9E">
              <w:rPr>
                <w:rFonts w:ascii="Aptos" w:hAnsi="Aptos" w:eastAsia="Aptos"/>
                <w:b/>
                <w:bCs/>
                <w:sz w:val="22"/>
                <w:szCs w:val="22"/>
                <w:bdr w:val="none" w:color="auto" w:sz="0" w:space="0"/>
              </w:rPr>
              <w:t>Using this template:</w:t>
            </w:r>
          </w:p>
          <w:p w:rsidR="00331BF1" w:rsidP="005C4B9E" w:rsidRDefault="00331BF1" w14:paraId="7A674F60" w14:textId="640B50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</w:pPr>
            <w:r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 xml:space="preserve">The purpose of this template is to support clubs </w:t>
            </w:r>
            <w:r w:rsidR="00CE240A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>to document how the steps they will take should they be made a</w:t>
            </w:r>
            <w:r w:rsidR="00F13656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 xml:space="preserve">ware of any safeguarding concerns. </w:t>
            </w:r>
          </w:p>
          <w:p w:rsidR="00331BF1" w:rsidP="005C4B9E" w:rsidRDefault="00331BF1" w14:paraId="533970A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</w:pPr>
          </w:p>
          <w:p w:rsidRPr="005C4B9E" w:rsidR="005C4B9E" w:rsidP="3AEB3D26" w:rsidRDefault="00130DCC" w14:paraId="7376B92A" w14:textId="3FC8823D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</w:pPr>
            <w:r w:rsidR="00130DCC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>All</w:t>
            </w:r>
            <w:r w:rsidR="00893CA0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 xml:space="preserve"> </w:t>
            </w:r>
            <w:r w:rsidR="00893CA0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>recognised</w:t>
            </w:r>
            <w:r w:rsidR="00130DCC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 xml:space="preserve"> Motorsport UK </w:t>
            </w:r>
            <w:r w:rsidR="00893CA0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>c</w:t>
            </w:r>
            <w:r w:rsidRPr="005C4B9E" w:rsidR="005C4B9E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>lubs</w:t>
            </w:r>
            <w:r w:rsidR="00893CA0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 xml:space="preserve"> </w:t>
            </w:r>
            <w:r w:rsidR="00893CA0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 xml:space="preserve">are required to</w:t>
            </w:r>
            <w:r w:rsidR="00893CA0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 xml:space="preserve"> have a safeguarding procedure in </w:t>
            </w:r>
            <w:r w:rsidR="0028645B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 xml:space="preserve">place. </w:t>
            </w:r>
            <w:r w:rsidRPr="00F13656" w:rsidR="00F13656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 xml:space="preserve">Once completed, </w:t>
            </w:r>
            <w:r w:rsidRPr="00F13656" w:rsidR="00F13656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>this</w:t>
            </w:r>
            <w:r w:rsidRPr="00F13656" w:rsidR="56D067DF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 xml:space="preserve"> </w:t>
            </w:r>
            <w:r w:rsidR="00F13656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>procedure</w:t>
            </w:r>
            <w:r w:rsidRPr="00F13656" w:rsidR="00F13656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 xml:space="preserve"> should be discussed with and signed off by the club committee. </w:t>
            </w:r>
            <w:r w:rsidR="00F13656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 xml:space="preserve">This procedure can be used </w:t>
            </w:r>
            <w:r w:rsidR="00214DD5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>in conjunction with the Motorsport UK Safeguarding Children Procedure</w:t>
            </w:r>
            <w:r w:rsidR="00F13656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 xml:space="preserve">.</w:t>
            </w:r>
            <w:r w:rsidR="00F13656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 xml:space="preserve"> </w:t>
            </w:r>
          </w:p>
          <w:p w:rsidRPr="005C4B9E" w:rsidR="005C4B9E" w:rsidP="005C4B9E" w:rsidRDefault="005C4B9E" w14:paraId="2CAA64F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</w:pPr>
          </w:p>
          <w:p w:rsidRPr="005C4B9E" w:rsidR="005C4B9E" w:rsidP="005C4B9E" w:rsidRDefault="005C4B9E" w14:paraId="1FF01001" w14:textId="16FA9C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</w:pPr>
            <w:r w:rsidRPr="005C4B9E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>Please add your club name and contact details to the relevant sections. Please ensure you delete this box before publicizing this p</w:t>
            </w:r>
            <w:r w:rsidR="00214DD5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>rocedure</w:t>
            </w:r>
            <w:r w:rsidRPr="005C4B9E"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  <w:t>.</w:t>
            </w:r>
          </w:p>
          <w:p w:rsidRPr="005C4B9E" w:rsidR="005C4B9E" w:rsidP="005C4B9E" w:rsidRDefault="005C4B9E" w14:paraId="57A2B9A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ptos" w:hAnsi="Aptos" w:eastAsia="Aptos"/>
                <w:sz w:val="22"/>
                <w:szCs w:val="22"/>
                <w:bdr w:val="none" w:color="auto" w:sz="0" w:space="0"/>
              </w:rPr>
            </w:pPr>
          </w:p>
        </w:tc>
      </w:tr>
    </w:tbl>
    <w:p w:rsidR="00214DD5" w:rsidP="00411D3E" w:rsidRDefault="00214DD5" w14:paraId="5F0CA199" w14:textId="77777777">
      <w:pPr>
        <w:pStyle w:val="BodyA"/>
        <w:jc w:val="both"/>
        <w:outlineLvl w:val="0"/>
        <w:rPr>
          <w:rFonts w:ascii="PT Sans" w:hAnsi="PT Sans" w:eastAsia="PT Sans" w:cs="PT Sans"/>
          <w:b/>
          <w:bCs/>
        </w:rPr>
      </w:pPr>
    </w:p>
    <w:p w:rsidRPr="00A92E9C" w:rsidR="00887217" w:rsidP="00411D3E" w:rsidRDefault="00887217" w14:paraId="6FBE269B" w14:textId="16C357D1">
      <w:pPr>
        <w:pStyle w:val="BodyA"/>
        <w:jc w:val="both"/>
        <w:outlineLvl w:val="0"/>
        <w:rPr>
          <w:rFonts w:ascii="PT Sans" w:hAnsi="PT Sans" w:eastAsia="PT Sans" w:cs="PT Sans"/>
          <w:b/>
          <w:bCs/>
        </w:rPr>
      </w:pPr>
      <w:r w:rsidRPr="00A92E9C">
        <w:rPr>
          <w:rFonts w:ascii="PT Sans" w:hAnsi="PT Sans" w:eastAsia="PT Sans" w:cs="PT Sans"/>
          <w:b/>
          <w:bCs/>
        </w:rPr>
        <w:t xml:space="preserve">Introduction </w:t>
      </w:r>
    </w:p>
    <w:p w:rsidRPr="00A92E9C" w:rsidR="00D67B44" w:rsidP="0090257B" w:rsidRDefault="00D67B44" w14:paraId="606EFD83" w14:textId="1C435AC6">
      <w:pPr>
        <w:pStyle w:val="BodyA"/>
        <w:jc w:val="both"/>
        <w:rPr>
          <w:rFonts w:ascii="PT Sans" w:hAnsi="PT Sans" w:eastAsia="PT Sans" w:cs="PT Sans"/>
        </w:rPr>
      </w:pPr>
      <w:r w:rsidRPr="00A92E9C">
        <w:rPr>
          <w:rFonts w:ascii="PT Sans" w:hAnsi="PT Sans" w:eastAsia="PT Sans" w:cs="PT Sans"/>
        </w:rPr>
        <w:t>The purpose of the</w:t>
      </w:r>
      <w:r w:rsidRPr="00A92E9C" w:rsidR="0012693B">
        <w:rPr>
          <w:rFonts w:ascii="PT Sans" w:hAnsi="PT Sans" w:eastAsia="PT Sans" w:cs="PT Sans"/>
        </w:rPr>
        <w:t xml:space="preserve"> </w:t>
      </w:r>
      <w:r w:rsidRPr="00A92E9C" w:rsidR="0012693B">
        <w:rPr>
          <w:rFonts w:ascii="PT Sans" w:hAnsi="PT Sans" w:eastAsia="PT Sans" w:cs="PT Sans"/>
          <w:highlight w:val="yellow"/>
        </w:rPr>
        <w:t>[INSERT CLUB NAME]</w:t>
      </w:r>
      <w:r w:rsidRPr="00A92E9C">
        <w:rPr>
          <w:rFonts w:ascii="PT Sans" w:hAnsi="PT Sans" w:eastAsia="PT Sans" w:cs="PT Sans"/>
        </w:rPr>
        <w:t xml:space="preserve"> </w:t>
      </w:r>
      <w:r w:rsidRPr="00A92E9C" w:rsidR="008059DD">
        <w:rPr>
          <w:rFonts w:ascii="PT Sans" w:hAnsi="PT Sans" w:eastAsia="PT Sans" w:cs="PT Sans"/>
        </w:rPr>
        <w:t>Safeguarding Children procedure</w:t>
      </w:r>
      <w:r w:rsidRPr="00A92E9C">
        <w:rPr>
          <w:rFonts w:ascii="PT Sans" w:hAnsi="PT Sans" w:eastAsia="PT Sans" w:cs="PT Sans"/>
        </w:rPr>
        <w:t xml:space="preserve"> is to provide information to all </w:t>
      </w:r>
      <w:r w:rsidRPr="00A92E9C" w:rsidR="0012693B">
        <w:rPr>
          <w:rFonts w:ascii="PT Sans" w:hAnsi="PT Sans" w:eastAsia="PT Sans" w:cs="PT Sans"/>
        </w:rPr>
        <w:t xml:space="preserve">club members, </w:t>
      </w:r>
      <w:r w:rsidRPr="00A92E9C">
        <w:rPr>
          <w:rFonts w:ascii="PT Sans" w:hAnsi="PT Sans" w:eastAsia="PT Sans" w:cs="PT Sans"/>
        </w:rPr>
        <w:t>staff, volunteers</w:t>
      </w:r>
      <w:r w:rsidRPr="00A92E9C" w:rsidR="00BF7AFC">
        <w:rPr>
          <w:rFonts w:ascii="PT Sans" w:hAnsi="PT Sans" w:eastAsia="PT Sans" w:cs="PT Sans"/>
        </w:rPr>
        <w:t xml:space="preserve">, and parents/guardians on the actions that </w:t>
      </w:r>
      <w:r w:rsidRPr="00A92E9C" w:rsidR="0012693B">
        <w:rPr>
          <w:rFonts w:ascii="PT Sans" w:hAnsi="PT Sans" w:eastAsia="PT Sans" w:cs="PT Sans"/>
          <w:highlight w:val="yellow"/>
        </w:rPr>
        <w:t>[INSERT CLUB NAME]</w:t>
      </w:r>
      <w:r w:rsidRPr="00A92E9C" w:rsidR="0012693B">
        <w:rPr>
          <w:rFonts w:ascii="PT Sans" w:hAnsi="PT Sans" w:eastAsia="PT Sans" w:cs="PT Sans"/>
        </w:rPr>
        <w:t xml:space="preserve"> </w:t>
      </w:r>
      <w:r w:rsidRPr="00A92E9C" w:rsidR="00BF7AFC">
        <w:rPr>
          <w:rFonts w:ascii="PT Sans" w:hAnsi="PT Sans" w:eastAsia="PT Sans" w:cs="PT Sans"/>
        </w:rPr>
        <w:t xml:space="preserve">will </w:t>
      </w:r>
      <w:r w:rsidRPr="00A92E9C" w:rsidR="00862E0A">
        <w:rPr>
          <w:rFonts w:ascii="PT Sans" w:hAnsi="PT Sans" w:eastAsia="PT Sans" w:cs="PT Sans"/>
        </w:rPr>
        <w:t xml:space="preserve">take to keep people safe from harm. </w:t>
      </w:r>
    </w:p>
    <w:p w:rsidRPr="00A92E9C" w:rsidR="00C749D5" w:rsidP="0090257B" w:rsidRDefault="00C749D5" w14:paraId="52CAC22B" w14:textId="3715AF38">
      <w:pPr>
        <w:pStyle w:val="BodyA"/>
        <w:jc w:val="both"/>
        <w:rPr>
          <w:rFonts w:ascii="PT Sans" w:hAnsi="PT Sans" w:eastAsia="PT Sans" w:cs="PT Sans"/>
        </w:rPr>
      </w:pPr>
      <w:r w:rsidRPr="00A92E9C">
        <w:rPr>
          <w:rFonts w:ascii="PT Sans" w:hAnsi="PT Sans" w:eastAsia="PT Sans" w:cs="PT Sans"/>
        </w:rPr>
        <w:t>Everyone has a role to pla</w:t>
      </w:r>
      <w:r w:rsidRPr="00A92E9C" w:rsidR="009C09E8">
        <w:rPr>
          <w:rFonts w:ascii="PT Sans" w:hAnsi="PT Sans" w:eastAsia="PT Sans" w:cs="PT Sans"/>
        </w:rPr>
        <w:t xml:space="preserve">y in </w:t>
      </w:r>
      <w:r w:rsidRPr="00A92E9C" w:rsidR="00024B89">
        <w:rPr>
          <w:rFonts w:ascii="PT Sans" w:hAnsi="PT Sans" w:eastAsia="PT Sans" w:cs="PT Sans"/>
        </w:rPr>
        <w:t>safeguarding,</w:t>
      </w:r>
      <w:r w:rsidRPr="00A92E9C" w:rsidR="001B0E2A">
        <w:rPr>
          <w:rFonts w:ascii="PT Sans" w:hAnsi="PT Sans" w:eastAsia="PT Sans" w:cs="PT Sans"/>
        </w:rPr>
        <w:t xml:space="preserve"> this includes our </w:t>
      </w:r>
      <w:r w:rsidRPr="00A92E9C" w:rsidR="0012693B">
        <w:rPr>
          <w:rFonts w:ascii="PT Sans" w:hAnsi="PT Sans" w:eastAsia="PT Sans" w:cs="PT Sans"/>
        </w:rPr>
        <w:t xml:space="preserve">Club Committee, Club Safeguarding Officer(s), </w:t>
      </w:r>
      <w:r w:rsidRPr="00A92E9C" w:rsidR="00690924">
        <w:rPr>
          <w:rFonts w:ascii="PT Sans" w:hAnsi="PT Sans" w:eastAsia="PT Sans" w:cs="PT Sans"/>
        </w:rPr>
        <w:t>Staff, Club</w:t>
      </w:r>
      <w:r w:rsidRPr="00A92E9C" w:rsidR="0012693B">
        <w:rPr>
          <w:rFonts w:ascii="PT Sans" w:hAnsi="PT Sans" w:eastAsia="PT Sans" w:cs="PT Sans"/>
        </w:rPr>
        <w:t xml:space="preserve"> members</w:t>
      </w:r>
      <w:r w:rsidRPr="00A92E9C" w:rsidR="00690924">
        <w:rPr>
          <w:rFonts w:ascii="PT Sans" w:hAnsi="PT Sans" w:eastAsia="PT Sans" w:cs="PT Sans"/>
        </w:rPr>
        <w:t xml:space="preserve">, </w:t>
      </w:r>
      <w:r w:rsidR="00F152AD">
        <w:rPr>
          <w:rFonts w:ascii="PT Sans" w:hAnsi="PT Sans" w:eastAsia="PT Sans" w:cs="PT Sans"/>
        </w:rPr>
        <w:t>Participants</w:t>
      </w:r>
      <w:r w:rsidRPr="00A92E9C" w:rsidR="00346314">
        <w:rPr>
          <w:rFonts w:ascii="PT Sans" w:hAnsi="PT Sans" w:eastAsia="PT Sans" w:cs="PT Sans"/>
        </w:rPr>
        <w:t>,</w:t>
      </w:r>
      <w:r w:rsidRPr="00A92E9C" w:rsidR="00690924">
        <w:rPr>
          <w:rFonts w:ascii="PT Sans" w:hAnsi="PT Sans" w:eastAsia="PT Sans" w:cs="PT Sans"/>
        </w:rPr>
        <w:t xml:space="preserve"> </w:t>
      </w:r>
      <w:r w:rsidRPr="00A92E9C" w:rsidR="00346314">
        <w:rPr>
          <w:rFonts w:ascii="PT Sans" w:hAnsi="PT Sans" w:eastAsia="PT Sans" w:cs="PT Sans"/>
        </w:rPr>
        <w:t xml:space="preserve">Volunteers and Spectators. </w:t>
      </w:r>
    </w:p>
    <w:p w:rsidR="00457533" w:rsidP="00457533" w:rsidRDefault="008059DD" w14:paraId="1438895D" w14:textId="77777777">
      <w:pPr>
        <w:pStyle w:val="BodyA"/>
        <w:jc w:val="both"/>
        <w:rPr>
          <w:rFonts w:ascii="PT Sans" w:hAnsi="PT Sans" w:eastAsia="PT Sans" w:cs="PT Sans"/>
        </w:rPr>
      </w:pPr>
      <w:r w:rsidRPr="00A92E9C">
        <w:rPr>
          <w:rFonts w:ascii="PT Sans" w:hAnsi="PT Sans" w:eastAsia="PT Sans" w:cs="PT Sans"/>
        </w:rPr>
        <w:t xml:space="preserve">This document </w:t>
      </w:r>
      <w:r w:rsidRPr="00A92E9C" w:rsidR="001E1705">
        <w:rPr>
          <w:rFonts w:ascii="PT Sans" w:hAnsi="PT Sans" w:eastAsia="PT Sans" w:cs="PT Sans"/>
        </w:rPr>
        <w:t>provide</w:t>
      </w:r>
      <w:r w:rsidRPr="00A92E9C" w:rsidR="00411D3E">
        <w:rPr>
          <w:rFonts w:ascii="PT Sans" w:hAnsi="PT Sans" w:eastAsia="PT Sans" w:cs="PT Sans"/>
        </w:rPr>
        <w:t>s</w:t>
      </w:r>
      <w:r w:rsidRPr="00A92E9C" w:rsidR="001E1705">
        <w:rPr>
          <w:rFonts w:ascii="PT Sans" w:hAnsi="PT Sans" w:eastAsia="PT Sans" w:cs="PT Sans"/>
        </w:rPr>
        <w:t xml:space="preserve"> advice and guidance on</w:t>
      </w:r>
      <w:r w:rsidRPr="00A92E9C" w:rsidR="00411D3E">
        <w:rPr>
          <w:rFonts w:ascii="PT Sans" w:hAnsi="PT Sans" w:eastAsia="PT Sans" w:cs="PT Sans"/>
        </w:rPr>
        <w:t xml:space="preserve"> </w:t>
      </w:r>
      <w:proofErr w:type="spellStart"/>
      <w:r w:rsidRPr="00A92E9C" w:rsidR="00411D3E">
        <w:rPr>
          <w:rFonts w:ascii="PT Sans" w:hAnsi="PT Sans" w:eastAsia="PT Sans" w:cs="PT Sans"/>
        </w:rPr>
        <w:t>r</w:t>
      </w:r>
      <w:r w:rsidRPr="00A92E9C" w:rsidR="001E1705">
        <w:rPr>
          <w:rFonts w:ascii="PT Sans" w:hAnsi="PT Sans" w:eastAsia="PT Sans" w:cs="PT Sans"/>
        </w:rPr>
        <w:t>ecognising</w:t>
      </w:r>
      <w:proofErr w:type="spellEnd"/>
      <w:r w:rsidRPr="00A92E9C" w:rsidR="001E1705">
        <w:rPr>
          <w:rFonts w:ascii="PT Sans" w:hAnsi="PT Sans" w:eastAsia="PT Sans" w:cs="PT Sans"/>
        </w:rPr>
        <w:t xml:space="preserve"> abuse, </w:t>
      </w:r>
      <w:r w:rsidRPr="00A92E9C" w:rsidR="00411D3E">
        <w:rPr>
          <w:rFonts w:ascii="PT Sans" w:hAnsi="PT Sans" w:eastAsia="PT Sans" w:cs="PT Sans"/>
        </w:rPr>
        <w:t>r</w:t>
      </w:r>
      <w:r w:rsidRPr="00A92E9C" w:rsidR="0053536F">
        <w:rPr>
          <w:rFonts w:ascii="PT Sans" w:hAnsi="PT Sans" w:eastAsia="PT Sans" w:cs="PT Sans"/>
        </w:rPr>
        <w:t xml:space="preserve">esponding </w:t>
      </w:r>
      <w:r w:rsidRPr="00A92E9C" w:rsidR="002B5701">
        <w:rPr>
          <w:rFonts w:ascii="PT Sans" w:hAnsi="PT Sans" w:eastAsia="PT Sans" w:cs="PT Sans"/>
        </w:rPr>
        <w:t>to allegations of abuse</w:t>
      </w:r>
      <w:r w:rsidRPr="00A92E9C" w:rsidR="007619FA">
        <w:rPr>
          <w:rFonts w:ascii="PT Sans" w:hAnsi="PT Sans" w:eastAsia="PT Sans" w:cs="PT Sans"/>
        </w:rPr>
        <w:t>,</w:t>
      </w:r>
      <w:r w:rsidRPr="00A92E9C" w:rsidR="00411D3E">
        <w:rPr>
          <w:rFonts w:ascii="PT Sans" w:hAnsi="PT Sans" w:eastAsia="PT Sans" w:cs="PT Sans"/>
        </w:rPr>
        <w:t xml:space="preserve"> and r</w:t>
      </w:r>
      <w:r w:rsidRPr="00A92E9C" w:rsidR="00D42635">
        <w:rPr>
          <w:rFonts w:ascii="PT Sans" w:hAnsi="PT Sans" w:eastAsia="PT Sans" w:cs="PT Sans"/>
        </w:rPr>
        <w:t xml:space="preserve">eporting safeguarding concerns </w:t>
      </w:r>
      <w:r w:rsidRPr="00A92E9C" w:rsidR="00411D3E">
        <w:rPr>
          <w:rFonts w:ascii="PT Sans" w:hAnsi="PT Sans" w:eastAsia="PT Sans" w:cs="PT Sans"/>
        </w:rPr>
        <w:t>appropriately and proportionately.</w:t>
      </w:r>
    </w:p>
    <w:p w:rsidRPr="00A92E9C" w:rsidR="00CE1D30" w:rsidP="00457533" w:rsidRDefault="00CE1D30" w14:paraId="27345690" w14:textId="61728C1F">
      <w:pPr>
        <w:pStyle w:val="BodyA"/>
        <w:jc w:val="both"/>
        <w:rPr>
          <w:rFonts w:ascii="PT Sans" w:hAnsi="PT Sans" w:eastAsia="PT Sans" w:cs="PT Sans"/>
        </w:rPr>
      </w:pPr>
      <w:r>
        <w:rPr>
          <w:rFonts w:ascii="PT Sans" w:hAnsi="PT Sans" w:eastAsia="PT Sans" w:cs="PT Sans"/>
        </w:rPr>
        <w:t xml:space="preserve">This </w:t>
      </w:r>
      <w:r w:rsidR="00E61C31">
        <w:rPr>
          <w:rFonts w:ascii="PT Sans" w:hAnsi="PT Sans" w:eastAsia="PT Sans" w:cs="PT Sans"/>
        </w:rPr>
        <w:t xml:space="preserve">procedure should be read in conjunction with </w:t>
      </w:r>
      <w:r>
        <w:rPr>
          <w:rFonts w:ascii="PT Sans" w:hAnsi="PT Sans" w:eastAsia="PT Sans" w:cs="PT Sans"/>
        </w:rPr>
        <w:t xml:space="preserve">Motorsport UK’s Safeguarding </w:t>
      </w:r>
      <w:r w:rsidR="00E61C31">
        <w:rPr>
          <w:rFonts w:ascii="PT Sans" w:hAnsi="PT Sans" w:eastAsia="PT Sans" w:cs="PT Sans"/>
        </w:rPr>
        <w:t>Policies a</w:t>
      </w:r>
      <w:r w:rsidR="00222BBB">
        <w:rPr>
          <w:rFonts w:ascii="PT Sans" w:hAnsi="PT Sans" w:eastAsia="PT Sans" w:cs="PT Sans"/>
        </w:rPr>
        <w:t>n</w:t>
      </w:r>
      <w:r w:rsidR="00E61C31">
        <w:rPr>
          <w:rFonts w:ascii="PT Sans" w:hAnsi="PT Sans" w:eastAsia="PT Sans" w:cs="PT Sans"/>
        </w:rPr>
        <w:t xml:space="preserve">d </w:t>
      </w:r>
      <w:r>
        <w:rPr>
          <w:rFonts w:ascii="PT Sans" w:hAnsi="PT Sans" w:eastAsia="PT Sans" w:cs="PT Sans"/>
        </w:rPr>
        <w:t>Procedure</w:t>
      </w:r>
      <w:r w:rsidR="00222BBB">
        <w:rPr>
          <w:rFonts w:ascii="PT Sans" w:hAnsi="PT Sans" w:eastAsia="PT Sans" w:cs="PT Sans"/>
        </w:rPr>
        <w:t xml:space="preserve">s. </w:t>
      </w:r>
    </w:p>
    <w:p w:rsidRPr="00A92E9C" w:rsidR="00C013A8" w:rsidP="00457533" w:rsidRDefault="00C013A8" w14:paraId="6796E348" w14:textId="06EF2328">
      <w:pPr>
        <w:pStyle w:val="BodyA"/>
        <w:jc w:val="both"/>
        <w:rPr>
          <w:rFonts w:ascii="PT Sans" w:hAnsi="PT Sans" w:eastAsia="PT Sans" w:cs="PT Sans"/>
          <w:b/>
          <w:bCs/>
        </w:rPr>
      </w:pPr>
      <w:proofErr w:type="spellStart"/>
      <w:r w:rsidRPr="00A92E9C">
        <w:rPr>
          <w:rFonts w:ascii="PT Sans" w:hAnsi="PT Sans" w:eastAsia="PT Sans" w:cs="PT Sans"/>
          <w:b/>
          <w:bCs/>
        </w:rPr>
        <w:t>Recognising</w:t>
      </w:r>
      <w:proofErr w:type="spellEnd"/>
      <w:r w:rsidRPr="00A92E9C">
        <w:rPr>
          <w:rFonts w:ascii="PT Sans" w:hAnsi="PT Sans" w:eastAsia="PT Sans" w:cs="PT Sans"/>
          <w:b/>
          <w:bCs/>
        </w:rPr>
        <w:t xml:space="preserve"> </w:t>
      </w:r>
      <w:r w:rsidR="005C3B6B">
        <w:rPr>
          <w:rFonts w:ascii="PT Sans" w:hAnsi="PT Sans" w:eastAsia="PT Sans" w:cs="PT Sans"/>
          <w:b/>
          <w:bCs/>
        </w:rPr>
        <w:t>A</w:t>
      </w:r>
      <w:r w:rsidRPr="00A92E9C">
        <w:rPr>
          <w:rFonts w:ascii="PT Sans" w:hAnsi="PT Sans" w:eastAsia="PT Sans" w:cs="PT Sans"/>
          <w:b/>
          <w:bCs/>
        </w:rPr>
        <w:t>buse</w:t>
      </w:r>
    </w:p>
    <w:p w:rsidR="00C013A8" w:rsidP="00C013A8" w:rsidRDefault="00FD539C" w14:paraId="229A3C91" w14:textId="18F9B0E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0" w:line="259" w:lineRule="auto"/>
        <w:rPr>
          <w:rFonts w:ascii="PT Sans" w:hAnsi="PT Sans" w:eastAsia="PT Sans" w:cs="PT Sans"/>
          <w:sz w:val="22"/>
          <w:szCs w:val="22"/>
        </w:rPr>
      </w:pPr>
      <w:r w:rsidRPr="00A92E9C">
        <w:rPr>
          <w:rFonts w:ascii="PT Sans" w:hAnsi="PT Sans" w:eastAsia="PT Sans" w:cs="PT Sans"/>
          <w:sz w:val="22"/>
          <w:szCs w:val="22"/>
        </w:rPr>
        <w:t>Abuse and neglect can occur anywhere</w:t>
      </w:r>
      <w:r w:rsidRPr="00A92E9C" w:rsidR="00C20695">
        <w:rPr>
          <w:rFonts w:ascii="PT Sans" w:hAnsi="PT Sans" w:eastAsia="PT Sans" w:cs="PT Sans"/>
          <w:sz w:val="22"/>
          <w:szCs w:val="22"/>
        </w:rPr>
        <w:t>;</w:t>
      </w:r>
      <w:r w:rsidRPr="00A92E9C">
        <w:rPr>
          <w:rFonts w:ascii="PT Sans" w:hAnsi="PT Sans" w:eastAsia="PT Sans" w:cs="PT Sans"/>
          <w:sz w:val="22"/>
          <w:szCs w:val="22"/>
        </w:rPr>
        <w:t xml:space="preserve"> </w:t>
      </w:r>
      <w:r w:rsidRPr="00A92E9C" w:rsidR="00C20695">
        <w:rPr>
          <w:rFonts w:ascii="PT Sans" w:hAnsi="PT Sans" w:eastAsia="PT Sans" w:cs="PT Sans"/>
          <w:sz w:val="22"/>
          <w:szCs w:val="22"/>
        </w:rPr>
        <w:t>at home, at school, or at a sporting event</w:t>
      </w:r>
      <w:r w:rsidRPr="00A92E9C" w:rsidR="007C0B13">
        <w:rPr>
          <w:rFonts w:ascii="PT Sans" w:hAnsi="PT Sans" w:eastAsia="PT Sans" w:cs="PT Sans"/>
          <w:sz w:val="22"/>
          <w:szCs w:val="22"/>
        </w:rPr>
        <w:t xml:space="preserve"> -</w:t>
      </w:r>
      <w:r w:rsidRPr="00A92E9C" w:rsidR="00C20695">
        <w:rPr>
          <w:rFonts w:ascii="PT Sans" w:hAnsi="PT Sans" w:eastAsia="PT Sans" w:cs="PT Sans"/>
          <w:sz w:val="22"/>
          <w:szCs w:val="22"/>
        </w:rPr>
        <w:t xml:space="preserve"> we need to be </w:t>
      </w:r>
      <w:r w:rsidRPr="00A92E9C" w:rsidR="007C0B13">
        <w:rPr>
          <w:rFonts w:ascii="PT Sans" w:hAnsi="PT Sans" w:eastAsia="PT Sans" w:cs="PT Sans"/>
          <w:sz w:val="22"/>
          <w:szCs w:val="22"/>
        </w:rPr>
        <w:t xml:space="preserve">aware of this so that we can spot the signs and take appropriate steps to protect </w:t>
      </w:r>
      <w:r w:rsidR="0035548D">
        <w:rPr>
          <w:rFonts w:ascii="PT Sans" w:hAnsi="PT Sans" w:eastAsia="PT Sans" w:cs="PT Sans"/>
          <w:sz w:val="22"/>
          <w:szCs w:val="22"/>
        </w:rPr>
        <w:t>people</w:t>
      </w:r>
      <w:r w:rsidRPr="00A92E9C" w:rsidR="007C0B13">
        <w:rPr>
          <w:rFonts w:ascii="PT Sans" w:hAnsi="PT Sans" w:eastAsia="PT Sans" w:cs="PT Sans"/>
          <w:sz w:val="22"/>
          <w:szCs w:val="22"/>
        </w:rPr>
        <w:t xml:space="preserve"> from further harm.</w:t>
      </w:r>
    </w:p>
    <w:p w:rsidR="005B37A9" w:rsidP="00C013A8" w:rsidRDefault="005B37A9" w14:paraId="7DB8ADD1" w14:textId="0D7E882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0" w:line="259" w:lineRule="auto"/>
        <w:rPr>
          <w:rFonts w:ascii="PT Sans" w:hAnsi="PT Sans" w:eastAsia="PT Sans" w:cs="PT Sans"/>
          <w:sz w:val="22"/>
          <w:szCs w:val="22"/>
        </w:rPr>
      </w:pPr>
      <w:r>
        <w:rPr>
          <w:rFonts w:ascii="PT Sans" w:hAnsi="PT Sans" w:eastAsia="PT Sans" w:cs="PT Sans"/>
          <w:sz w:val="22"/>
          <w:szCs w:val="22"/>
        </w:rPr>
        <w:t>Abuse, neglect and harm can</w:t>
      </w:r>
      <w:r w:rsidR="00613079">
        <w:rPr>
          <w:rFonts w:ascii="PT Sans" w:hAnsi="PT Sans" w:eastAsia="PT Sans" w:cs="PT Sans"/>
          <w:sz w:val="22"/>
          <w:szCs w:val="22"/>
        </w:rPr>
        <w:t xml:space="preserve"> occur in a number of different way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1415B" w:rsidTr="0051415B" w14:paraId="0259AB7A" w14:textId="77777777">
        <w:tc>
          <w:tcPr>
            <w:tcW w:w="4505" w:type="dxa"/>
          </w:tcPr>
          <w:p w:rsidR="0051415B" w:rsidP="00C013A8" w:rsidRDefault="0051415B" w14:paraId="74803F43" w14:textId="7657F1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 xml:space="preserve">Children and Young People can be </w:t>
            </w:r>
            <w:r w:rsidR="00F74B9A">
              <w:rPr>
                <w:rFonts w:ascii="PT Sans" w:hAnsi="PT Sans" w:eastAsia="PT Sans" w:cs="PT Sans"/>
                <w:sz w:val="22"/>
                <w:szCs w:val="22"/>
              </w:rPr>
              <w:t>at risk of</w:t>
            </w:r>
            <w:r>
              <w:rPr>
                <w:rFonts w:ascii="PT Sans" w:hAnsi="PT Sans" w:eastAsia="PT Sans" w:cs="PT Sans"/>
                <w:sz w:val="22"/>
                <w:szCs w:val="22"/>
              </w:rPr>
              <w:t xml:space="preserve">: </w:t>
            </w:r>
          </w:p>
        </w:tc>
        <w:tc>
          <w:tcPr>
            <w:tcW w:w="4505" w:type="dxa"/>
          </w:tcPr>
          <w:p w:rsidR="0051415B" w:rsidP="00C013A8" w:rsidRDefault="00F74B9A" w14:paraId="7707D3EA" w14:textId="2F89A7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Adults can be at risk of:</w:t>
            </w:r>
          </w:p>
        </w:tc>
      </w:tr>
      <w:tr w:rsidR="0051415B" w:rsidTr="0051415B" w14:paraId="13F34315" w14:textId="77777777">
        <w:tc>
          <w:tcPr>
            <w:tcW w:w="4505" w:type="dxa"/>
          </w:tcPr>
          <w:p w:rsidRPr="00A92E9C" w:rsidR="0051415B" w:rsidP="0051415B" w:rsidRDefault="0051415B" w14:paraId="5D149BDF" w14:textId="77777777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 w:rsidRPr="00A92E9C">
              <w:rPr>
                <w:rFonts w:ascii="PT Sans" w:hAnsi="PT Sans" w:eastAsia="PT Sans" w:cs="PT Sans"/>
                <w:sz w:val="22"/>
                <w:szCs w:val="22"/>
              </w:rPr>
              <w:t>Physical Abuse</w:t>
            </w:r>
          </w:p>
          <w:p w:rsidRPr="00A92E9C" w:rsidR="0051415B" w:rsidP="0051415B" w:rsidRDefault="0051415B" w14:paraId="7AAC90A0" w14:textId="77777777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 w:rsidRPr="00A92E9C">
              <w:rPr>
                <w:rFonts w:ascii="PT Sans" w:hAnsi="PT Sans" w:eastAsia="PT Sans" w:cs="PT Sans"/>
                <w:sz w:val="22"/>
                <w:szCs w:val="22"/>
              </w:rPr>
              <w:t>Emotional Abuse</w:t>
            </w:r>
          </w:p>
          <w:p w:rsidRPr="00A92E9C" w:rsidR="0051415B" w:rsidP="0051415B" w:rsidRDefault="0051415B" w14:paraId="4935496E" w14:textId="77777777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 w:rsidRPr="00A92E9C">
              <w:rPr>
                <w:rFonts w:ascii="PT Sans" w:hAnsi="PT Sans" w:eastAsia="PT Sans" w:cs="PT Sans"/>
                <w:sz w:val="22"/>
                <w:szCs w:val="22"/>
              </w:rPr>
              <w:t>Sexual Abuse</w:t>
            </w:r>
          </w:p>
          <w:p w:rsidR="0051415B" w:rsidP="0051415B" w:rsidRDefault="0051415B" w14:paraId="1C4ECBD1" w14:textId="77777777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 w:rsidRPr="00A92E9C">
              <w:rPr>
                <w:rFonts w:ascii="PT Sans" w:hAnsi="PT Sans" w:eastAsia="PT Sans" w:cs="PT Sans"/>
                <w:sz w:val="22"/>
                <w:szCs w:val="22"/>
              </w:rPr>
              <w:t xml:space="preserve">Neglect </w:t>
            </w:r>
          </w:p>
          <w:p w:rsidR="009F6949" w:rsidP="0051415B" w:rsidRDefault="009F6949" w14:paraId="6007448B" w14:textId="66B5808F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Domestic Abuse</w:t>
            </w:r>
          </w:p>
          <w:p w:rsidRPr="00A92E9C" w:rsidR="0051415B" w:rsidP="0051415B" w:rsidRDefault="0051415B" w14:paraId="072D051C" w14:textId="77777777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 w:rsidRPr="00A92E9C">
              <w:rPr>
                <w:rFonts w:ascii="PT Sans" w:hAnsi="PT Sans" w:eastAsia="PT Sans" w:cs="PT Sans"/>
                <w:sz w:val="22"/>
                <w:szCs w:val="22"/>
              </w:rPr>
              <w:t>Bullying &amp; cyber-bullying</w:t>
            </w:r>
          </w:p>
          <w:p w:rsidR="00F74B9A" w:rsidP="00ED139E" w:rsidRDefault="0051415B" w14:paraId="38C78840" w14:textId="77777777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 w:rsidRPr="00F74B9A">
              <w:rPr>
                <w:rFonts w:ascii="PT Sans" w:hAnsi="PT Sans" w:eastAsia="PT Sans" w:cs="PT Sans"/>
                <w:sz w:val="22"/>
                <w:szCs w:val="22"/>
              </w:rPr>
              <w:t>Poor practice</w:t>
            </w:r>
          </w:p>
          <w:p w:rsidRPr="00F74B9A" w:rsidR="0051415B" w:rsidP="00ED139E" w:rsidRDefault="0051415B" w14:paraId="037C09C9" w14:textId="09F4FE1C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 w:rsidRPr="00F74B9A">
              <w:rPr>
                <w:rFonts w:ascii="PT Sans" w:hAnsi="PT Sans" w:eastAsia="PT Sans" w:cs="PT Sans"/>
                <w:sz w:val="22"/>
                <w:szCs w:val="22"/>
              </w:rPr>
              <w:t xml:space="preserve">Breaches of the </w:t>
            </w:r>
            <w:r w:rsidR="00F74B9A">
              <w:rPr>
                <w:rFonts w:ascii="PT Sans" w:hAnsi="PT Sans" w:eastAsia="PT Sans" w:cs="PT Sans"/>
                <w:sz w:val="22"/>
                <w:szCs w:val="22"/>
              </w:rPr>
              <w:t xml:space="preserve">Race with Respect </w:t>
            </w:r>
            <w:r w:rsidRPr="00F74B9A">
              <w:rPr>
                <w:rFonts w:ascii="PT Sans" w:hAnsi="PT Sans" w:eastAsia="PT Sans" w:cs="PT Sans"/>
                <w:sz w:val="22"/>
                <w:szCs w:val="22"/>
              </w:rPr>
              <w:t xml:space="preserve">code of conduct </w:t>
            </w:r>
          </w:p>
          <w:p w:rsidR="0051415B" w:rsidP="0051415B" w:rsidRDefault="0051415B" w14:paraId="625C3A14" w14:textId="78EDDAE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 xml:space="preserve">They can be harmed by: </w:t>
            </w:r>
          </w:p>
          <w:p w:rsidR="0051415B" w:rsidP="0051415B" w:rsidRDefault="0051415B" w14:paraId="4ED7C1F1" w14:textId="525CA1C1">
            <w:pPr>
              <w:pStyle w:val="ListParagraph"/>
              <w:numPr>
                <w:ilvl w:val="0"/>
                <w:numId w:val="3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People in a position of trust</w:t>
            </w:r>
          </w:p>
          <w:p w:rsidR="0051415B" w:rsidP="0051415B" w:rsidRDefault="0051415B" w14:paraId="5B63E318" w14:textId="23983045">
            <w:pPr>
              <w:pStyle w:val="ListParagraph"/>
              <w:numPr>
                <w:ilvl w:val="0"/>
                <w:numId w:val="3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Peers</w:t>
            </w:r>
          </w:p>
          <w:p w:rsidR="0051415B" w:rsidP="0051415B" w:rsidRDefault="0051415B" w14:paraId="7F063457" w14:textId="4CDA9462">
            <w:pPr>
              <w:pStyle w:val="ListParagraph"/>
              <w:numPr>
                <w:ilvl w:val="0"/>
                <w:numId w:val="3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Family members</w:t>
            </w:r>
          </w:p>
          <w:p w:rsidRPr="00967AE0" w:rsidR="0051415B" w:rsidP="00C013A8" w:rsidRDefault="00967AE0" w14:paraId="45141759" w14:textId="66563BA9">
            <w:pPr>
              <w:pStyle w:val="ListParagraph"/>
              <w:numPr>
                <w:ilvl w:val="0"/>
                <w:numId w:val="3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Strangers (e.g. online)</w:t>
            </w:r>
          </w:p>
        </w:tc>
        <w:tc>
          <w:tcPr>
            <w:tcW w:w="4505" w:type="dxa"/>
          </w:tcPr>
          <w:p w:rsidRPr="00A92E9C" w:rsidR="00C033C5" w:rsidP="00C033C5" w:rsidRDefault="00C033C5" w14:paraId="4A3E9EDA" w14:textId="77777777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 w:rsidRPr="00A92E9C">
              <w:rPr>
                <w:rFonts w:ascii="PT Sans" w:hAnsi="PT Sans" w:eastAsia="PT Sans" w:cs="PT Sans"/>
                <w:sz w:val="22"/>
                <w:szCs w:val="22"/>
              </w:rPr>
              <w:t>Physical Abuse</w:t>
            </w:r>
          </w:p>
          <w:p w:rsidRPr="00A92E9C" w:rsidR="00C033C5" w:rsidP="00C033C5" w:rsidRDefault="00C033C5" w14:paraId="5F60E291" w14:textId="77777777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 w:rsidRPr="00A92E9C">
              <w:rPr>
                <w:rFonts w:ascii="PT Sans" w:hAnsi="PT Sans" w:eastAsia="PT Sans" w:cs="PT Sans"/>
                <w:sz w:val="22"/>
                <w:szCs w:val="22"/>
              </w:rPr>
              <w:t>Emotional Abuse</w:t>
            </w:r>
          </w:p>
          <w:p w:rsidRPr="00A92E9C" w:rsidR="00C033C5" w:rsidP="00C033C5" w:rsidRDefault="00C033C5" w14:paraId="22E0B88F" w14:textId="77777777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 w:rsidRPr="00A92E9C">
              <w:rPr>
                <w:rFonts w:ascii="PT Sans" w:hAnsi="PT Sans" w:eastAsia="PT Sans" w:cs="PT Sans"/>
                <w:sz w:val="22"/>
                <w:szCs w:val="22"/>
              </w:rPr>
              <w:t>Sexual Abuse</w:t>
            </w:r>
          </w:p>
          <w:p w:rsidR="00C033C5" w:rsidP="00C033C5" w:rsidRDefault="00C033C5" w14:paraId="2214FE4C" w14:textId="77777777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 w:rsidRPr="00A92E9C">
              <w:rPr>
                <w:rFonts w:ascii="PT Sans" w:hAnsi="PT Sans" w:eastAsia="PT Sans" w:cs="PT Sans"/>
                <w:sz w:val="22"/>
                <w:szCs w:val="22"/>
              </w:rPr>
              <w:t xml:space="preserve">Neglect </w:t>
            </w:r>
          </w:p>
          <w:p w:rsidR="00C033C5" w:rsidP="00C033C5" w:rsidRDefault="00C033C5" w14:paraId="6FB2C1CC" w14:textId="737177B7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Self-neglect</w:t>
            </w:r>
          </w:p>
          <w:p w:rsidR="00C033C5" w:rsidP="00C033C5" w:rsidRDefault="00C033C5" w14:paraId="2A3FFCCA" w14:textId="09552E26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Domestic Abuse</w:t>
            </w:r>
          </w:p>
          <w:p w:rsidR="008B23EC" w:rsidP="00C033C5" w:rsidRDefault="008B23EC" w14:paraId="70F3D95F" w14:textId="60C0DC01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Financial Abuse</w:t>
            </w:r>
          </w:p>
          <w:p w:rsidR="00967AE0" w:rsidP="00C033C5" w:rsidRDefault="00967AE0" w14:paraId="5C163BF1" w14:textId="79F52A7B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Discriminatory Abuse</w:t>
            </w:r>
          </w:p>
          <w:p w:rsidR="00C033C5" w:rsidP="00C033C5" w:rsidRDefault="00C033C5" w14:paraId="3C4E292F" w14:textId="06FE1A4E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Institutional Abuse</w:t>
            </w:r>
          </w:p>
          <w:p w:rsidR="00C033C5" w:rsidP="00C033C5" w:rsidRDefault="00F74B9A" w14:paraId="0D37EC34" w14:textId="40EF5066">
            <w:pPr>
              <w:pStyle w:val="ListParagraph"/>
              <w:numPr>
                <w:ilvl w:val="0"/>
                <w:numId w:val="2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Modern Slavery</w:t>
            </w:r>
          </w:p>
          <w:p w:rsidR="00967AE0" w:rsidP="00967AE0" w:rsidRDefault="00967AE0" w14:paraId="4C48E94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 xml:space="preserve">They can be harmed by: </w:t>
            </w:r>
          </w:p>
          <w:p w:rsidR="00967AE0" w:rsidP="00967AE0" w:rsidRDefault="00967AE0" w14:paraId="2429FC45" w14:textId="77777777">
            <w:pPr>
              <w:pStyle w:val="ListParagraph"/>
              <w:numPr>
                <w:ilvl w:val="0"/>
                <w:numId w:val="3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People in a position of trust</w:t>
            </w:r>
          </w:p>
          <w:p w:rsidR="00967AE0" w:rsidP="00967AE0" w:rsidRDefault="00967AE0" w14:paraId="79BFB4BC" w14:textId="46F414C5">
            <w:pPr>
              <w:pStyle w:val="ListParagraph"/>
              <w:numPr>
                <w:ilvl w:val="0"/>
                <w:numId w:val="3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Peers</w:t>
            </w:r>
            <w:r>
              <w:rPr>
                <w:rFonts w:ascii="PT Sans" w:hAnsi="PT Sans" w:eastAsia="PT Sans" w:cs="PT Sans"/>
                <w:sz w:val="22"/>
                <w:szCs w:val="22"/>
              </w:rPr>
              <w:t xml:space="preserve"> / colleagues</w:t>
            </w:r>
          </w:p>
          <w:p w:rsidR="00967AE0" w:rsidP="00967AE0" w:rsidRDefault="00967AE0" w14:paraId="4A85900D" w14:textId="77777777">
            <w:pPr>
              <w:pStyle w:val="ListParagraph"/>
              <w:numPr>
                <w:ilvl w:val="0"/>
                <w:numId w:val="3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Family members</w:t>
            </w:r>
          </w:p>
          <w:p w:rsidRPr="00967AE0" w:rsidR="0051415B" w:rsidP="00C013A8" w:rsidRDefault="00967AE0" w14:paraId="2ED09BBC" w14:textId="37FA704C">
            <w:pPr>
              <w:pStyle w:val="ListParagraph"/>
              <w:numPr>
                <w:ilvl w:val="0"/>
                <w:numId w:val="3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>Strangers (e.g. online)</w:t>
            </w:r>
          </w:p>
        </w:tc>
      </w:tr>
      <w:tr w:rsidR="0051415B" w:rsidTr="0051415B" w14:paraId="0972BC6C" w14:textId="77777777">
        <w:tc>
          <w:tcPr>
            <w:tcW w:w="4505" w:type="dxa"/>
          </w:tcPr>
          <w:p w:rsidR="0051415B" w:rsidP="00C013A8" w:rsidRDefault="00C033C5" w14:paraId="7661308D" w14:textId="320A66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 xml:space="preserve">Further information on types and indicators of abuse that affect children and young people can be found </w:t>
            </w:r>
            <w:hyperlink w:history="1" w:anchor=":~:text=You%20may%20be%20able%20to,safety%20equipment%20for%20the%20sport" r:id="rId11">
              <w:r w:rsidRPr="009F6949">
                <w:rPr>
                  <w:rStyle w:val="Hyperlink"/>
                  <w:rFonts w:ascii="PT Sans" w:hAnsi="PT Sans" w:eastAsia="PT Sans" w:cs="PT Sans"/>
                  <w:sz w:val="22"/>
                  <w:szCs w:val="22"/>
                </w:rPr>
                <w:t>here</w:t>
              </w:r>
            </w:hyperlink>
            <w:r>
              <w:rPr>
                <w:rFonts w:ascii="PT Sans" w:hAnsi="PT Sans" w:eastAsia="PT Sans" w:cs="PT Sans"/>
                <w:sz w:val="22"/>
                <w:szCs w:val="22"/>
              </w:rPr>
              <w:t xml:space="preserve"> </w:t>
            </w:r>
          </w:p>
        </w:tc>
        <w:tc>
          <w:tcPr>
            <w:tcW w:w="4505" w:type="dxa"/>
          </w:tcPr>
          <w:p w:rsidR="0051415B" w:rsidP="00C013A8" w:rsidRDefault="00C033C5" w14:paraId="09908CB5" w14:textId="216D99D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60" w:line="259" w:lineRule="auto"/>
              <w:rPr>
                <w:rFonts w:ascii="PT Sans" w:hAnsi="PT Sans" w:eastAsia="PT Sans" w:cs="PT Sans"/>
                <w:sz w:val="22"/>
                <w:szCs w:val="22"/>
              </w:rPr>
            </w:pPr>
            <w:r>
              <w:rPr>
                <w:rFonts w:ascii="PT Sans" w:hAnsi="PT Sans" w:eastAsia="PT Sans" w:cs="PT Sans"/>
                <w:sz w:val="22"/>
                <w:szCs w:val="22"/>
              </w:rPr>
              <w:t xml:space="preserve">Further information on types and indicators of abuse that affect children and young people can be found </w:t>
            </w:r>
            <w:hyperlink w:history="1" r:id="rId12">
              <w:r w:rsidRPr="002575EA">
                <w:rPr>
                  <w:rStyle w:val="Hyperlink"/>
                  <w:rFonts w:ascii="PT Sans" w:hAnsi="PT Sans" w:eastAsia="PT Sans" w:cs="PT Sans"/>
                  <w:sz w:val="22"/>
                  <w:szCs w:val="22"/>
                </w:rPr>
                <w:t>here</w:t>
              </w:r>
            </w:hyperlink>
          </w:p>
        </w:tc>
      </w:tr>
    </w:tbl>
    <w:p w:rsidRPr="00A92E9C" w:rsidR="00613079" w:rsidP="00C013A8" w:rsidRDefault="00613079" w14:paraId="50EF7781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0" w:line="259" w:lineRule="auto"/>
        <w:rPr>
          <w:rFonts w:ascii="PT Sans" w:hAnsi="PT Sans" w:eastAsia="PT Sans" w:cs="PT Sans"/>
          <w:sz w:val="22"/>
          <w:szCs w:val="22"/>
        </w:rPr>
      </w:pPr>
    </w:p>
    <w:p w:rsidR="00D12E03" w:rsidP="002E7664" w:rsidRDefault="00D12E03" w14:paraId="2DA07730" w14:textId="5B2A8D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0" w:line="259" w:lineRule="auto"/>
        <w:rPr>
          <w:rFonts w:ascii="PT Sans" w:hAnsi="PT Sans" w:eastAsia="PT Sans" w:cs="PT Sans"/>
          <w:sz w:val="22"/>
          <w:szCs w:val="22"/>
        </w:rPr>
      </w:pPr>
      <w:r w:rsidRPr="00D12E03">
        <w:rPr>
          <w:rFonts w:ascii="PT Sans" w:hAnsi="PT Sans" w:eastAsia="PT Sans" w:cs="PT Sans"/>
          <w:sz w:val="22"/>
          <w:szCs w:val="22"/>
          <w:shd w:val="clear" w:color="auto" w:fill="FFFF00"/>
        </w:rPr>
        <w:t>[INSERT CLUB NAME]</w:t>
      </w:r>
      <w:r w:rsidRPr="00D12E03">
        <w:rPr>
          <w:rFonts w:ascii="PT Sans" w:hAnsi="PT Sans" w:eastAsia="PT Sans" w:cs="PT Sans"/>
          <w:sz w:val="22"/>
          <w:szCs w:val="22"/>
        </w:rPr>
        <w:t xml:space="preserve"> </w:t>
      </w:r>
      <w:proofErr w:type="spellStart"/>
      <w:r w:rsidRPr="00D12E03">
        <w:rPr>
          <w:rFonts w:ascii="PT Sans" w:hAnsi="PT Sans" w:eastAsia="PT Sans" w:cs="PT Sans"/>
          <w:sz w:val="22"/>
          <w:szCs w:val="22"/>
        </w:rPr>
        <w:t>recognises</w:t>
      </w:r>
      <w:proofErr w:type="spellEnd"/>
      <w:r w:rsidRPr="00D12E03">
        <w:rPr>
          <w:rFonts w:ascii="PT Sans" w:hAnsi="PT Sans" w:eastAsia="PT Sans" w:cs="PT Sans"/>
          <w:sz w:val="22"/>
          <w:szCs w:val="22"/>
        </w:rPr>
        <w:t xml:space="preserve"> that </w:t>
      </w:r>
      <w:r>
        <w:rPr>
          <w:rFonts w:ascii="PT Sans" w:hAnsi="PT Sans" w:eastAsia="PT Sans" w:cs="PT Sans"/>
          <w:sz w:val="22"/>
          <w:szCs w:val="22"/>
        </w:rPr>
        <w:t>anyone can be at risk of abuse, neglect or harm</w:t>
      </w:r>
      <w:r w:rsidR="00110399">
        <w:rPr>
          <w:rFonts w:ascii="PT Sans" w:hAnsi="PT Sans" w:eastAsia="PT Sans" w:cs="PT Sans"/>
          <w:sz w:val="22"/>
          <w:szCs w:val="22"/>
        </w:rPr>
        <w:t xml:space="preserve"> and have a duty of care to all of our members. We also </w:t>
      </w:r>
      <w:proofErr w:type="spellStart"/>
      <w:r w:rsidR="00110399">
        <w:rPr>
          <w:rFonts w:ascii="PT Sans" w:hAnsi="PT Sans" w:eastAsia="PT Sans" w:cs="PT Sans"/>
          <w:sz w:val="22"/>
          <w:szCs w:val="22"/>
        </w:rPr>
        <w:t>recognise</w:t>
      </w:r>
      <w:proofErr w:type="spellEnd"/>
      <w:r w:rsidR="00110399">
        <w:rPr>
          <w:rFonts w:ascii="PT Sans" w:hAnsi="PT Sans" w:eastAsia="PT Sans" w:cs="PT Sans"/>
          <w:sz w:val="22"/>
          <w:szCs w:val="22"/>
        </w:rPr>
        <w:t xml:space="preserve"> that some peopl</w:t>
      </w:r>
      <w:r w:rsidR="00126C6E">
        <w:rPr>
          <w:rFonts w:ascii="PT Sans" w:hAnsi="PT Sans" w:eastAsia="PT Sans" w:cs="PT Sans"/>
          <w:sz w:val="22"/>
          <w:szCs w:val="22"/>
        </w:rPr>
        <w:t xml:space="preserve">e may be at increased risk, this includes: </w:t>
      </w:r>
    </w:p>
    <w:p w:rsidR="00126C6E" w:rsidP="00126C6E" w:rsidRDefault="0037640F" w14:paraId="054EE2A7" w14:textId="01EE3768">
      <w:pPr>
        <w:pStyle w:val="ListParagraph"/>
        <w:numPr>
          <w:ilvl w:val="0"/>
          <w:numId w:val="3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0" w:line="259" w:lineRule="auto"/>
        <w:rPr>
          <w:rFonts w:ascii="PT Sans" w:hAnsi="PT Sans" w:eastAsia="PT Sans" w:cs="PT Sans"/>
          <w:sz w:val="22"/>
          <w:szCs w:val="22"/>
        </w:rPr>
      </w:pPr>
      <w:r>
        <w:rPr>
          <w:rFonts w:ascii="PT Sans" w:hAnsi="PT Sans" w:eastAsia="PT Sans" w:cs="PT Sans"/>
          <w:sz w:val="22"/>
          <w:szCs w:val="22"/>
        </w:rPr>
        <w:t>Children and young people and the elderly</w:t>
      </w:r>
    </w:p>
    <w:p w:rsidR="0037640F" w:rsidP="00126C6E" w:rsidRDefault="0037640F" w14:paraId="12532F9A" w14:textId="36B3ACBE">
      <w:pPr>
        <w:pStyle w:val="ListParagraph"/>
        <w:numPr>
          <w:ilvl w:val="0"/>
          <w:numId w:val="3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0" w:line="259" w:lineRule="auto"/>
        <w:rPr>
          <w:rFonts w:ascii="PT Sans" w:hAnsi="PT Sans" w:eastAsia="PT Sans" w:cs="PT Sans"/>
          <w:sz w:val="22"/>
          <w:szCs w:val="22"/>
        </w:rPr>
      </w:pPr>
      <w:r>
        <w:rPr>
          <w:rFonts w:ascii="PT Sans" w:hAnsi="PT Sans" w:eastAsia="PT Sans" w:cs="PT Sans"/>
          <w:sz w:val="22"/>
          <w:szCs w:val="22"/>
        </w:rPr>
        <w:t>Anyone</w:t>
      </w:r>
      <w:r w:rsidR="004E0043">
        <w:rPr>
          <w:rFonts w:ascii="PT Sans" w:hAnsi="PT Sans" w:eastAsia="PT Sans" w:cs="PT Sans"/>
          <w:sz w:val="22"/>
          <w:szCs w:val="22"/>
        </w:rPr>
        <w:t>,</w:t>
      </w:r>
      <w:r>
        <w:rPr>
          <w:rFonts w:ascii="PT Sans" w:hAnsi="PT Sans" w:eastAsia="PT Sans" w:cs="PT Sans"/>
          <w:sz w:val="22"/>
          <w:szCs w:val="22"/>
        </w:rPr>
        <w:t xml:space="preserve"> regardless of age who is isolated, lonely or does not have a support network around them, </w:t>
      </w:r>
    </w:p>
    <w:p w:rsidR="0037640F" w:rsidP="00126C6E" w:rsidRDefault="004E0043" w14:paraId="2DB9E09E" w14:textId="15EFBDE5">
      <w:pPr>
        <w:pStyle w:val="ListParagraph"/>
        <w:numPr>
          <w:ilvl w:val="0"/>
          <w:numId w:val="3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0" w:line="259" w:lineRule="auto"/>
        <w:rPr>
          <w:rFonts w:ascii="PT Sans" w:hAnsi="PT Sans" w:eastAsia="PT Sans" w:cs="PT Sans"/>
          <w:sz w:val="22"/>
          <w:szCs w:val="22"/>
        </w:rPr>
      </w:pPr>
      <w:r>
        <w:rPr>
          <w:rFonts w:ascii="PT Sans" w:hAnsi="PT Sans" w:eastAsia="PT Sans" w:cs="PT Sans"/>
          <w:sz w:val="22"/>
          <w:szCs w:val="22"/>
        </w:rPr>
        <w:t>Anyone regardless of age</w:t>
      </w:r>
      <w:r>
        <w:rPr>
          <w:rFonts w:ascii="PT Sans" w:hAnsi="PT Sans" w:eastAsia="PT Sans" w:cs="PT Sans"/>
          <w:sz w:val="22"/>
          <w:szCs w:val="22"/>
        </w:rPr>
        <w:t xml:space="preserve"> who has a disability or health condition</w:t>
      </w:r>
      <w:r w:rsidR="007003CF">
        <w:rPr>
          <w:rFonts w:ascii="PT Sans" w:hAnsi="PT Sans" w:eastAsia="PT Sans" w:cs="PT Sans"/>
          <w:sz w:val="22"/>
          <w:szCs w:val="22"/>
        </w:rPr>
        <w:t xml:space="preserve"> that makes them more reliant on others for support. </w:t>
      </w:r>
      <w:r>
        <w:rPr>
          <w:rFonts w:ascii="PT Sans" w:hAnsi="PT Sans" w:eastAsia="PT Sans" w:cs="PT Sans"/>
          <w:sz w:val="22"/>
          <w:szCs w:val="22"/>
        </w:rPr>
        <w:t>.</w:t>
      </w:r>
    </w:p>
    <w:p w:rsidRPr="007003CF" w:rsidR="007003CF" w:rsidP="007003CF" w:rsidRDefault="007003CF" w14:paraId="66CC3BDB" w14:textId="1A749C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0" w:line="259" w:lineRule="auto"/>
        <w:rPr>
          <w:rFonts w:ascii="PT Sans" w:hAnsi="PT Sans" w:eastAsia="PT Sans" w:cs="PT Sans"/>
          <w:sz w:val="22"/>
          <w:szCs w:val="22"/>
        </w:rPr>
      </w:pPr>
      <w:r w:rsidRPr="007003CF">
        <w:rPr>
          <w:rFonts w:ascii="PT Sans" w:hAnsi="PT Sans" w:eastAsia="PT Sans" w:cs="PT Sans"/>
          <w:sz w:val="22"/>
          <w:szCs w:val="22"/>
        </w:rPr>
        <w:t xml:space="preserve">Further information on the types of abuse, </w:t>
      </w:r>
      <w:r>
        <w:rPr>
          <w:rFonts w:ascii="PT Sans" w:hAnsi="PT Sans" w:eastAsia="PT Sans" w:cs="PT Sans"/>
          <w:sz w:val="22"/>
          <w:szCs w:val="22"/>
        </w:rPr>
        <w:t>the</w:t>
      </w:r>
      <w:r w:rsidRPr="007003CF">
        <w:rPr>
          <w:rFonts w:ascii="PT Sans" w:hAnsi="PT Sans" w:eastAsia="PT Sans" w:cs="PT Sans"/>
          <w:sz w:val="22"/>
          <w:szCs w:val="22"/>
        </w:rPr>
        <w:t xml:space="preserve"> indicators to look</w:t>
      </w:r>
      <w:r>
        <w:rPr>
          <w:rFonts w:ascii="PT Sans" w:hAnsi="PT Sans" w:eastAsia="PT Sans" w:cs="PT Sans"/>
          <w:sz w:val="22"/>
          <w:szCs w:val="22"/>
        </w:rPr>
        <w:t xml:space="preserve"> and</w:t>
      </w:r>
      <w:r w:rsidR="001113C1">
        <w:rPr>
          <w:rFonts w:ascii="PT Sans" w:hAnsi="PT Sans" w:eastAsia="PT Sans" w:cs="PT Sans"/>
          <w:sz w:val="22"/>
          <w:szCs w:val="22"/>
        </w:rPr>
        <w:t xml:space="preserve"> those at increased risk</w:t>
      </w:r>
      <w:r w:rsidRPr="007003CF">
        <w:rPr>
          <w:rFonts w:ascii="PT Sans" w:hAnsi="PT Sans" w:eastAsia="PT Sans" w:cs="PT Sans"/>
          <w:sz w:val="22"/>
          <w:szCs w:val="22"/>
        </w:rPr>
        <w:t xml:space="preserve"> can be found in the Motorsport UK Safeguarding Procedure’s.</w:t>
      </w:r>
    </w:p>
    <w:p w:rsidRPr="002E7664" w:rsidR="0057229E" w:rsidP="002E7664" w:rsidRDefault="0057229E" w14:paraId="2B9E10D9" w14:textId="12785DCD">
      <w:pPr>
        <w:pStyle w:val="BodyA"/>
        <w:jc w:val="both"/>
        <w:outlineLvl w:val="0"/>
        <w:rPr>
          <w:rFonts w:ascii="PT Sans" w:hAnsi="PT Sans" w:eastAsia="PT Sans" w:cs="PT Sans"/>
          <w:b/>
          <w:bCs/>
        </w:rPr>
      </w:pPr>
      <w:r w:rsidRPr="002E7664">
        <w:rPr>
          <w:rFonts w:ascii="PT Sans" w:hAnsi="PT Sans" w:eastAsia="PT Sans" w:cs="PT Sans"/>
          <w:b/>
          <w:bCs/>
        </w:rPr>
        <w:t xml:space="preserve">Responding to and managing concerns </w:t>
      </w:r>
    </w:p>
    <w:p w:rsidRPr="00E730F2" w:rsidR="00BC01F2" w:rsidP="001966D4" w:rsidRDefault="000A755F" w14:paraId="5B4455D1" w14:textId="59E2811F">
      <w:pPr>
        <w:pStyle w:val="BodyA"/>
        <w:jc w:val="both"/>
        <w:rPr>
          <w:rFonts w:ascii="PT Sans" w:hAnsi="PT Sans" w:eastAsia="PT Sans" w:cs="PT Sans"/>
        </w:rPr>
      </w:pPr>
      <w:r w:rsidRPr="00A92E9C">
        <w:rPr>
          <w:rFonts w:ascii="PT Sans" w:hAnsi="PT Sans" w:eastAsia="PT Sans" w:cs="PT Sans"/>
        </w:rPr>
        <w:t>This next section of the procedure details how</w:t>
      </w:r>
      <w:r w:rsidRPr="00A92E9C" w:rsidR="00731A5F">
        <w:rPr>
          <w:rFonts w:ascii="PT Sans" w:hAnsi="PT Sans" w:eastAsia="PT Sans" w:cs="PT Sans"/>
        </w:rPr>
        <w:t xml:space="preserve"> </w:t>
      </w:r>
      <w:r w:rsidRPr="00A92E9C" w:rsidR="00731A5F">
        <w:rPr>
          <w:rFonts w:ascii="PT Sans" w:hAnsi="PT Sans" w:eastAsia="PT Sans" w:cs="PT Sans"/>
          <w:highlight w:val="yellow"/>
        </w:rPr>
        <w:t>[INSERT CLUB NAME]</w:t>
      </w:r>
      <w:r w:rsidRPr="00A92E9C">
        <w:rPr>
          <w:rFonts w:ascii="PT Sans" w:hAnsi="PT Sans" w:eastAsia="PT Sans" w:cs="PT Sans"/>
        </w:rPr>
        <w:t xml:space="preserve"> can best respond to any allegations </w:t>
      </w:r>
      <w:r w:rsidR="0070181A">
        <w:rPr>
          <w:rFonts w:ascii="PT Sans" w:hAnsi="PT Sans" w:eastAsia="PT Sans" w:cs="PT Sans"/>
        </w:rPr>
        <w:t xml:space="preserve">of abuse, neglect or harm which we are made aware of. </w:t>
      </w:r>
      <w:r w:rsidR="00E730F2">
        <w:rPr>
          <w:rFonts w:ascii="PT Sans" w:hAnsi="PT Sans" w:eastAsia="PT Sans" w:cs="PT Sans"/>
        </w:rPr>
        <w:t>It</w:t>
      </w:r>
      <w:r w:rsidRPr="00A92E9C" w:rsidR="001966D4">
        <w:rPr>
          <w:rFonts w:ascii="PT Sans" w:hAnsi="PT Sans"/>
        </w:rPr>
        <w:t xml:space="preserve"> is never an option to do nothing if you become aware of </w:t>
      </w:r>
      <w:r w:rsidRPr="00A92E9C" w:rsidR="00997AFF">
        <w:rPr>
          <w:rFonts w:ascii="PT Sans" w:hAnsi="PT Sans"/>
        </w:rPr>
        <w:t xml:space="preserve">a </w:t>
      </w:r>
      <w:r w:rsidRPr="00A92E9C" w:rsidR="001966D4">
        <w:rPr>
          <w:rFonts w:ascii="PT Sans" w:hAnsi="PT Sans"/>
        </w:rPr>
        <w:t>concern</w:t>
      </w:r>
      <w:r w:rsidR="008B5ADC">
        <w:rPr>
          <w:rFonts w:ascii="PT Sans" w:hAnsi="PT Sans"/>
        </w:rPr>
        <w:t xml:space="preserve"> to </w:t>
      </w:r>
      <w:proofErr w:type="spellStart"/>
      <w:r w:rsidR="008B5ADC">
        <w:rPr>
          <w:rFonts w:ascii="PT Sans" w:hAnsi="PT Sans"/>
        </w:rPr>
        <w:t>someones</w:t>
      </w:r>
      <w:proofErr w:type="spellEnd"/>
      <w:r w:rsidR="008B5ADC">
        <w:rPr>
          <w:rFonts w:ascii="PT Sans" w:hAnsi="PT Sans"/>
        </w:rPr>
        <w:t xml:space="preserve"> safety</w:t>
      </w:r>
      <w:r w:rsidR="00052D80">
        <w:rPr>
          <w:rFonts w:ascii="PT Sans" w:hAnsi="PT Sans"/>
        </w:rPr>
        <w:t xml:space="preserve">. </w:t>
      </w:r>
      <w:r w:rsidRPr="00A92E9C" w:rsidR="003D373B">
        <w:rPr>
          <w:rFonts w:ascii="PT Sans" w:hAnsi="PT Sans"/>
        </w:rPr>
        <w:t>It is of the utmost</w:t>
      </w:r>
      <w:r w:rsidRPr="00A92E9C" w:rsidR="0089099D">
        <w:rPr>
          <w:rFonts w:ascii="PT Sans" w:hAnsi="PT Sans"/>
        </w:rPr>
        <w:t xml:space="preserve"> importance that our response to an allegation is reassuring, appropriate, accurate and does not put </w:t>
      </w:r>
      <w:r w:rsidRPr="00A92E9C" w:rsidR="0034102B">
        <w:rPr>
          <w:rFonts w:ascii="PT Sans" w:hAnsi="PT Sans"/>
        </w:rPr>
        <w:t xml:space="preserve">the </w:t>
      </w:r>
      <w:r w:rsidR="008B5ADC">
        <w:rPr>
          <w:rFonts w:ascii="PT Sans" w:hAnsi="PT Sans"/>
        </w:rPr>
        <w:t>person</w:t>
      </w:r>
      <w:r w:rsidRPr="00A92E9C" w:rsidR="0034102B">
        <w:rPr>
          <w:rFonts w:ascii="PT Sans" w:hAnsi="PT Sans"/>
        </w:rPr>
        <w:t xml:space="preserve"> concerned at increased risk. </w:t>
      </w:r>
      <w:r w:rsidRPr="00A92E9C" w:rsidR="003D373B">
        <w:rPr>
          <w:rFonts w:ascii="PT Sans" w:hAnsi="PT Sans"/>
        </w:rPr>
        <w:t xml:space="preserve"> </w:t>
      </w:r>
      <w:r w:rsidRPr="00A92E9C" w:rsidR="001966D4">
        <w:rPr>
          <w:rFonts w:ascii="PT Sans" w:hAnsi="PT Sans"/>
        </w:rPr>
        <w:t xml:space="preserve"> </w:t>
      </w:r>
    </w:p>
    <w:p w:rsidRPr="00FF6258" w:rsidR="00A9453B" w:rsidP="002B4A7F" w:rsidRDefault="002B4A7F" w14:paraId="292E168C" w14:textId="0E324F19">
      <w:pPr>
        <w:pStyle w:val="BodyA"/>
        <w:jc w:val="both"/>
        <w:rPr>
          <w:rFonts w:ascii="PT Sans" w:hAnsi="PT Sans" w:eastAsia="PT Sans" w:cs="PT Sans"/>
        </w:rPr>
      </w:pPr>
      <w:r w:rsidRPr="00A92E9C">
        <w:rPr>
          <w:rFonts w:ascii="PT Sans" w:hAnsi="PT Sans"/>
        </w:rPr>
        <w:t xml:space="preserve">If </w:t>
      </w:r>
      <w:r w:rsidR="00427DAE">
        <w:rPr>
          <w:rFonts w:ascii="PT Sans" w:hAnsi="PT Sans"/>
        </w:rPr>
        <w:t>you are made aware</w:t>
      </w:r>
      <w:r w:rsidRPr="00A92E9C" w:rsidR="006E764D">
        <w:rPr>
          <w:rFonts w:ascii="PT Sans" w:hAnsi="PT Sans"/>
        </w:rPr>
        <w:t xml:space="preserve"> about </w:t>
      </w:r>
      <w:r w:rsidR="00427DAE">
        <w:rPr>
          <w:rFonts w:ascii="PT Sans" w:hAnsi="PT Sans"/>
        </w:rPr>
        <w:t>concerning</w:t>
      </w:r>
      <w:r w:rsidRPr="00A92E9C" w:rsidR="006E764D">
        <w:rPr>
          <w:rFonts w:ascii="PT Sans" w:hAnsi="PT Sans"/>
        </w:rPr>
        <w:t xml:space="preserve"> </w:t>
      </w:r>
      <w:proofErr w:type="spellStart"/>
      <w:r w:rsidRPr="00A92E9C" w:rsidR="006E764D">
        <w:rPr>
          <w:rFonts w:ascii="PT Sans" w:hAnsi="PT Sans"/>
        </w:rPr>
        <w:t>behaviours</w:t>
      </w:r>
      <w:proofErr w:type="spellEnd"/>
      <w:r w:rsidRPr="00A92E9C" w:rsidR="006E764D">
        <w:rPr>
          <w:rFonts w:ascii="PT Sans" w:hAnsi="PT Sans"/>
        </w:rPr>
        <w:t xml:space="preserve"> or actions of othe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Pr="00A92E9C" w:rsidR="006E764D" w:rsidTr="00B554D6" w14:paraId="4C4D12F1" w14:textId="77777777">
        <w:tc>
          <w:tcPr>
            <w:tcW w:w="4505" w:type="dxa"/>
          </w:tcPr>
          <w:p w:rsidRPr="00A92E9C" w:rsidR="006E764D" w:rsidP="00B554D6" w:rsidRDefault="006E764D" w14:paraId="6A3A6D89" w14:textId="57CB3781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/>
                <w:b/>
                <w:bCs/>
              </w:rPr>
            </w:pPr>
            <w:r w:rsidRPr="00A92E9C">
              <w:rPr>
                <w:rFonts w:ascii="PT Sans" w:hAnsi="PT Sans"/>
                <w:b/>
                <w:bCs/>
              </w:rPr>
              <w:t>DO</w:t>
            </w:r>
          </w:p>
        </w:tc>
        <w:tc>
          <w:tcPr>
            <w:tcW w:w="4505" w:type="dxa"/>
          </w:tcPr>
          <w:p w:rsidRPr="00A92E9C" w:rsidR="006E764D" w:rsidP="00B554D6" w:rsidRDefault="006E764D" w14:paraId="5E89173B" w14:textId="0E14F85A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/>
                <w:b/>
                <w:bCs/>
              </w:rPr>
            </w:pPr>
            <w:r w:rsidRPr="00A92E9C">
              <w:rPr>
                <w:rFonts w:ascii="PT Sans" w:hAnsi="PT Sans"/>
                <w:b/>
                <w:bCs/>
              </w:rPr>
              <w:t>DO NOT</w:t>
            </w:r>
          </w:p>
        </w:tc>
      </w:tr>
      <w:tr w:rsidRPr="00A92E9C" w:rsidR="006E764D" w:rsidTr="00B554D6" w14:paraId="107F0B04" w14:textId="77777777">
        <w:tc>
          <w:tcPr>
            <w:tcW w:w="4505" w:type="dxa"/>
          </w:tcPr>
          <w:p w:rsidRPr="00A92E9C" w:rsidR="006E764D" w:rsidP="00D17B8F" w:rsidRDefault="006E764D" w14:paraId="355ECDCD" w14:textId="77777777">
            <w:pPr>
              <w:pStyle w:val="BodyA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43"/>
              <w:rPr>
                <w:rFonts w:ascii="PT Sans" w:hAnsi="PT Sans"/>
              </w:rPr>
            </w:pPr>
            <w:r w:rsidRPr="00A92E9C">
              <w:rPr>
                <w:rFonts w:ascii="PT Sans" w:hAnsi="PT Sans"/>
              </w:rPr>
              <w:t>Allow them to speak freely</w:t>
            </w:r>
          </w:p>
          <w:p w:rsidRPr="00A92E9C" w:rsidR="006E764D" w:rsidP="00D17B8F" w:rsidRDefault="006E764D" w14:paraId="7223AA07" w14:textId="77777777">
            <w:pPr>
              <w:pStyle w:val="BodyA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43"/>
              <w:rPr>
                <w:rFonts w:ascii="PT Sans" w:hAnsi="PT Sans"/>
              </w:rPr>
            </w:pPr>
            <w:r w:rsidRPr="00A92E9C">
              <w:rPr>
                <w:rFonts w:ascii="PT Sans" w:hAnsi="PT Sans"/>
              </w:rPr>
              <w:t>Remain calm</w:t>
            </w:r>
          </w:p>
          <w:p w:rsidRPr="00A92E9C" w:rsidR="006E764D" w:rsidP="00D17B8F" w:rsidRDefault="006E764D" w14:paraId="62B5661F" w14:textId="77777777">
            <w:pPr>
              <w:pStyle w:val="BodyA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43"/>
              <w:rPr>
                <w:rFonts w:ascii="PT Sans" w:hAnsi="PT Sans"/>
              </w:rPr>
            </w:pPr>
            <w:r w:rsidRPr="00A92E9C">
              <w:rPr>
                <w:rFonts w:ascii="PT Sans" w:hAnsi="PT Sans"/>
              </w:rPr>
              <w:t>Listen</w:t>
            </w:r>
          </w:p>
          <w:p w:rsidRPr="00A92E9C" w:rsidR="00DE2E79" w:rsidP="00D17B8F" w:rsidRDefault="00DE2E79" w14:paraId="0C741AFC" w14:textId="77777777">
            <w:pPr>
              <w:pStyle w:val="BodyA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43"/>
              <w:rPr>
                <w:rFonts w:ascii="PT Sans" w:hAnsi="PT Sans"/>
              </w:rPr>
            </w:pPr>
            <w:r w:rsidRPr="00A92E9C">
              <w:rPr>
                <w:rFonts w:ascii="PT Sans" w:hAnsi="PT Sans"/>
              </w:rPr>
              <w:t>Provide reassurance</w:t>
            </w:r>
          </w:p>
          <w:p w:rsidRPr="00A92E9C" w:rsidR="001907E6" w:rsidP="00D17B8F" w:rsidRDefault="001907E6" w14:paraId="7F4FC24A" w14:textId="1E09397C">
            <w:pPr>
              <w:pStyle w:val="BodyA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43"/>
              <w:rPr>
                <w:rFonts w:ascii="PT Sans" w:hAnsi="PT Sans"/>
              </w:rPr>
            </w:pPr>
            <w:proofErr w:type="spellStart"/>
            <w:r w:rsidRPr="00A92E9C">
              <w:rPr>
                <w:rFonts w:ascii="PT Sans" w:hAnsi="PT Sans"/>
              </w:rPr>
              <w:t>Recognise</w:t>
            </w:r>
            <w:proofErr w:type="spellEnd"/>
            <w:r w:rsidRPr="00A92E9C">
              <w:rPr>
                <w:rFonts w:ascii="PT Sans" w:hAnsi="PT Sans"/>
              </w:rPr>
              <w:t xml:space="preserve"> their courage in speaking up</w:t>
            </w:r>
          </w:p>
          <w:p w:rsidRPr="00A92E9C" w:rsidR="00D45275" w:rsidP="00D17B8F" w:rsidRDefault="00D45275" w14:paraId="5F22020D" w14:textId="633A2FB9">
            <w:pPr>
              <w:pStyle w:val="BodyA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43"/>
              <w:rPr>
                <w:rFonts w:ascii="PT Sans" w:hAnsi="PT Sans"/>
              </w:rPr>
            </w:pPr>
            <w:r w:rsidRPr="00A92E9C">
              <w:rPr>
                <w:rFonts w:ascii="PT Sans" w:hAnsi="PT Sans"/>
              </w:rPr>
              <w:t>Check your understanding of the situation</w:t>
            </w:r>
          </w:p>
          <w:p w:rsidRPr="00A92E9C" w:rsidR="005C5158" w:rsidP="00D17B8F" w:rsidRDefault="005C5158" w14:paraId="275326DC" w14:textId="206FA63B">
            <w:pPr>
              <w:pStyle w:val="BodyA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43"/>
              <w:rPr>
                <w:rFonts w:ascii="PT Sans" w:hAnsi="PT Sans"/>
              </w:rPr>
            </w:pPr>
            <w:r w:rsidRPr="00A92E9C">
              <w:rPr>
                <w:rFonts w:ascii="PT Sans" w:hAnsi="PT Sans"/>
              </w:rPr>
              <w:t>Ask about their immediate safety</w:t>
            </w:r>
          </w:p>
          <w:p w:rsidRPr="00A92E9C" w:rsidR="0026325D" w:rsidP="00D17B8F" w:rsidRDefault="0026325D" w14:paraId="43DC7F97" w14:textId="13B7D89D">
            <w:pPr>
              <w:pStyle w:val="BodyA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43"/>
              <w:rPr>
                <w:rFonts w:ascii="PT Sans" w:hAnsi="PT Sans"/>
              </w:rPr>
            </w:pPr>
            <w:r w:rsidRPr="00A92E9C">
              <w:rPr>
                <w:rFonts w:ascii="PT Sans" w:hAnsi="PT Sans"/>
              </w:rPr>
              <w:t>Explain what will happen next</w:t>
            </w:r>
          </w:p>
        </w:tc>
        <w:tc>
          <w:tcPr>
            <w:tcW w:w="4505" w:type="dxa"/>
          </w:tcPr>
          <w:p w:rsidRPr="00A92E9C" w:rsidR="006E764D" w:rsidP="00D17B8F" w:rsidRDefault="00B77F5E" w14:paraId="5744E8EC" w14:textId="77777777">
            <w:pPr>
              <w:pStyle w:val="BodyA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43"/>
              <w:rPr>
                <w:rFonts w:ascii="PT Sans" w:hAnsi="PT Sans"/>
              </w:rPr>
            </w:pPr>
            <w:r w:rsidRPr="00A92E9C">
              <w:rPr>
                <w:rFonts w:ascii="PT Sans" w:hAnsi="PT Sans"/>
              </w:rPr>
              <w:t>Make judgements</w:t>
            </w:r>
          </w:p>
          <w:p w:rsidRPr="00A92E9C" w:rsidR="00D45275" w:rsidP="00D17B8F" w:rsidRDefault="00D45275" w14:paraId="71BFD553" w14:textId="5C9B1050">
            <w:pPr>
              <w:pStyle w:val="BodyA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43"/>
              <w:rPr>
                <w:rFonts w:ascii="PT Sans" w:hAnsi="PT Sans"/>
              </w:rPr>
            </w:pPr>
            <w:r w:rsidRPr="00A92E9C">
              <w:rPr>
                <w:rFonts w:ascii="PT Sans" w:hAnsi="PT Sans"/>
              </w:rPr>
              <w:t>Ask lots of questions</w:t>
            </w:r>
          </w:p>
          <w:p w:rsidRPr="00A92E9C" w:rsidR="00545F02" w:rsidP="00D17B8F" w:rsidRDefault="00545F02" w14:paraId="4D92D956" w14:textId="77777777">
            <w:pPr>
              <w:pStyle w:val="BodyA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43"/>
              <w:rPr>
                <w:rFonts w:ascii="PT Sans" w:hAnsi="PT Sans"/>
              </w:rPr>
            </w:pPr>
            <w:r w:rsidRPr="00A92E9C">
              <w:rPr>
                <w:rFonts w:ascii="PT Sans" w:hAnsi="PT Sans"/>
              </w:rPr>
              <w:t>Promise confidentiality</w:t>
            </w:r>
          </w:p>
          <w:p w:rsidRPr="00A92E9C" w:rsidR="00E43606" w:rsidP="00D17B8F" w:rsidRDefault="00E43606" w14:paraId="739639B1" w14:textId="64BEFFDD">
            <w:pPr>
              <w:pStyle w:val="BodyA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43"/>
              <w:rPr>
                <w:rFonts w:ascii="PT Sans" w:hAnsi="PT Sans"/>
              </w:rPr>
            </w:pPr>
            <w:r w:rsidRPr="00A92E9C">
              <w:rPr>
                <w:rFonts w:ascii="PT Sans" w:hAnsi="PT Sans"/>
              </w:rPr>
              <w:t>Dismiss</w:t>
            </w:r>
            <w:r w:rsidRPr="00A92E9C" w:rsidR="001C5B1C">
              <w:rPr>
                <w:rFonts w:ascii="PT Sans" w:hAnsi="PT Sans"/>
              </w:rPr>
              <w:t>, deny</w:t>
            </w:r>
            <w:r w:rsidRPr="00A92E9C">
              <w:rPr>
                <w:rFonts w:ascii="PT Sans" w:hAnsi="PT Sans"/>
              </w:rPr>
              <w:t xml:space="preserve"> </w:t>
            </w:r>
            <w:r w:rsidRPr="00A92E9C" w:rsidR="000B5CD1">
              <w:rPr>
                <w:rFonts w:ascii="PT Sans" w:hAnsi="PT Sans"/>
              </w:rPr>
              <w:t xml:space="preserve">or </w:t>
            </w:r>
            <w:proofErr w:type="spellStart"/>
            <w:r w:rsidRPr="00A92E9C" w:rsidR="000B5CD1">
              <w:rPr>
                <w:rFonts w:ascii="PT Sans" w:hAnsi="PT Sans"/>
              </w:rPr>
              <w:t>minimise</w:t>
            </w:r>
            <w:proofErr w:type="spellEnd"/>
            <w:r w:rsidRPr="00A92E9C" w:rsidR="000B5CD1">
              <w:rPr>
                <w:rFonts w:ascii="PT Sans" w:hAnsi="PT Sans"/>
              </w:rPr>
              <w:t xml:space="preserve"> their</w:t>
            </w:r>
            <w:r w:rsidRPr="00A92E9C">
              <w:rPr>
                <w:rFonts w:ascii="PT Sans" w:hAnsi="PT Sans"/>
              </w:rPr>
              <w:t xml:space="preserve"> concerns</w:t>
            </w:r>
          </w:p>
          <w:p w:rsidRPr="00A92E9C" w:rsidR="0026325D" w:rsidP="00D17B8F" w:rsidRDefault="0026325D" w14:paraId="0B243938" w14:textId="77777777">
            <w:pPr>
              <w:pStyle w:val="BodyA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43"/>
              <w:rPr>
                <w:rFonts w:ascii="PT Sans" w:hAnsi="PT Sans"/>
              </w:rPr>
            </w:pPr>
            <w:r w:rsidRPr="00A92E9C">
              <w:rPr>
                <w:rFonts w:ascii="PT Sans" w:hAnsi="PT Sans"/>
              </w:rPr>
              <w:t>O</w:t>
            </w:r>
            <w:r w:rsidRPr="00A92E9C" w:rsidR="009602EC">
              <w:rPr>
                <w:rFonts w:ascii="PT Sans" w:hAnsi="PT Sans"/>
              </w:rPr>
              <w:t>v</w:t>
            </w:r>
            <w:r w:rsidRPr="00A92E9C">
              <w:rPr>
                <w:rFonts w:ascii="PT Sans" w:hAnsi="PT Sans"/>
              </w:rPr>
              <w:t>er-react</w:t>
            </w:r>
          </w:p>
          <w:p w:rsidRPr="00A92E9C" w:rsidR="001A14E5" w:rsidP="00D17B8F" w:rsidRDefault="001A14E5" w14:paraId="1943EC64" w14:textId="77777777">
            <w:pPr>
              <w:pStyle w:val="BodyA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43"/>
              <w:rPr>
                <w:rFonts w:ascii="PT Sans" w:hAnsi="PT Sans"/>
              </w:rPr>
            </w:pPr>
            <w:r w:rsidRPr="00A92E9C">
              <w:rPr>
                <w:rFonts w:ascii="PT Sans" w:hAnsi="PT Sans"/>
              </w:rPr>
              <w:t>Be led by your own feelings</w:t>
            </w:r>
          </w:p>
          <w:p w:rsidRPr="00A92E9C" w:rsidR="00E116D8" w:rsidP="00D17B8F" w:rsidRDefault="00E116D8" w14:paraId="7D17AE1A" w14:textId="38063E39">
            <w:pPr>
              <w:pStyle w:val="BodyA"/>
              <w:numPr>
                <w:ilvl w:val="0"/>
                <w:numId w:val="2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643"/>
              <w:rPr>
                <w:rFonts w:ascii="PT Sans" w:hAnsi="PT Sans"/>
              </w:rPr>
            </w:pPr>
            <w:r w:rsidRPr="00A92E9C">
              <w:rPr>
                <w:rFonts w:ascii="PT Sans" w:hAnsi="PT Sans"/>
              </w:rPr>
              <w:t xml:space="preserve">Challenge or confront the alleged perpetrator </w:t>
            </w:r>
          </w:p>
        </w:tc>
      </w:tr>
    </w:tbl>
    <w:p w:rsidR="00A074EA" w:rsidP="00391E2B" w:rsidRDefault="00A074EA" w14:paraId="79730C90" w14:textId="77777777">
      <w:pPr>
        <w:pStyle w:val="BodyA"/>
        <w:jc w:val="both"/>
        <w:rPr>
          <w:rFonts w:ascii="PT Sans" w:hAnsi="PT Sans"/>
        </w:rPr>
      </w:pPr>
    </w:p>
    <w:p w:rsidR="00767117" w:rsidP="00117C84" w:rsidRDefault="002727BB" w14:paraId="5F7C1618" w14:textId="24C9CBB5">
      <w:pPr>
        <w:pStyle w:val="BodyA"/>
        <w:jc w:val="both"/>
        <w:rPr>
          <w:rFonts w:ascii="PT Sans" w:hAnsi="PT Sans"/>
        </w:rPr>
      </w:pPr>
      <w:r w:rsidRPr="00A92E9C">
        <w:rPr>
          <w:rFonts w:ascii="PT Sans" w:hAnsi="PT Sans"/>
        </w:rPr>
        <w:t>As soon as it is appropriate to do so, make a record of the conversation</w:t>
      </w:r>
      <w:r w:rsidRPr="00A92E9C" w:rsidR="006F722E">
        <w:rPr>
          <w:rFonts w:ascii="PT Sans" w:hAnsi="PT Sans"/>
        </w:rPr>
        <w:t>. Record the date, time and location of the conversation and write down the words and phrases used by the person.</w:t>
      </w:r>
    </w:p>
    <w:p w:rsidRPr="009F1B70" w:rsidR="0057229E" w:rsidP="009F1B70" w:rsidRDefault="0057229E" w14:paraId="20887DCD" w14:textId="43CFE26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0" w:line="259" w:lineRule="auto"/>
        <w:rPr>
          <w:rFonts w:ascii="PT Sans" w:hAnsi="PT Sans" w:eastAsia="PT Sans" w:cs="PT Sans"/>
          <w:b/>
          <w:bCs/>
          <w:color w:val="000000"/>
          <w:sz w:val="22"/>
          <w:szCs w:val="22"/>
          <w:u w:color="000000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F1B70">
        <w:rPr>
          <w:rFonts w:ascii="PT Sans" w:hAnsi="PT Sans" w:eastAsia="PT Sans" w:cs="PT Sans"/>
          <w:b/>
          <w:bCs/>
          <w:sz w:val="22"/>
          <w:szCs w:val="22"/>
        </w:rPr>
        <w:t xml:space="preserve">Reporting </w:t>
      </w:r>
    </w:p>
    <w:p w:rsidR="000A6B43" w:rsidP="00C013A8" w:rsidRDefault="00E8769A" w14:paraId="0F7DC457" w14:textId="0941EDB9">
      <w:pPr>
        <w:pStyle w:val="BodyA"/>
        <w:jc w:val="both"/>
        <w:rPr>
          <w:rFonts w:ascii="PT Sans" w:hAnsi="PT Sans"/>
        </w:rPr>
      </w:pPr>
      <w:r>
        <w:rPr>
          <w:rFonts w:ascii="PT Sans" w:hAnsi="PT Sans"/>
        </w:rPr>
        <w:t xml:space="preserve">If you are worried that someone is at risk of harm this must be reported to the Club Safeguarding Officer (CSO). </w:t>
      </w:r>
      <w:r w:rsidRPr="00A92E9C" w:rsidR="003D0C53">
        <w:rPr>
          <w:rFonts w:ascii="PT Sans" w:hAnsi="PT Sans"/>
          <w:highlight w:val="yellow"/>
        </w:rPr>
        <w:t>[INSERT CLUB NAME]</w:t>
      </w:r>
      <w:r w:rsidRPr="00A92E9C" w:rsidR="003D0C53">
        <w:rPr>
          <w:rFonts w:ascii="PT Sans" w:hAnsi="PT Sans"/>
        </w:rPr>
        <w:t xml:space="preserve"> </w:t>
      </w:r>
      <w:r>
        <w:rPr>
          <w:rFonts w:ascii="PT Sans" w:hAnsi="PT Sans"/>
        </w:rPr>
        <w:t>CSO</w:t>
      </w:r>
      <w:r w:rsidRPr="00A92E9C" w:rsidR="000D0CD9">
        <w:rPr>
          <w:rFonts w:ascii="PT Sans" w:hAnsi="PT Sans"/>
        </w:rPr>
        <w:t xml:space="preserve"> </w:t>
      </w:r>
      <w:r w:rsidRPr="00A92E9C" w:rsidR="003D0C53">
        <w:rPr>
          <w:rFonts w:ascii="PT Sans" w:hAnsi="PT Sans"/>
        </w:rPr>
        <w:t>is</w:t>
      </w:r>
      <w:r w:rsidRPr="00A92E9C" w:rsidR="000D0CD9">
        <w:rPr>
          <w:rFonts w:ascii="PT Sans" w:hAnsi="PT Sans"/>
        </w:rPr>
        <w:t xml:space="preserve"> the first point of contact</w:t>
      </w:r>
      <w:r w:rsidR="00C76541">
        <w:rPr>
          <w:rFonts w:ascii="PT Sans" w:hAnsi="PT Sans"/>
        </w:rPr>
        <w:t xml:space="preserve"> </w:t>
      </w:r>
      <w:r w:rsidR="001A5762">
        <w:rPr>
          <w:rFonts w:ascii="PT Sans" w:hAnsi="PT Sans"/>
        </w:rPr>
        <w:t xml:space="preserve">and </w:t>
      </w:r>
      <w:r w:rsidR="00B7175D">
        <w:rPr>
          <w:rFonts w:ascii="PT Sans" w:hAnsi="PT Sans"/>
        </w:rPr>
        <w:t xml:space="preserve">will </w:t>
      </w:r>
      <w:r w:rsidRPr="00A92E9C" w:rsidR="0082115B">
        <w:rPr>
          <w:rFonts w:ascii="PT Sans" w:hAnsi="PT Sans"/>
        </w:rPr>
        <w:t xml:space="preserve">be contactable </w:t>
      </w:r>
      <w:r w:rsidR="00043F8B">
        <w:rPr>
          <w:rFonts w:ascii="PT Sans" w:hAnsi="PT Sans"/>
        </w:rPr>
        <w:t>at every club event.</w:t>
      </w:r>
      <w:r w:rsidRPr="00A92E9C" w:rsidR="000A6B43">
        <w:rPr>
          <w:rFonts w:ascii="PT Sans" w:hAnsi="PT Sans"/>
        </w:rPr>
        <w:t xml:space="preserve"> </w:t>
      </w:r>
    </w:p>
    <w:p w:rsidRPr="00C76541" w:rsidR="00CD69EB" w:rsidP="00C013A8" w:rsidRDefault="00CD69EB" w14:paraId="014BC5FB" w14:textId="2D4EEDFA">
      <w:pPr>
        <w:pStyle w:val="BodyA"/>
        <w:jc w:val="both"/>
        <w:rPr>
          <w:rFonts w:ascii="PT Sans" w:hAnsi="PT Sans"/>
          <w:b/>
          <w:bCs/>
        </w:rPr>
      </w:pPr>
      <w:r>
        <w:rPr>
          <w:rFonts w:ascii="PT Sans" w:hAnsi="PT Sans"/>
        </w:rPr>
        <w:t xml:space="preserve">If you believe someone is at immediate risk of harm, </w:t>
      </w:r>
      <w:r w:rsidR="009A0937">
        <w:rPr>
          <w:rFonts w:ascii="PT Sans" w:hAnsi="PT Sans"/>
        </w:rPr>
        <w:t>contact emergency services.</w:t>
      </w:r>
    </w:p>
    <w:p w:rsidR="00A34C5F" w:rsidP="00C013A8" w:rsidRDefault="00D6399C" w14:paraId="2DD0A48D" w14:textId="5D2F74E6">
      <w:pPr>
        <w:pStyle w:val="BodyA"/>
        <w:jc w:val="both"/>
        <w:rPr>
          <w:rFonts w:ascii="PT Sans" w:hAnsi="PT Sans"/>
        </w:rPr>
      </w:pPr>
      <w:r w:rsidRPr="00A92E9C">
        <w:rPr>
          <w:rFonts w:ascii="PT Sans" w:hAnsi="PT Sans"/>
        </w:rPr>
        <w:t xml:space="preserve">The CSO will follow the appropriate </w:t>
      </w:r>
      <w:r w:rsidRPr="00A92E9C" w:rsidR="00526179">
        <w:rPr>
          <w:rFonts w:ascii="PT Sans" w:hAnsi="PT Sans"/>
        </w:rPr>
        <w:t xml:space="preserve">reporting </w:t>
      </w:r>
      <w:r w:rsidRPr="00A92E9C" w:rsidR="00A873B2">
        <w:rPr>
          <w:rFonts w:ascii="PT Sans" w:hAnsi="PT Sans"/>
        </w:rPr>
        <w:t xml:space="preserve">procedure depending on the type of incident </w:t>
      </w:r>
      <w:r w:rsidRPr="00A92E9C" w:rsidR="006D4EED">
        <w:rPr>
          <w:rFonts w:ascii="PT Sans" w:hAnsi="PT Sans"/>
        </w:rPr>
        <w:t>reported</w:t>
      </w:r>
      <w:r w:rsidRPr="00A92E9C" w:rsidR="00090986">
        <w:rPr>
          <w:rFonts w:ascii="PT Sans" w:hAnsi="PT Sans"/>
        </w:rPr>
        <w:t xml:space="preserve"> to them</w:t>
      </w:r>
      <w:r w:rsidR="004C0F6A">
        <w:rPr>
          <w:rFonts w:ascii="PT Sans" w:hAnsi="PT Sans"/>
        </w:rPr>
        <w:t xml:space="preserve"> as outlined in the Motorsport UK Safeguarding Procedures</w:t>
      </w:r>
      <w:r w:rsidR="002050E0">
        <w:rPr>
          <w:rFonts w:ascii="PT Sans" w:hAnsi="PT Sans"/>
        </w:rPr>
        <w:t xml:space="preserve"> (see appendix)</w:t>
      </w:r>
      <w:r w:rsidRPr="00A92E9C" w:rsidR="00090986">
        <w:rPr>
          <w:rFonts w:ascii="PT Sans" w:hAnsi="PT Sans"/>
        </w:rPr>
        <w:t>.</w:t>
      </w:r>
      <w:r w:rsidR="00640D78">
        <w:rPr>
          <w:rFonts w:ascii="PT Sans" w:hAnsi="PT Sans"/>
        </w:rPr>
        <w:t xml:space="preserve"> </w:t>
      </w:r>
    </w:p>
    <w:p w:rsidR="00B414B4" w:rsidP="00B414B4" w:rsidRDefault="00B414B4" w14:paraId="00ABBA5D" w14:textId="77777777">
      <w:pPr>
        <w:pStyle w:val="BodyA"/>
        <w:jc w:val="both"/>
        <w:rPr>
          <w:rFonts w:ascii="PT Sans" w:hAnsi="PT Sans"/>
        </w:rPr>
      </w:pPr>
      <w:r>
        <w:rPr>
          <w:rFonts w:ascii="PT Sans" w:hAnsi="PT Sans"/>
        </w:rPr>
        <w:t xml:space="preserve">The CSO will take appropriate actions which may include: </w:t>
      </w:r>
    </w:p>
    <w:p w:rsidR="00B414B4" w:rsidP="00B414B4" w:rsidRDefault="00B414B4" w14:paraId="571922C1" w14:textId="77777777">
      <w:pPr>
        <w:pStyle w:val="BodyA"/>
        <w:numPr>
          <w:ilvl w:val="0"/>
          <w:numId w:val="39"/>
        </w:numPr>
        <w:jc w:val="both"/>
        <w:rPr>
          <w:rFonts w:ascii="PT Sans" w:hAnsi="PT Sans"/>
        </w:rPr>
      </w:pPr>
      <w:r>
        <w:rPr>
          <w:rFonts w:ascii="PT Sans" w:hAnsi="PT Sans"/>
        </w:rPr>
        <w:t>Making enquiries and keeping a local record,</w:t>
      </w:r>
    </w:p>
    <w:p w:rsidR="00B414B4" w:rsidP="00B414B4" w:rsidRDefault="00B414B4" w14:paraId="7A571CF4" w14:textId="77777777">
      <w:pPr>
        <w:pStyle w:val="BodyA"/>
        <w:numPr>
          <w:ilvl w:val="0"/>
          <w:numId w:val="39"/>
        </w:numPr>
        <w:jc w:val="both"/>
        <w:rPr>
          <w:rFonts w:ascii="PT Sans" w:hAnsi="PT Sans"/>
        </w:rPr>
      </w:pPr>
      <w:r>
        <w:rPr>
          <w:rFonts w:ascii="PT Sans" w:hAnsi="PT Sans"/>
        </w:rPr>
        <w:t xml:space="preserve">Seeking advice from the Motorsport UK Safeguarding Team, </w:t>
      </w:r>
    </w:p>
    <w:p w:rsidR="00B414B4" w:rsidP="00B414B4" w:rsidRDefault="00B414B4" w14:paraId="7AFEB5F2" w14:textId="77777777">
      <w:pPr>
        <w:pStyle w:val="BodyA"/>
        <w:numPr>
          <w:ilvl w:val="0"/>
          <w:numId w:val="39"/>
        </w:numPr>
        <w:jc w:val="both"/>
        <w:rPr>
          <w:rFonts w:ascii="PT Sans" w:hAnsi="PT Sans"/>
        </w:rPr>
      </w:pPr>
      <w:r>
        <w:rPr>
          <w:rFonts w:ascii="PT Sans" w:hAnsi="PT Sans"/>
        </w:rPr>
        <w:t xml:space="preserve">Liaising with statutory partners, </w:t>
      </w:r>
    </w:p>
    <w:p w:rsidRPr="00B414B4" w:rsidR="00187C82" w:rsidP="00C013A8" w:rsidRDefault="00B414B4" w14:paraId="42B38775" w14:textId="58CBE116">
      <w:pPr>
        <w:pStyle w:val="BodyA"/>
        <w:numPr>
          <w:ilvl w:val="0"/>
          <w:numId w:val="39"/>
        </w:numPr>
        <w:jc w:val="both"/>
        <w:rPr>
          <w:rFonts w:ascii="PT Sans" w:hAnsi="PT Sans"/>
        </w:rPr>
      </w:pPr>
      <w:r>
        <w:rPr>
          <w:rFonts w:ascii="PT Sans" w:hAnsi="PT Sans"/>
        </w:rPr>
        <w:t xml:space="preserve">Maintaining accurate records. </w:t>
      </w:r>
    </w:p>
    <w:p w:rsidR="00CC711E" w:rsidP="00806F66" w:rsidRDefault="00640D78" w14:paraId="3024C2EC" w14:textId="13199390">
      <w:pPr>
        <w:pStyle w:val="BodyA"/>
        <w:jc w:val="both"/>
        <w:rPr>
          <w:rFonts w:ascii="PT Sans" w:hAnsi="PT Sans"/>
        </w:rPr>
      </w:pPr>
      <w:r>
        <w:rPr>
          <w:rFonts w:ascii="PT Sans" w:hAnsi="PT Sans"/>
        </w:rPr>
        <w:t xml:space="preserve">Further information on the </w:t>
      </w:r>
      <w:r w:rsidR="00A34C5F">
        <w:rPr>
          <w:rFonts w:ascii="PT Sans" w:hAnsi="PT Sans"/>
        </w:rPr>
        <w:t>reporting procedures can be found in the Motorsport UK Safeguarding Procedure.</w:t>
      </w:r>
    </w:p>
    <w:p w:rsidRPr="00A92E9C" w:rsidR="002050E0" w:rsidP="00806F66" w:rsidRDefault="00E3064B" w14:paraId="32DBBEEA" w14:textId="17BA0DCB">
      <w:pPr>
        <w:pStyle w:val="BodyA"/>
        <w:jc w:val="both"/>
        <w:rPr>
          <w:rFonts w:ascii="PT Sans" w:hAnsi="PT Sans"/>
        </w:rPr>
      </w:pPr>
      <w:r w:rsidRPr="00E3064B">
        <w:rPr>
          <w:rFonts w:ascii="PT Sans" w:hAnsi="PT Sans"/>
        </w:rPr>
        <w:t xml:space="preserve">If you cannot </w:t>
      </w:r>
      <w:r>
        <w:rPr>
          <w:rFonts w:ascii="PT Sans" w:hAnsi="PT Sans"/>
        </w:rPr>
        <w:t>contact the CSO</w:t>
      </w:r>
      <w:r w:rsidRPr="00E3064B">
        <w:rPr>
          <w:rFonts w:ascii="PT Sans" w:hAnsi="PT Sans"/>
        </w:rPr>
        <w:t xml:space="preserve"> or</w:t>
      </w:r>
      <w:r>
        <w:rPr>
          <w:rFonts w:ascii="PT Sans" w:hAnsi="PT Sans"/>
        </w:rPr>
        <w:t xml:space="preserve"> it is not appropriate to do so, </w:t>
      </w:r>
      <w:r w:rsidR="002F148F">
        <w:rPr>
          <w:rFonts w:ascii="PT Sans" w:hAnsi="PT Sans"/>
        </w:rPr>
        <w:t xml:space="preserve">reports can also be made directly to the Motorsport UK safeguarding team by emailing </w:t>
      </w:r>
      <w:hyperlink w:history="1" r:id="rId13">
        <w:r w:rsidRPr="006D3E5C" w:rsidR="00F4519E">
          <w:rPr>
            <w:rStyle w:val="Hyperlink"/>
            <w:rFonts w:ascii="PT Sans" w:hAnsi="PT Sans"/>
          </w:rPr>
          <w:t>safeguarding@motorsportuk.org</w:t>
        </w:r>
      </w:hyperlink>
      <w:r w:rsidR="00F4519E">
        <w:rPr>
          <w:rFonts w:ascii="PT Sans" w:hAnsi="PT Sans"/>
        </w:rPr>
        <w:t xml:space="preserve"> or by completing the form</w:t>
      </w:r>
      <w:r w:rsidR="00D80DD1">
        <w:rPr>
          <w:rFonts w:ascii="PT Sans" w:hAnsi="PT Sans"/>
        </w:rPr>
        <w:t xml:space="preserve"> at </w:t>
      </w:r>
      <w:r w:rsidRPr="00D80DD1" w:rsidR="00D80DD1">
        <w:rPr>
          <w:rFonts w:ascii="PT Sans" w:hAnsi="PT Sans"/>
        </w:rPr>
        <w:t>www.motorsportuk.org/the-sport/safeguarding/sharing-a-concern/</w:t>
      </w:r>
      <w:r w:rsidR="00D80DD1">
        <w:rPr>
          <w:rFonts w:ascii="PT Sans" w:hAnsi="PT Sans"/>
        </w:rPr>
        <w:t xml:space="preserve"> </w:t>
      </w:r>
    </w:p>
    <w:p w:rsidR="00CD69EB" w:rsidP="00D93605" w:rsidRDefault="00CD69EB" w14:paraId="142E6488" w14:textId="77777777">
      <w:pPr>
        <w:pStyle w:val="Body"/>
        <w:spacing w:after="200" w:line="276" w:lineRule="auto"/>
        <w:jc w:val="both"/>
        <w:rPr>
          <w:rFonts w:ascii="PT Sans" w:hAnsi="PT Sans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D69EB" w:rsidP="00D93605" w:rsidRDefault="00CD69EB" w14:paraId="14CFE7BD" w14:textId="77777777">
      <w:pPr>
        <w:pStyle w:val="Body"/>
        <w:spacing w:after="200" w:line="276" w:lineRule="auto"/>
        <w:jc w:val="both"/>
        <w:rPr>
          <w:rFonts w:ascii="PT Sans" w:hAnsi="PT Sans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D69EB" w:rsidP="00D93605" w:rsidRDefault="00CD69EB" w14:paraId="417BB128" w14:textId="77777777">
      <w:pPr>
        <w:pStyle w:val="Body"/>
        <w:spacing w:after="200" w:line="276" w:lineRule="auto"/>
        <w:jc w:val="both"/>
        <w:rPr>
          <w:rFonts w:ascii="PT Sans" w:hAnsi="PT Sans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D69EB" w:rsidP="00D93605" w:rsidRDefault="00CD69EB" w14:paraId="613D4868" w14:textId="77777777">
      <w:pPr>
        <w:pStyle w:val="Body"/>
        <w:spacing w:after="200" w:line="276" w:lineRule="auto"/>
        <w:jc w:val="both"/>
        <w:rPr>
          <w:rFonts w:ascii="PT Sans" w:hAnsi="PT Sans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Pr="00A92E9C" w:rsidR="00D93605" w:rsidP="00D93605" w:rsidRDefault="008C7F13" w14:paraId="30C9A774" w14:textId="3B26F978">
      <w:pPr>
        <w:pStyle w:val="Body"/>
        <w:spacing w:after="200" w:line="276" w:lineRule="auto"/>
        <w:jc w:val="both"/>
        <w:rPr>
          <w:rFonts w:ascii="PT Sans" w:hAnsi="PT Sans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Sans" w:hAnsi="PT Sans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ontact Information</w:t>
      </w:r>
    </w:p>
    <w:p w:rsidRPr="00135ADA" w:rsidR="00135ADA" w:rsidP="00135ADA" w:rsidRDefault="00135ADA" w14:paraId="538F044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0" w:line="259" w:lineRule="auto"/>
        <w:rPr>
          <w:rFonts w:ascii="Aptos" w:hAnsi="Aptos" w:eastAsia="Aptos"/>
          <w:sz w:val="22"/>
          <w:szCs w:val="22"/>
          <w:bdr w:val="none" w:color="auto" w:sz="0" w:space="0"/>
        </w:rPr>
      </w:pPr>
      <w:r w:rsidRPr="00135ADA">
        <w:rPr>
          <w:rFonts w:ascii="Aptos" w:hAnsi="Aptos" w:eastAsia="Aptos"/>
          <w:b/>
          <w:bCs/>
          <w:sz w:val="22"/>
          <w:szCs w:val="22"/>
          <w:highlight w:val="yellow"/>
          <w:bdr w:val="none" w:color="auto" w:sz="0" w:space="0"/>
        </w:rPr>
        <w:t>[INSERT CLUB NAME]</w:t>
      </w:r>
      <w:r w:rsidRPr="00135ADA">
        <w:rPr>
          <w:rFonts w:ascii="Aptos" w:hAnsi="Aptos" w:eastAsia="Aptos"/>
          <w:b/>
          <w:bCs/>
          <w:sz w:val="22"/>
          <w:szCs w:val="22"/>
          <w:bdr w:val="none" w:color="auto" w:sz="0" w:space="0"/>
        </w:rPr>
        <w:t xml:space="preserve"> Club Safeguarding Officer</w:t>
      </w:r>
      <w:r w:rsidRPr="00135ADA">
        <w:rPr>
          <w:rFonts w:ascii="Aptos" w:hAnsi="Aptos" w:eastAsia="Aptos"/>
          <w:b/>
          <w:bCs/>
          <w:sz w:val="22"/>
          <w:szCs w:val="22"/>
          <w:bdr w:val="none" w:color="auto" w:sz="0" w:space="0"/>
        </w:rPr>
        <w:br/>
      </w:r>
      <w:r w:rsidRPr="00135ADA">
        <w:rPr>
          <w:rFonts w:ascii="Aptos" w:hAnsi="Aptos" w:eastAsia="Aptos"/>
          <w:sz w:val="22"/>
          <w:szCs w:val="22"/>
          <w:bdr w:val="none" w:color="auto" w:sz="0" w:space="0"/>
        </w:rPr>
        <w:t xml:space="preserve">Name: </w:t>
      </w:r>
      <w:r w:rsidRPr="00135ADA">
        <w:rPr>
          <w:rFonts w:ascii="Aptos" w:hAnsi="Aptos" w:eastAsia="Aptos"/>
          <w:sz w:val="22"/>
          <w:szCs w:val="22"/>
          <w:highlight w:val="yellow"/>
          <w:bdr w:val="none" w:color="auto" w:sz="0" w:space="0"/>
        </w:rPr>
        <w:t>[INSERT CLUB SAFEGUARDING OFFICER NAME]</w:t>
      </w:r>
      <w:r w:rsidRPr="00135ADA">
        <w:rPr>
          <w:rFonts w:ascii="Aptos" w:hAnsi="Aptos" w:eastAsia="Aptos"/>
          <w:sz w:val="22"/>
          <w:szCs w:val="22"/>
          <w:bdr w:val="none" w:color="auto" w:sz="0" w:space="0"/>
        </w:rPr>
        <w:br/>
      </w:r>
      <w:r w:rsidRPr="00135ADA">
        <w:rPr>
          <w:rFonts w:ascii="Aptos" w:hAnsi="Aptos" w:eastAsia="Aptos"/>
          <w:sz w:val="22"/>
          <w:szCs w:val="22"/>
          <w:bdr w:val="none" w:color="auto" w:sz="0" w:space="0"/>
        </w:rPr>
        <w:t xml:space="preserve">Email: </w:t>
      </w:r>
      <w:r w:rsidRPr="00135ADA">
        <w:rPr>
          <w:rFonts w:ascii="Aptos" w:hAnsi="Aptos" w:eastAsia="Aptos"/>
          <w:sz w:val="22"/>
          <w:szCs w:val="22"/>
          <w:highlight w:val="yellow"/>
          <w:bdr w:val="none" w:color="auto" w:sz="0" w:space="0"/>
        </w:rPr>
        <w:t>[INSERT CLUB SAFEGUARDING OFFICER EMAIL IF APPROPRIATE]</w:t>
      </w:r>
      <w:r w:rsidRPr="00135ADA">
        <w:rPr>
          <w:rFonts w:ascii="Aptos" w:hAnsi="Aptos" w:eastAsia="Aptos"/>
          <w:sz w:val="22"/>
          <w:szCs w:val="22"/>
          <w:bdr w:val="none" w:color="auto" w:sz="0" w:space="0"/>
        </w:rPr>
        <w:br/>
      </w:r>
      <w:r w:rsidRPr="00135ADA">
        <w:rPr>
          <w:rFonts w:ascii="Aptos" w:hAnsi="Aptos" w:eastAsia="Aptos"/>
          <w:sz w:val="22"/>
          <w:szCs w:val="22"/>
          <w:bdr w:val="none" w:color="auto" w:sz="0" w:space="0"/>
        </w:rPr>
        <w:t xml:space="preserve">Telephone: </w:t>
      </w:r>
      <w:r w:rsidRPr="00135ADA">
        <w:rPr>
          <w:rFonts w:ascii="Aptos" w:hAnsi="Aptos" w:eastAsia="Aptos"/>
          <w:sz w:val="22"/>
          <w:szCs w:val="22"/>
          <w:highlight w:val="yellow"/>
          <w:bdr w:val="none" w:color="auto" w:sz="0" w:space="0"/>
        </w:rPr>
        <w:t>[INSERT CLUB SAFEGUARDING OFFICER TELEPHONE]</w:t>
      </w:r>
    </w:p>
    <w:p w:rsidRPr="00135ADA" w:rsidR="00135ADA" w:rsidP="00135ADA" w:rsidRDefault="00135ADA" w14:paraId="30A51F5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0" w:line="259" w:lineRule="auto"/>
        <w:rPr>
          <w:rFonts w:ascii="Aptos" w:hAnsi="Aptos" w:eastAsia="Aptos"/>
          <w:b/>
          <w:bCs/>
          <w:sz w:val="22"/>
          <w:szCs w:val="22"/>
          <w:bdr w:val="none" w:color="auto" w:sz="0" w:space="0"/>
        </w:rPr>
      </w:pPr>
      <w:r w:rsidRPr="00135ADA">
        <w:rPr>
          <w:rFonts w:ascii="Aptos" w:hAnsi="Aptos" w:eastAsia="Aptos"/>
          <w:b/>
          <w:bCs/>
          <w:sz w:val="22"/>
          <w:szCs w:val="22"/>
          <w:highlight w:val="yellow"/>
          <w:bdr w:val="none" w:color="auto" w:sz="0" w:space="0"/>
        </w:rPr>
        <w:t>[INSERT LOCAL AUTHORITY NAME</w:t>
      </w:r>
      <w:r w:rsidRPr="00135ADA">
        <w:rPr>
          <w:rFonts w:ascii="Aptos" w:hAnsi="Aptos" w:eastAsia="Aptos"/>
          <w:b/>
          <w:bCs/>
          <w:sz w:val="22"/>
          <w:szCs w:val="22"/>
          <w:bdr w:val="none" w:color="auto" w:sz="0" w:space="0"/>
        </w:rPr>
        <w:t>] Local Authority Designated Officer</w:t>
      </w:r>
      <w:r w:rsidRPr="00135ADA">
        <w:rPr>
          <w:rFonts w:ascii="Aptos" w:hAnsi="Aptos" w:eastAsia="Aptos"/>
          <w:b/>
          <w:bCs/>
          <w:sz w:val="22"/>
          <w:szCs w:val="22"/>
          <w:bdr w:val="none" w:color="auto" w:sz="0" w:space="0"/>
        </w:rPr>
        <w:br/>
      </w:r>
      <w:r w:rsidRPr="00135ADA">
        <w:rPr>
          <w:rFonts w:ascii="Aptos" w:hAnsi="Aptos" w:eastAsia="Aptos"/>
          <w:sz w:val="22"/>
          <w:szCs w:val="22"/>
          <w:bdr w:val="none" w:color="auto" w:sz="0" w:space="0"/>
        </w:rPr>
        <w:t xml:space="preserve">Name: </w:t>
      </w:r>
      <w:r w:rsidRPr="00135ADA">
        <w:rPr>
          <w:rFonts w:ascii="Aptos" w:hAnsi="Aptos" w:eastAsia="Aptos"/>
          <w:sz w:val="22"/>
          <w:szCs w:val="22"/>
          <w:highlight w:val="yellow"/>
          <w:bdr w:val="none" w:color="auto" w:sz="0" w:space="0"/>
        </w:rPr>
        <w:t>[INSERT LOCAL AUTHORITY DESIGNATED SAFEGUARDING OFFICER NAME]</w:t>
      </w:r>
      <w:r w:rsidRPr="00135ADA">
        <w:rPr>
          <w:rFonts w:ascii="Aptos" w:hAnsi="Aptos" w:eastAsia="Aptos"/>
          <w:sz w:val="22"/>
          <w:szCs w:val="22"/>
          <w:bdr w:val="none" w:color="auto" w:sz="0" w:space="0"/>
        </w:rPr>
        <w:br/>
      </w:r>
      <w:r w:rsidRPr="00135ADA">
        <w:rPr>
          <w:rFonts w:ascii="Aptos" w:hAnsi="Aptos" w:eastAsia="Aptos"/>
          <w:sz w:val="22"/>
          <w:szCs w:val="22"/>
          <w:bdr w:val="none" w:color="auto" w:sz="0" w:space="0"/>
        </w:rPr>
        <w:t xml:space="preserve">Email: </w:t>
      </w:r>
      <w:r w:rsidRPr="00135ADA">
        <w:rPr>
          <w:rFonts w:ascii="Aptos" w:hAnsi="Aptos" w:eastAsia="Aptos"/>
          <w:sz w:val="22"/>
          <w:szCs w:val="22"/>
          <w:highlight w:val="yellow"/>
          <w:bdr w:val="none" w:color="auto" w:sz="0" w:space="0"/>
        </w:rPr>
        <w:t>[INSERT LOCAL AUTHORITY DESIGNATED SAFEGUARDING OFFICER EMAIL]</w:t>
      </w:r>
      <w:r w:rsidRPr="00135ADA">
        <w:rPr>
          <w:rFonts w:ascii="Aptos" w:hAnsi="Aptos" w:eastAsia="Aptos"/>
          <w:sz w:val="22"/>
          <w:szCs w:val="22"/>
          <w:bdr w:val="none" w:color="auto" w:sz="0" w:space="0"/>
        </w:rPr>
        <w:br/>
      </w:r>
      <w:r w:rsidRPr="00135ADA">
        <w:rPr>
          <w:rFonts w:ascii="Aptos" w:hAnsi="Aptos" w:eastAsia="Aptos"/>
          <w:sz w:val="22"/>
          <w:szCs w:val="22"/>
          <w:bdr w:val="none" w:color="auto" w:sz="0" w:space="0"/>
        </w:rPr>
        <w:t xml:space="preserve">Telephone: </w:t>
      </w:r>
      <w:r w:rsidRPr="00135ADA">
        <w:rPr>
          <w:rFonts w:ascii="Aptos" w:hAnsi="Aptos" w:eastAsia="Aptos"/>
          <w:sz w:val="22"/>
          <w:szCs w:val="22"/>
          <w:highlight w:val="yellow"/>
          <w:bdr w:val="none" w:color="auto" w:sz="0" w:space="0"/>
        </w:rPr>
        <w:t>[INSERT LOCAL AUTHORITY DESIGNATED SAFEGUARDING OFFICER TELEPHONE]</w:t>
      </w:r>
    </w:p>
    <w:p w:rsidRPr="00135ADA" w:rsidR="00135ADA" w:rsidP="00135ADA" w:rsidRDefault="00135ADA" w14:paraId="49B13CBA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0" w:line="259" w:lineRule="auto"/>
        <w:rPr>
          <w:rFonts w:ascii="Aptos" w:hAnsi="Aptos" w:eastAsia="Aptos"/>
          <w:b/>
          <w:bCs/>
          <w:sz w:val="22"/>
          <w:szCs w:val="22"/>
          <w:bdr w:val="none" w:color="auto" w:sz="0" w:space="0"/>
        </w:rPr>
      </w:pPr>
      <w:r w:rsidRPr="00135ADA">
        <w:rPr>
          <w:rFonts w:ascii="Aptos" w:hAnsi="Aptos" w:eastAsia="Aptos"/>
          <w:b/>
          <w:bCs/>
          <w:sz w:val="22"/>
          <w:szCs w:val="22"/>
          <w:bdr w:val="none" w:color="auto" w:sz="0" w:space="0"/>
        </w:rPr>
        <w:t>The Motorsport UK Safeguarding Team</w:t>
      </w:r>
      <w:r w:rsidRPr="00135ADA">
        <w:rPr>
          <w:rFonts w:ascii="Aptos" w:hAnsi="Aptos" w:eastAsia="Aptos"/>
          <w:sz w:val="22"/>
          <w:szCs w:val="22"/>
          <w:bdr w:val="none" w:color="auto" w:sz="0" w:space="0"/>
        </w:rPr>
        <w:br/>
      </w:r>
      <w:r w:rsidRPr="00135ADA">
        <w:rPr>
          <w:rFonts w:ascii="Aptos" w:hAnsi="Aptos" w:eastAsia="Aptos"/>
          <w:sz w:val="22"/>
          <w:szCs w:val="22"/>
          <w:bdr w:val="none" w:color="auto" w:sz="0" w:space="0"/>
        </w:rPr>
        <w:t xml:space="preserve">Email: </w:t>
      </w:r>
      <w:hyperlink w:history="1" r:id="rId14">
        <w:r w:rsidRPr="00135ADA">
          <w:rPr>
            <w:rFonts w:ascii="Aptos" w:hAnsi="Aptos" w:eastAsia="Aptos"/>
            <w:color w:val="467886"/>
            <w:sz w:val="22"/>
            <w:szCs w:val="22"/>
            <w:u w:val="single"/>
            <w:bdr w:val="none" w:color="auto" w:sz="0" w:space="0"/>
          </w:rPr>
          <w:t>safeguarding@motorsportuk.org</w:t>
        </w:r>
      </w:hyperlink>
      <w:r w:rsidRPr="00135ADA">
        <w:rPr>
          <w:rFonts w:ascii="Aptos" w:hAnsi="Aptos" w:eastAsia="Aptos"/>
          <w:sz w:val="22"/>
          <w:szCs w:val="22"/>
          <w:bdr w:val="none" w:color="auto" w:sz="0" w:space="0"/>
        </w:rPr>
        <w:t xml:space="preserve"> </w:t>
      </w:r>
      <w:r w:rsidRPr="00135ADA">
        <w:rPr>
          <w:rFonts w:ascii="Aptos" w:hAnsi="Aptos" w:eastAsia="Aptos"/>
          <w:sz w:val="22"/>
          <w:szCs w:val="22"/>
          <w:bdr w:val="none" w:color="auto" w:sz="0" w:space="0"/>
        </w:rPr>
        <w:br/>
      </w:r>
      <w:r w:rsidRPr="00135ADA">
        <w:rPr>
          <w:rFonts w:ascii="Aptos" w:hAnsi="Aptos" w:eastAsia="Aptos"/>
          <w:sz w:val="22"/>
          <w:szCs w:val="22"/>
          <w:bdr w:val="none" w:color="auto" w:sz="0" w:space="0"/>
        </w:rPr>
        <w:t>Telephone: 01753 765056</w:t>
      </w:r>
    </w:p>
    <w:p w:rsidRPr="00A92E9C" w:rsidR="00D93605" w:rsidP="00A5364E" w:rsidRDefault="00D93605" w14:paraId="19FE8B64" w14:textId="77777777">
      <w:pPr>
        <w:pStyle w:val="BodyA"/>
        <w:jc w:val="both"/>
        <w:rPr>
          <w:rFonts w:ascii="PT Sans" w:hAnsi="PT Sans"/>
        </w:rPr>
      </w:pPr>
    </w:p>
    <w:p w:rsidR="005A0592" w:rsidRDefault="005A0592" w14:paraId="030720C5" w14:textId="08577F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60" w:line="259" w:lineRule="auto"/>
        <w:rPr>
          <w:rFonts w:ascii="PT Sans" w:hAnsi="PT Sans" w:eastAsia="Calibri" w:cs="Calibri"/>
          <w:color w:val="000000"/>
          <w:sz w:val="22"/>
          <w:szCs w:val="22"/>
          <w:u w:color="000000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Sans" w:hAnsi="PT Sans"/>
        </w:rPr>
        <w:br w:type="page"/>
      </w:r>
    </w:p>
    <w:p w:rsidR="002D67C8" w:rsidP="00A5364E" w:rsidRDefault="005A0592" w14:paraId="1FD35C73" w14:textId="757A507B">
      <w:pPr>
        <w:pStyle w:val="BodyA"/>
        <w:jc w:val="both"/>
        <w:rPr>
          <w:rFonts w:ascii="PT Sans" w:hAnsi="PT Sans"/>
        </w:rPr>
      </w:pPr>
      <w:r>
        <w:rPr>
          <w:rFonts w:ascii="PT Sans" w:hAnsi="PT Sans"/>
        </w:rPr>
        <w:t xml:space="preserve">Appendix 1 – </w:t>
      </w:r>
      <w:r w:rsidR="00932CFB">
        <w:rPr>
          <w:rFonts w:ascii="PT Sans" w:hAnsi="PT Sans"/>
        </w:rPr>
        <w:t>Reporting route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2693"/>
        <w:gridCol w:w="2551"/>
        <w:gridCol w:w="2552"/>
      </w:tblGrid>
      <w:tr w:rsidR="005A0592" w:rsidTr="00384F04" w14:paraId="09114913" w14:textId="77777777">
        <w:tc>
          <w:tcPr>
            <w:tcW w:w="1555" w:type="dxa"/>
            <w:shd w:val="clear" w:color="auto" w:fill="D9D9D9" w:themeFill="background1" w:themeFillShade="D9"/>
          </w:tcPr>
          <w:p w:rsidR="005A0592" w:rsidP="00384F04" w:rsidRDefault="005A0592" w14:paraId="01716DA2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PT Sans" w:hAnsi="PT Sans" w:eastAsia="PT Sans" w:cs="PT Sans"/>
              </w:rPr>
            </w:pPr>
            <w:proofErr w:type="spellStart"/>
            <w:r w:rsidRPr="0047497A">
              <w:rPr>
                <w:rFonts w:ascii="PT Sans" w:hAnsi="PT Sans" w:eastAsia="PT Sans" w:cs="PT Sans"/>
                <w:b/>
                <w:bCs/>
              </w:rPr>
              <w:t>Recognise</w:t>
            </w:r>
            <w:proofErr w:type="spellEnd"/>
            <w:r>
              <w:rPr>
                <w:rFonts w:ascii="PT Sans" w:hAnsi="PT Sans" w:eastAsia="PT Sans" w:cs="PT Sans"/>
                <w:b/>
                <w:bCs/>
              </w:rPr>
              <w:t>:</w:t>
            </w:r>
            <w:r>
              <w:rPr>
                <w:rFonts w:ascii="PT Sans" w:hAnsi="PT Sans" w:eastAsia="PT Sans" w:cs="PT Sans"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A0592" w:rsidP="00384F04" w:rsidRDefault="005A0592" w14:paraId="77879353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 xml:space="preserve">Breach of Race with Respect </w:t>
            </w:r>
          </w:p>
          <w:p w:rsidR="005A0592" w:rsidP="00384F04" w:rsidRDefault="005A0592" w14:paraId="272BCF31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 xml:space="preserve">Peer-on-peer abuse </w:t>
            </w:r>
          </w:p>
          <w:p w:rsidR="005A0592" w:rsidP="00384F04" w:rsidRDefault="005A0592" w14:paraId="56B8495D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>Poor Practi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A0592" w:rsidP="00384F04" w:rsidRDefault="005A0592" w14:paraId="76E36852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>Concern about welfare outside of motorspor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A0592" w:rsidP="00384F04" w:rsidRDefault="005A0592" w14:paraId="0D261571" w14:textId="605D5278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>Any allegation which meets the safeguarding threshold</w:t>
            </w:r>
            <w:r>
              <w:rPr>
                <w:rStyle w:val="FootnoteReference"/>
                <w:rFonts w:ascii="PT Sans" w:hAnsi="PT Sans" w:eastAsia="PT Sans" w:cs="PT Sans"/>
              </w:rPr>
              <w:footnoteReference w:id="2"/>
            </w:r>
          </w:p>
        </w:tc>
      </w:tr>
      <w:tr w:rsidR="005A0592" w:rsidTr="00384F04" w14:paraId="78865E19" w14:textId="77777777">
        <w:tc>
          <w:tcPr>
            <w:tcW w:w="1555" w:type="dxa"/>
            <w:shd w:val="clear" w:color="auto" w:fill="D9D9D9" w:themeFill="background1" w:themeFillShade="D9"/>
          </w:tcPr>
          <w:p w:rsidRPr="0047497A" w:rsidR="005A0592" w:rsidP="00384F04" w:rsidRDefault="005A0592" w14:paraId="772D1A24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PT Sans" w:hAnsi="PT Sans" w:eastAsia="PT Sans" w:cs="PT Sans"/>
                <w:b/>
                <w:bCs/>
              </w:rPr>
            </w:pPr>
            <w:r>
              <w:rPr>
                <w:rFonts w:ascii="PT Sans" w:hAnsi="PT Sans" w:eastAsia="PT Sans" w:cs="PT Sans"/>
                <w:b/>
                <w:bCs/>
              </w:rPr>
              <w:t xml:space="preserve">Report to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A0592" w:rsidP="00384F04" w:rsidRDefault="005A0592" w14:paraId="1850D8C8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>CS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A0592" w:rsidP="00384F04" w:rsidRDefault="005A0592" w14:paraId="70993450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>CSO, Local Authority of NSPCC Helplin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A0592" w:rsidP="00384F04" w:rsidRDefault="005A0592" w14:paraId="4078E217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>CSO or Motorsport UK Safeguarding Team</w:t>
            </w:r>
          </w:p>
        </w:tc>
      </w:tr>
      <w:tr w:rsidR="005A0592" w:rsidTr="00384F04" w14:paraId="16357E21" w14:textId="77777777">
        <w:tc>
          <w:tcPr>
            <w:tcW w:w="1555" w:type="dxa"/>
          </w:tcPr>
          <w:p w:rsidR="005A0592" w:rsidP="00384F04" w:rsidRDefault="005A0592" w14:paraId="55D4EBCD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 w:rsidRPr="009D1026">
              <w:rPr>
                <w:rFonts w:ascii="PT Sans" w:hAnsi="PT Sans" w:eastAsia="PT Sans" w:cs="PT Sans"/>
                <w:b/>
                <w:bCs/>
              </w:rPr>
              <w:t>The CSO will:</w:t>
            </w:r>
          </w:p>
          <w:p w:rsidR="005A0592" w:rsidP="00384F04" w:rsidRDefault="005A0592" w14:paraId="64670817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</w:p>
        </w:tc>
        <w:tc>
          <w:tcPr>
            <w:tcW w:w="2693" w:type="dxa"/>
          </w:tcPr>
          <w:p w:rsidR="005A0592" w:rsidP="00384F04" w:rsidRDefault="005A0592" w14:paraId="5FAE346B" w14:textId="77777777">
            <w:pPr>
              <w:pStyle w:val="BodyA"/>
              <w:numPr>
                <w:ilvl w:val="0"/>
                <w:numId w:val="2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 xml:space="preserve">Obtain a record of the incident, the people involved and any actions taken. </w:t>
            </w:r>
          </w:p>
          <w:p w:rsidR="005A0592" w:rsidP="00384F04" w:rsidRDefault="005A0592" w14:paraId="391DD373" w14:textId="77777777">
            <w:pPr>
              <w:pStyle w:val="BodyA"/>
              <w:numPr>
                <w:ilvl w:val="0"/>
                <w:numId w:val="2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 xml:space="preserve">Notify Motorsport UK if an immediate suspension is required while investigations take place. </w:t>
            </w:r>
          </w:p>
          <w:p w:rsidR="005A0592" w:rsidP="00384F04" w:rsidRDefault="005A0592" w14:paraId="4845AFCE" w14:textId="77777777">
            <w:pPr>
              <w:pStyle w:val="BodyA"/>
              <w:numPr>
                <w:ilvl w:val="0"/>
                <w:numId w:val="2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>Obtain statements from the parties involved</w:t>
            </w:r>
          </w:p>
          <w:p w:rsidR="005A0592" w:rsidP="00384F04" w:rsidRDefault="005A0592" w14:paraId="34764130" w14:textId="77777777">
            <w:pPr>
              <w:pStyle w:val="BodyA"/>
              <w:numPr>
                <w:ilvl w:val="0"/>
                <w:numId w:val="2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>Seek to understand any mitigating or aggravating factors.</w:t>
            </w:r>
          </w:p>
          <w:p w:rsidRPr="00D55E39" w:rsidR="005A0592" w:rsidP="00384F04" w:rsidRDefault="005A0592" w14:paraId="37AF8FA0" w14:textId="77777777">
            <w:pPr>
              <w:pStyle w:val="BodyA"/>
              <w:numPr>
                <w:ilvl w:val="0"/>
                <w:numId w:val="2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>Provide a report to the Motorsport UK Incident Triage Panel with recommended outcomes.</w:t>
            </w:r>
          </w:p>
        </w:tc>
        <w:tc>
          <w:tcPr>
            <w:tcW w:w="2551" w:type="dxa"/>
          </w:tcPr>
          <w:p w:rsidR="005A0592" w:rsidP="00384F04" w:rsidRDefault="005A0592" w14:paraId="6525C803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 xml:space="preserve">EITHER: </w:t>
            </w:r>
          </w:p>
          <w:p w:rsidR="005A0592" w:rsidP="00384F04" w:rsidRDefault="005A0592" w14:paraId="75770197" w14:textId="77777777">
            <w:pPr>
              <w:pStyle w:val="BodyA"/>
              <w:numPr>
                <w:ilvl w:val="0"/>
                <w:numId w:val="3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 xml:space="preserve">Refer to the Motorsport UK Safeguarding Team </w:t>
            </w:r>
          </w:p>
          <w:p w:rsidR="005A0592" w:rsidP="00384F04" w:rsidRDefault="005A0592" w14:paraId="7184EA46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 xml:space="preserve">OR: </w:t>
            </w:r>
          </w:p>
          <w:p w:rsidR="005A0592" w:rsidP="00384F04" w:rsidRDefault="005A0592" w14:paraId="131C7957" w14:textId="77777777">
            <w:pPr>
              <w:pStyle w:val="BodyA"/>
              <w:numPr>
                <w:ilvl w:val="0"/>
                <w:numId w:val="3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>Report directly to the Local Authority Safeguarding Team where the child lives with support/advice from the Motorsport UK safeguarding team if required.</w:t>
            </w:r>
          </w:p>
        </w:tc>
        <w:tc>
          <w:tcPr>
            <w:tcW w:w="2552" w:type="dxa"/>
          </w:tcPr>
          <w:p w:rsidR="005A0592" w:rsidP="00384F04" w:rsidRDefault="005A0592" w14:paraId="4667C676" w14:textId="77777777">
            <w:pPr>
              <w:pStyle w:val="Body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PT Sans" w:hAnsi="PT Sans" w:eastAsia="PT Sans" w:cs="PT Sans"/>
              </w:rPr>
            </w:pPr>
            <w:r>
              <w:rPr>
                <w:rFonts w:ascii="PT Sans" w:hAnsi="PT Sans" w:eastAsia="PT Sans" w:cs="PT Sans"/>
              </w:rPr>
              <w:t>Report this to Motorsport UK Safeguarding Team using the Referral form on the website</w:t>
            </w:r>
          </w:p>
        </w:tc>
      </w:tr>
    </w:tbl>
    <w:p w:rsidRPr="00A92E9C" w:rsidR="005A0592" w:rsidP="00A5364E" w:rsidRDefault="005A0592" w14:paraId="68A05EED" w14:textId="77777777">
      <w:pPr>
        <w:pStyle w:val="BodyA"/>
        <w:jc w:val="both"/>
        <w:rPr>
          <w:rFonts w:ascii="PT Sans" w:hAnsi="PT Sans"/>
        </w:rPr>
      </w:pPr>
    </w:p>
    <w:sectPr w:rsidRPr="00A92E9C" w:rsidR="005A0592">
      <w:headerReference w:type="default" r:id="rId15"/>
      <w:pgSz w:w="11900" w:h="16840" w:orient="portrait"/>
      <w:pgMar w:top="1440" w:right="1440" w:bottom="1440" w:left="144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4FC1" w:rsidRDefault="003F4FC1" w14:paraId="16981F0D" w14:textId="77777777">
      <w:r>
        <w:separator/>
      </w:r>
    </w:p>
  </w:endnote>
  <w:endnote w:type="continuationSeparator" w:id="0">
    <w:p w:rsidR="003F4FC1" w:rsidRDefault="003F4FC1" w14:paraId="4C9CD5D3" w14:textId="77777777">
      <w:r>
        <w:continuationSeparator/>
      </w:r>
    </w:p>
  </w:endnote>
  <w:endnote w:type="continuationNotice" w:id="1">
    <w:p w:rsidR="003F4FC1" w:rsidRDefault="003F4FC1" w14:paraId="6F282C3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4FC1" w:rsidRDefault="003F4FC1" w14:paraId="73058472" w14:textId="77777777">
      <w:r>
        <w:separator/>
      </w:r>
    </w:p>
  </w:footnote>
  <w:footnote w:type="continuationSeparator" w:id="0">
    <w:p w:rsidR="003F4FC1" w:rsidRDefault="003F4FC1" w14:paraId="47E21C33" w14:textId="77777777">
      <w:r>
        <w:continuationSeparator/>
      </w:r>
    </w:p>
  </w:footnote>
  <w:footnote w:type="continuationNotice" w:id="1">
    <w:p w:rsidR="003F4FC1" w:rsidRDefault="003F4FC1" w14:paraId="4051FFDD" w14:textId="77777777"/>
  </w:footnote>
  <w:footnote w:id="2">
    <w:p w:rsidRPr="0082487C" w:rsidR="005A0592" w:rsidP="005A0592" w:rsidRDefault="005A0592" w14:paraId="1D3462A0" w14:textId="50C246A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As detailed in the Motorsport UK </w:t>
      </w:r>
      <w:r>
        <w:rPr>
          <w:lang w:val="en-GB"/>
        </w:rPr>
        <w:t>Safeguarding Case Investigation Proced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07A" w:rsidRDefault="0075107A" w14:paraId="5130F609" w14:textId="3429A20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D26"/>
    <w:multiLevelType w:val="hybridMultilevel"/>
    <w:tmpl w:val="A31E3BF8"/>
    <w:lvl w:ilvl="0" w:tplc="08090001">
      <w:start w:val="1"/>
      <w:numFmt w:val="bullet"/>
      <w:lvlText w:val=""/>
      <w:lvlJc w:val="left"/>
      <w:pPr>
        <w:ind w:left="-151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-7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7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</w:abstractNum>
  <w:abstractNum w:abstractNumId="1" w15:restartNumberingAfterBreak="0">
    <w:nsid w:val="065F0929"/>
    <w:multiLevelType w:val="hybridMultilevel"/>
    <w:tmpl w:val="38B4B1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F44A5B"/>
    <w:multiLevelType w:val="hybridMultilevel"/>
    <w:tmpl w:val="B8308C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556026"/>
    <w:multiLevelType w:val="hybridMultilevel"/>
    <w:tmpl w:val="971EF076"/>
    <w:styleLink w:val="ImportedStyle6"/>
    <w:lvl w:ilvl="0" w:tplc="91389A30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C84086">
      <w:start w:val="1"/>
      <w:numFmt w:val="bullet"/>
      <w:lvlText w:val="o"/>
      <w:lvlJc w:val="left"/>
      <w:pPr>
        <w:ind w:left="14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B67E7C">
      <w:start w:val="1"/>
      <w:numFmt w:val="bullet"/>
      <w:lvlText w:val="•"/>
      <w:lvlJc w:val="left"/>
      <w:pPr>
        <w:ind w:left="21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5E647C">
      <w:start w:val="1"/>
      <w:numFmt w:val="bullet"/>
      <w:lvlText w:val="•"/>
      <w:lvlJc w:val="left"/>
      <w:pPr>
        <w:ind w:left="28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E293DC">
      <w:start w:val="1"/>
      <w:numFmt w:val="bullet"/>
      <w:lvlText w:val="o"/>
      <w:lvlJc w:val="left"/>
      <w:pPr>
        <w:ind w:left="360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108BC2">
      <w:start w:val="1"/>
      <w:numFmt w:val="bullet"/>
      <w:lvlText w:val="▪"/>
      <w:lvlJc w:val="left"/>
      <w:pPr>
        <w:ind w:left="43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03A10">
      <w:start w:val="1"/>
      <w:numFmt w:val="bullet"/>
      <w:lvlText w:val="•"/>
      <w:lvlJc w:val="left"/>
      <w:pPr>
        <w:ind w:left="50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087A4">
      <w:start w:val="1"/>
      <w:numFmt w:val="bullet"/>
      <w:lvlText w:val="o"/>
      <w:lvlJc w:val="left"/>
      <w:pPr>
        <w:ind w:left="57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842602">
      <w:start w:val="1"/>
      <w:numFmt w:val="bullet"/>
      <w:lvlText w:val="▪"/>
      <w:lvlJc w:val="left"/>
      <w:pPr>
        <w:ind w:left="64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B313F1"/>
    <w:multiLevelType w:val="hybridMultilevel"/>
    <w:tmpl w:val="649A052A"/>
    <w:lvl w:ilvl="0" w:tplc="08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5" w15:restartNumberingAfterBreak="0">
    <w:nsid w:val="0E31170E"/>
    <w:multiLevelType w:val="multilevel"/>
    <w:tmpl w:val="767E1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991F4D"/>
    <w:multiLevelType w:val="hybridMultilevel"/>
    <w:tmpl w:val="E5E8994C"/>
    <w:styleLink w:val="ImportedStyle15"/>
    <w:lvl w:ilvl="0" w:tplc="92D80E66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0859E8">
      <w:start w:val="1"/>
      <w:numFmt w:val="bullet"/>
      <w:lvlText w:val="o"/>
      <w:lvlJc w:val="left"/>
      <w:pPr>
        <w:ind w:left="14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0950C">
      <w:start w:val="1"/>
      <w:numFmt w:val="bullet"/>
      <w:lvlText w:val="▪"/>
      <w:lvlJc w:val="left"/>
      <w:pPr>
        <w:ind w:left="21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7AEED4">
      <w:start w:val="1"/>
      <w:numFmt w:val="bullet"/>
      <w:lvlText w:val="•"/>
      <w:lvlJc w:val="left"/>
      <w:pPr>
        <w:ind w:left="28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E23CB2">
      <w:start w:val="1"/>
      <w:numFmt w:val="bullet"/>
      <w:lvlText w:val="o"/>
      <w:lvlJc w:val="left"/>
      <w:pPr>
        <w:ind w:left="360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DC638C">
      <w:start w:val="1"/>
      <w:numFmt w:val="bullet"/>
      <w:lvlText w:val="▪"/>
      <w:lvlJc w:val="left"/>
      <w:pPr>
        <w:ind w:left="43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5EB746">
      <w:start w:val="1"/>
      <w:numFmt w:val="bullet"/>
      <w:lvlText w:val="•"/>
      <w:lvlJc w:val="left"/>
      <w:pPr>
        <w:ind w:left="50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6E24B0">
      <w:start w:val="1"/>
      <w:numFmt w:val="bullet"/>
      <w:lvlText w:val="o"/>
      <w:lvlJc w:val="left"/>
      <w:pPr>
        <w:ind w:left="57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FDA6">
      <w:start w:val="1"/>
      <w:numFmt w:val="bullet"/>
      <w:lvlText w:val="▪"/>
      <w:lvlJc w:val="left"/>
      <w:pPr>
        <w:ind w:left="64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EA2DE9"/>
    <w:multiLevelType w:val="hybridMultilevel"/>
    <w:tmpl w:val="C3841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4741"/>
    <w:multiLevelType w:val="hybridMultilevel"/>
    <w:tmpl w:val="9A622B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925E7B"/>
    <w:multiLevelType w:val="hybridMultilevel"/>
    <w:tmpl w:val="D338AED2"/>
    <w:styleLink w:val="ImportedStyle11"/>
    <w:lvl w:ilvl="0" w:tplc="5226FB7E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D036E6">
      <w:start w:val="1"/>
      <w:numFmt w:val="bullet"/>
      <w:lvlText w:val="o"/>
      <w:lvlJc w:val="left"/>
      <w:pPr>
        <w:ind w:left="14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261E8">
      <w:start w:val="1"/>
      <w:numFmt w:val="bullet"/>
      <w:lvlText w:val="▪"/>
      <w:lvlJc w:val="left"/>
      <w:pPr>
        <w:ind w:left="21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22CD2">
      <w:start w:val="1"/>
      <w:numFmt w:val="bullet"/>
      <w:lvlText w:val="•"/>
      <w:lvlJc w:val="left"/>
      <w:pPr>
        <w:ind w:left="28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C2F1D8">
      <w:start w:val="1"/>
      <w:numFmt w:val="bullet"/>
      <w:lvlText w:val="o"/>
      <w:lvlJc w:val="left"/>
      <w:pPr>
        <w:ind w:left="360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64444">
      <w:start w:val="1"/>
      <w:numFmt w:val="bullet"/>
      <w:lvlText w:val="▪"/>
      <w:lvlJc w:val="left"/>
      <w:pPr>
        <w:ind w:left="43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1E81DC">
      <w:start w:val="1"/>
      <w:numFmt w:val="bullet"/>
      <w:lvlText w:val="•"/>
      <w:lvlJc w:val="left"/>
      <w:pPr>
        <w:ind w:left="50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3C234A">
      <w:start w:val="1"/>
      <w:numFmt w:val="bullet"/>
      <w:lvlText w:val="o"/>
      <w:lvlJc w:val="left"/>
      <w:pPr>
        <w:ind w:left="57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7438B6">
      <w:start w:val="1"/>
      <w:numFmt w:val="bullet"/>
      <w:lvlText w:val="▪"/>
      <w:lvlJc w:val="left"/>
      <w:pPr>
        <w:ind w:left="64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793072F"/>
    <w:multiLevelType w:val="hybridMultilevel"/>
    <w:tmpl w:val="8672570C"/>
    <w:lvl w:ilvl="0" w:tplc="0809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11" w15:restartNumberingAfterBreak="0">
    <w:nsid w:val="17A65F73"/>
    <w:multiLevelType w:val="hybridMultilevel"/>
    <w:tmpl w:val="25D84C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5F4942"/>
    <w:multiLevelType w:val="hybridMultilevel"/>
    <w:tmpl w:val="52DA0BBE"/>
    <w:lvl w:ilvl="0" w:tplc="08090001">
      <w:start w:val="1"/>
      <w:numFmt w:val="bullet"/>
      <w:lvlText w:val=""/>
      <w:lvlJc w:val="left"/>
      <w:pPr>
        <w:ind w:left="85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13" w15:restartNumberingAfterBreak="0">
    <w:nsid w:val="23134E25"/>
    <w:multiLevelType w:val="hybridMultilevel"/>
    <w:tmpl w:val="0F4EA8B8"/>
    <w:lvl w:ilvl="0" w:tplc="080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14" w15:restartNumberingAfterBreak="0">
    <w:nsid w:val="2D026FE6"/>
    <w:multiLevelType w:val="hybridMultilevel"/>
    <w:tmpl w:val="01965730"/>
    <w:lvl w:ilvl="0" w:tplc="D4F67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EF3"/>
    <w:multiLevelType w:val="hybridMultilevel"/>
    <w:tmpl w:val="D40EB2CA"/>
    <w:styleLink w:val="ImportedStyle10"/>
    <w:lvl w:ilvl="0" w:tplc="7CA8DA50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0FAEC">
      <w:start w:val="1"/>
      <w:numFmt w:val="bullet"/>
      <w:lvlText w:val="o"/>
      <w:lvlJc w:val="left"/>
      <w:pPr>
        <w:ind w:left="14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E061AC">
      <w:start w:val="1"/>
      <w:numFmt w:val="bullet"/>
      <w:lvlText w:val="▪"/>
      <w:lvlJc w:val="left"/>
      <w:pPr>
        <w:ind w:left="21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46C54">
      <w:start w:val="1"/>
      <w:numFmt w:val="bullet"/>
      <w:lvlText w:val="•"/>
      <w:lvlJc w:val="left"/>
      <w:pPr>
        <w:ind w:left="28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F20058">
      <w:start w:val="1"/>
      <w:numFmt w:val="bullet"/>
      <w:lvlText w:val="o"/>
      <w:lvlJc w:val="left"/>
      <w:pPr>
        <w:ind w:left="360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C4534">
      <w:start w:val="1"/>
      <w:numFmt w:val="bullet"/>
      <w:lvlText w:val="▪"/>
      <w:lvlJc w:val="left"/>
      <w:pPr>
        <w:ind w:left="43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0A604C">
      <w:start w:val="1"/>
      <w:numFmt w:val="bullet"/>
      <w:lvlText w:val="•"/>
      <w:lvlJc w:val="left"/>
      <w:pPr>
        <w:ind w:left="50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C4E5C2">
      <w:start w:val="1"/>
      <w:numFmt w:val="bullet"/>
      <w:lvlText w:val="o"/>
      <w:lvlJc w:val="left"/>
      <w:pPr>
        <w:ind w:left="57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CE6CC2">
      <w:start w:val="1"/>
      <w:numFmt w:val="bullet"/>
      <w:lvlText w:val="▪"/>
      <w:lvlJc w:val="left"/>
      <w:pPr>
        <w:ind w:left="64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2785B5F"/>
    <w:multiLevelType w:val="hybridMultilevel"/>
    <w:tmpl w:val="3DECFB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255983"/>
    <w:multiLevelType w:val="hybridMultilevel"/>
    <w:tmpl w:val="77CAEDC2"/>
    <w:styleLink w:val="ImportedStyle4"/>
    <w:lvl w:ilvl="0" w:tplc="BA08578A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D44E68">
      <w:start w:val="1"/>
      <w:numFmt w:val="bullet"/>
      <w:lvlText w:val="o"/>
      <w:lvlJc w:val="left"/>
      <w:pPr>
        <w:ind w:left="14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92FF14">
      <w:start w:val="1"/>
      <w:numFmt w:val="bullet"/>
      <w:lvlText w:val="▪"/>
      <w:lvlJc w:val="left"/>
      <w:pPr>
        <w:ind w:left="21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3E3ACE">
      <w:start w:val="1"/>
      <w:numFmt w:val="bullet"/>
      <w:lvlText w:val="•"/>
      <w:lvlJc w:val="left"/>
      <w:pPr>
        <w:ind w:left="28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B285F6">
      <w:start w:val="1"/>
      <w:numFmt w:val="bullet"/>
      <w:lvlText w:val="o"/>
      <w:lvlJc w:val="left"/>
      <w:pPr>
        <w:ind w:left="360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9438A2">
      <w:start w:val="1"/>
      <w:numFmt w:val="bullet"/>
      <w:lvlText w:val="▪"/>
      <w:lvlJc w:val="left"/>
      <w:pPr>
        <w:ind w:left="43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A8453C">
      <w:start w:val="1"/>
      <w:numFmt w:val="bullet"/>
      <w:lvlText w:val="•"/>
      <w:lvlJc w:val="left"/>
      <w:pPr>
        <w:ind w:left="50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720E04">
      <w:start w:val="1"/>
      <w:numFmt w:val="bullet"/>
      <w:lvlText w:val="o"/>
      <w:lvlJc w:val="left"/>
      <w:pPr>
        <w:ind w:left="57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8CCF5C">
      <w:start w:val="1"/>
      <w:numFmt w:val="bullet"/>
      <w:lvlText w:val="▪"/>
      <w:lvlJc w:val="left"/>
      <w:pPr>
        <w:ind w:left="64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647707A"/>
    <w:multiLevelType w:val="hybridMultilevel"/>
    <w:tmpl w:val="819A7A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2D0B4B"/>
    <w:multiLevelType w:val="hybridMultilevel"/>
    <w:tmpl w:val="C3869F06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 w15:restartNumberingAfterBreak="0">
    <w:nsid w:val="415D4474"/>
    <w:multiLevelType w:val="hybridMultilevel"/>
    <w:tmpl w:val="8F08A6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1A1138"/>
    <w:multiLevelType w:val="hybridMultilevel"/>
    <w:tmpl w:val="86D895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883430"/>
    <w:multiLevelType w:val="hybridMultilevel"/>
    <w:tmpl w:val="9EE673DC"/>
    <w:styleLink w:val="ImportedStyle13"/>
    <w:lvl w:ilvl="0" w:tplc="51D4C788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487CE4">
      <w:start w:val="1"/>
      <w:numFmt w:val="bullet"/>
      <w:lvlText w:val="o"/>
      <w:lvlJc w:val="left"/>
      <w:pPr>
        <w:ind w:left="14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E46BA2">
      <w:start w:val="1"/>
      <w:numFmt w:val="bullet"/>
      <w:lvlText w:val="▪"/>
      <w:lvlJc w:val="left"/>
      <w:pPr>
        <w:ind w:left="21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429E92">
      <w:start w:val="1"/>
      <w:numFmt w:val="bullet"/>
      <w:lvlText w:val="•"/>
      <w:lvlJc w:val="left"/>
      <w:pPr>
        <w:ind w:left="28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DA7D8C">
      <w:start w:val="1"/>
      <w:numFmt w:val="bullet"/>
      <w:lvlText w:val="o"/>
      <w:lvlJc w:val="left"/>
      <w:pPr>
        <w:ind w:left="360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80E572">
      <w:start w:val="1"/>
      <w:numFmt w:val="bullet"/>
      <w:lvlText w:val="▪"/>
      <w:lvlJc w:val="left"/>
      <w:pPr>
        <w:ind w:left="43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6C4FFE">
      <w:start w:val="1"/>
      <w:numFmt w:val="bullet"/>
      <w:lvlText w:val="•"/>
      <w:lvlJc w:val="left"/>
      <w:pPr>
        <w:ind w:left="50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606A94">
      <w:start w:val="1"/>
      <w:numFmt w:val="bullet"/>
      <w:lvlText w:val="o"/>
      <w:lvlJc w:val="left"/>
      <w:pPr>
        <w:ind w:left="57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62B5DA">
      <w:start w:val="1"/>
      <w:numFmt w:val="bullet"/>
      <w:lvlText w:val="▪"/>
      <w:lvlJc w:val="left"/>
      <w:pPr>
        <w:ind w:left="64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6D258A"/>
    <w:multiLevelType w:val="hybridMultilevel"/>
    <w:tmpl w:val="AC3C07CE"/>
    <w:styleLink w:val="ImportedStyle18"/>
    <w:lvl w:ilvl="0" w:tplc="BFFCCF26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8A28FA">
      <w:start w:val="1"/>
      <w:numFmt w:val="bullet"/>
      <w:lvlText w:val="o"/>
      <w:lvlJc w:val="left"/>
      <w:pPr>
        <w:ind w:left="14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6D18C">
      <w:start w:val="1"/>
      <w:numFmt w:val="bullet"/>
      <w:lvlText w:val="▪"/>
      <w:lvlJc w:val="left"/>
      <w:pPr>
        <w:ind w:left="21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821298">
      <w:start w:val="1"/>
      <w:numFmt w:val="bullet"/>
      <w:lvlText w:val="•"/>
      <w:lvlJc w:val="left"/>
      <w:pPr>
        <w:ind w:left="28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6F78A">
      <w:start w:val="1"/>
      <w:numFmt w:val="bullet"/>
      <w:lvlText w:val="o"/>
      <w:lvlJc w:val="left"/>
      <w:pPr>
        <w:ind w:left="360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D64290">
      <w:start w:val="1"/>
      <w:numFmt w:val="bullet"/>
      <w:lvlText w:val="▪"/>
      <w:lvlJc w:val="left"/>
      <w:pPr>
        <w:ind w:left="43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A63B94">
      <w:start w:val="1"/>
      <w:numFmt w:val="bullet"/>
      <w:lvlText w:val="•"/>
      <w:lvlJc w:val="left"/>
      <w:pPr>
        <w:ind w:left="50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744866">
      <w:start w:val="1"/>
      <w:numFmt w:val="bullet"/>
      <w:lvlText w:val="o"/>
      <w:lvlJc w:val="left"/>
      <w:pPr>
        <w:ind w:left="57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840D12">
      <w:start w:val="1"/>
      <w:numFmt w:val="bullet"/>
      <w:lvlText w:val="▪"/>
      <w:lvlJc w:val="left"/>
      <w:pPr>
        <w:ind w:left="64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0EB155D"/>
    <w:multiLevelType w:val="hybridMultilevel"/>
    <w:tmpl w:val="B1080E0E"/>
    <w:styleLink w:val="ImportedStyle17"/>
    <w:lvl w:ilvl="0" w:tplc="9120E124">
      <w:start w:val="1"/>
      <w:numFmt w:val="bullet"/>
      <w:lvlText w:val="•"/>
      <w:lvlJc w:val="left"/>
      <w:pPr>
        <w:ind w:left="765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067084">
      <w:start w:val="1"/>
      <w:numFmt w:val="bullet"/>
      <w:lvlText w:val="o"/>
      <w:lvlJc w:val="left"/>
      <w:pPr>
        <w:ind w:left="1485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9679E4">
      <w:start w:val="1"/>
      <w:numFmt w:val="bullet"/>
      <w:lvlText w:val="▪"/>
      <w:lvlJc w:val="left"/>
      <w:pPr>
        <w:ind w:left="2205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0AA3D8">
      <w:start w:val="1"/>
      <w:numFmt w:val="bullet"/>
      <w:lvlText w:val="•"/>
      <w:lvlJc w:val="left"/>
      <w:pPr>
        <w:ind w:left="2925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C86E64">
      <w:start w:val="1"/>
      <w:numFmt w:val="bullet"/>
      <w:lvlText w:val="o"/>
      <w:lvlJc w:val="left"/>
      <w:pPr>
        <w:ind w:left="3645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6E3D30">
      <w:start w:val="1"/>
      <w:numFmt w:val="bullet"/>
      <w:lvlText w:val="▪"/>
      <w:lvlJc w:val="left"/>
      <w:pPr>
        <w:ind w:left="4365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E49280">
      <w:start w:val="1"/>
      <w:numFmt w:val="bullet"/>
      <w:lvlText w:val="•"/>
      <w:lvlJc w:val="left"/>
      <w:pPr>
        <w:ind w:left="5085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0D7C6">
      <w:start w:val="1"/>
      <w:numFmt w:val="bullet"/>
      <w:lvlText w:val="o"/>
      <w:lvlJc w:val="left"/>
      <w:pPr>
        <w:ind w:left="5805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56172A">
      <w:start w:val="1"/>
      <w:numFmt w:val="bullet"/>
      <w:lvlText w:val="▪"/>
      <w:lvlJc w:val="left"/>
      <w:pPr>
        <w:ind w:left="6525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32755A7"/>
    <w:multiLevelType w:val="hybridMultilevel"/>
    <w:tmpl w:val="82E879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2E5F2C"/>
    <w:multiLevelType w:val="multilevel"/>
    <w:tmpl w:val="CDB4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6B6185"/>
    <w:multiLevelType w:val="hybridMultilevel"/>
    <w:tmpl w:val="B1080E0E"/>
    <w:numStyleLink w:val="ImportedStyle17"/>
  </w:abstractNum>
  <w:abstractNum w:abstractNumId="28" w15:restartNumberingAfterBreak="0">
    <w:nsid w:val="554865BC"/>
    <w:multiLevelType w:val="hybridMultilevel"/>
    <w:tmpl w:val="751AD62A"/>
    <w:styleLink w:val="ImportedStyle12"/>
    <w:lvl w:ilvl="0" w:tplc="84401F26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70A42A">
      <w:start w:val="1"/>
      <w:numFmt w:val="bullet"/>
      <w:lvlText w:val="o"/>
      <w:lvlJc w:val="left"/>
      <w:pPr>
        <w:ind w:left="14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B2ADE2">
      <w:start w:val="1"/>
      <w:numFmt w:val="bullet"/>
      <w:lvlText w:val="▪"/>
      <w:lvlJc w:val="left"/>
      <w:pPr>
        <w:ind w:left="21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F440FE">
      <w:start w:val="1"/>
      <w:numFmt w:val="bullet"/>
      <w:lvlText w:val="•"/>
      <w:lvlJc w:val="left"/>
      <w:pPr>
        <w:ind w:left="28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5E27DE">
      <w:start w:val="1"/>
      <w:numFmt w:val="bullet"/>
      <w:lvlText w:val="o"/>
      <w:lvlJc w:val="left"/>
      <w:pPr>
        <w:ind w:left="360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D2042C">
      <w:start w:val="1"/>
      <w:numFmt w:val="bullet"/>
      <w:lvlText w:val="▪"/>
      <w:lvlJc w:val="left"/>
      <w:pPr>
        <w:ind w:left="43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CD4C6">
      <w:start w:val="1"/>
      <w:numFmt w:val="bullet"/>
      <w:lvlText w:val="•"/>
      <w:lvlJc w:val="left"/>
      <w:pPr>
        <w:ind w:left="50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027F58">
      <w:start w:val="1"/>
      <w:numFmt w:val="bullet"/>
      <w:lvlText w:val="o"/>
      <w:lvlJc w:val="left"/>
      <w:pPr>
        <w:ind w:left="57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D06530">
      <w:start w:val="1"/>
      <w:numFmt w:val="bullet"/>
      <w:lvlText w:val="▪"/>
      <w:lvlJc w:val="left"/>
      <w:pPr>
        <w:ind w:left="64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AC45696"/>
    <w:multiLevelType w:val="hybridMultilevel"/>
    <w:tmpl w:val="17EC12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C138F7"/>
    <w:multiLevelType w:val="hybridMultilevel"/>
    <w:tmpl w:val="3F26F2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A02508"/>
    <w:multiLevelType w:val="hybridMultilevel"/>
    <w:tmpl w:val="DC96EED6"/>
    <w:styleLink w:val="ImportedStyle16"/>
    <w:lvl w:ilvl="0" w:tplc="1FC42D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EE46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40A32">
      <w:start w:val="1"/>
      <w:numFmt w:val="lowerRoman"/>
      <w:lvlText w:val="%3."/>
      <w:lvlJc w:val="left"/>
      <w:pPr>
        <w:ind w:left="2160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EC6F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09E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3AF418">
      <w:start w:val="1"/>
      <w:numFmt w:val="lowerRoman"/>
      <w:lvlText w:val="%6."/>
      <w:lvlJc w:val="left"/>
      <w:pPr>
        <w:ind w:left="4320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DA71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EE3A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014A0">
      <w:start w:val="1"/>
      <w:numFmt w:val="lowerRoman"/>
      <w:lvlText w:val="%9."/>
      <w:lvlJc w:val="left"/>
      <w:pPr>
        <w:ind w:left="6480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D8176D3"/>
    <w:multiLevelType w:val="hybridMultilevel"/>
    <w:tmpl w:val="A9DA94CE"/>
    <w:styleLink w:val="ImportedStyle7"/>
    <w:lvl w:ilvl="0" w:tplc="48008B2A">
      <w:start w:val="1"/>
      <w:numFmt w:val="bullet"/>
      <w:lvlText w:val="•"/>
      <w:lvlJc w:val="left"/>
      <w:pPr>
        <w:ind w:left="720" w:hanging="360"/>
      </w:pPr>
      <w:rPr>
        <w:rFonts w:ascii="PT Sans" w:hAnsi="PT Sans" w:eastAsia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7C3A1E">
      <w:start w:val="1"/>
      <w:numFmt w:val="bullet"/>
      <w:lvlText w:val="o"/>
      <w:lvlJc w:val="left"/>
      <w:pPr>
        <w:ind w:left="1440" w:hanging="360"/>
      </w:pPr>
      <w:rPr>
        <w:rFonts w:ascii="PT Sans" w:hAnsi="PT Sans" w:eastAsia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84E75C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FE1136">
      <w:start w:val="1"/>
      <w:numFmt w:val="bullet"/>
      <w:lvlText w:val="•"/>
      <w:lvlJc w:val="left"/>
      <w:pPr>
        <w:ind w:left="2880" w:hanging="360"/>
      </w:pPr>
      <w:rPr>
        <w:rFonts w:ascii="PT Sans" w:hAnsi="PT Sans" w:eastAsia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ADAC">
      <w:start w:val="1"/>
      <w:numFmt w:val="bullet"/>
      <w:lvlText w:val="o"/>
      <w:lvlJc w:val="left"/>
      <w:pPr>
        <w:ind w:left="3600" w:hanging="360"/>
      </w:pPr>
      <w:rPr>
        <w:rFonts w:ascii="PT Sans" w:hAnsi="PT Sans" w:eastAsia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30C144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2C74AE">
      <w:start w:val="1"/>
      <w:numFmt w:val="bullet"/>
      <w:lvlText w:val="•"/>
      <w:lvlJc w:val="left"/>
      <w:pPr>
        <w:ind w:left="5040" w:hanging="360"/>
      </w:pPr>
      <w:rPr>
        <w:rFonts w:ascii="PT Sans" w:hAnsi="PT Sans" w:eastAsia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B02086">
      <w:start w:val="1"/>
      <w:numFmt w:val="bullet"/>
      <w:lvlText w:val="o"/>
      <w:lvlJc w:val="left"/>
      <w:pPr>
        <w:ind w:left="5760" w:hanging="360"/>
      </w:pPr>
      <w:rPr>
        <w:rFonts w:ascii="PT Sans" w:hAnsi="PT Sans" w:eastAsia="PT Sans" w:cs="PT San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E8CBEE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A5452D"/>
    <w:multiLevelType w:val="hybridMultilevel"/>
    <w:tmpl w:val="0CA6AD12"/>
    <w:styleLink w:val="ImportedStyle8"/>
    <w:lvl w:ilvl="0" w:tplc="2D3E053C">
      <w:start w:val="1"/>
      <w:numFmt w:val="bullet"/>
      <w:lvlText w:val="•"/>
      <w:lvlJc w:val="left"/>
      <w:pPr>
        <w:ind w:left="10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20E39E">
      <w:start w:val="1"/>
      <w:numFmt w:val="bullet"/>
      <w:lvlText w:val="o"/>
      <w:lvlJc w:val="left"/>
      <w:pPr>
        <w:ind w:left="180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663538">
      <w:start w:val="1"/>
      <w:numFmt w:val="bullet"/>
      <w:lvlText w:val="▪"/>
      <w:lvlJc w:val="left"/>
      <w:pPr>
        <w:ind w:left="25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861F34">
      <w:start w:val="1"/>
      <w:numFmt w:val="bullet"/>
      <w:lvlText w:val="•"/>
      <w:lvlJc w:val="left"/>
      <w:pPr>
        <w:ind w:left="32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28E794">
      <w:start w:val="1"/>
      <w:numFmt w:val="bullet"/>
      <w:lvlText w:val="o"/>
      <w:lvlJc w:val="left"/>
      <w:pPr>
        <w:ind w:left="39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228D72">
      <w:start w:val="1"/>
      <w:numFmt w:val="bullet"/>
      <w:lvlText w:val="▪"/>
      <w:lvlJc w:val="left"/>
      <w:pPr>
        <w:ind w:left="46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125812">
      <w:start w:val="1"/>
      <w:numFmt w:val="bullet"/>
      <w:lvlText w:val="•"/>
      <w:lvlJc w:val="left"/>
      <w:pPr>
        <w:ind w:left="540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E177A">
      <w:start w:val="1"/>
      <w:numFmt w:val="bullet"/>
      <w:lvlText w:val="o"/>
      <w:lvlJc w:val="left"/>
      <w:pPr>
        <w:ind w:left="61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C118E">
      <w:start w:val="1"/>
      <w:numFmt w:val="bullet"/>
      <w:lvlText w:val="▪"/>
      <w:lvlJc w:val="left"/>
      <w:pPr>
        <w:ind w:left="68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31F5E55"/>
    <w:multiLevelType w:val="hybridMultilevel"/>
    <w:tmpl w:val="685057AC"/>
    <w:styleLink w:val="ImportedStyle14"/>
    <w:lvl w:ilvl="0" w:tplc="DBD88896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DC640C">
      <w:start w:val="1"/>
      <w:numFmt w:val="bullet"/>
      <w:lvlText w:val="o"/>
      <w:lvlJc w:val="left"/>
      <w:pPr>
        <w:ind w:left="14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455F0">
      <w:start w:val="1"/>
      <w:numFmt w:val="bullet"/>
      <w:lvlText w:val="▪"/>
      <w:lvlJc w:val="left"/>
      <w:pPr>
        <w:ind w:left="21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022854">
      <w:start w:val="1"/>
      <w:numFmt w:val="bullet"/>
      <w:lvlText w:val="•"/>
      <w:lvlJc w:val="left"/>
      <w:pPr>
        <w:ind w:left="28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547C34">
      <w:start w:val="1"/>
      <w:numFmt w:val="bullet"/>
      <w:lvlText w:val="o"/>
      <w:lvlJc w:val="left"/>
      <w:pPr>
        <w:ind w:left="360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804C6C">
      <w:start w:val="1"/>
      <w:numFmt w:val="bullet"/>
      <w:lvlText w:val="▪"/>
      <w:lvlJc w:val="left"/>
      <w:pPr>
        <w:ind w:left="43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38F5E8">
      <w:start w:val="1"/>
      <w:numFmt w:val="bullet"/>
      <w:lvlText w:val="•"/>
      <w:lvlJc w:val="left"/>
      <w:pPr>
        <w:ind w:left="50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122390">
      <w:start w:val="1"/>
      <w:numFmt w:val="bullet"/>
      <w:lvlText w:val="o"/>
      <w:lvlJc w:val="left"/>
      <w:pPr>
        <w:ind w:left="57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886604">
      <w:start w:val="1"/>
      <w:numFmt w:val="bullet"/>
      <w:lvlText w:val="▪"/>
      <w:lvlJc w:val="left"/>
      <w:pPr>
        <w:ind w:left="64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24D49CD"/>
    <w:multiLevelType w:val="hybridMultilevel"/>
    <w:tmpl w:val="0AD006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3E2FF3"/>
    <w:multiLevelType w:val="hybridMultilevel"/>
    <w:tmpl w:val="8EF001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847776"/>
    <w:multiLevelType w:val="hybridMultilevel"/>
    <w:tmpl w:val="6F9AF0B8"/>
    <w:styleLink w:val="ImportedStyle19"/>
    <w:lvl w:ilvl="0" w:tplc="8BEA3144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640B8">
      <w:start w:val="1"/>
      <w:numFmt w:val="bullet"/>
      <w:lvlText w:val="o"/>
      <w:lvlJc w:val="left"/>
      <w:pPr>
        <w:ind w:left="14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1C77EE">
      <w:start w:val="1"/>
      <w:numFmt w:val="bullet"/>
      <w:lvlText w:val="▪"/>
      <w:lvlJc w:val="left"/>
      <w:pPr>
        <w:ind w:left="21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1E5808">
      <w:start w:val="1"/>
      <w:numFmt w:val="bullet"/>
      <w:lvlText w:val="•"/>
      <w:lvlJc w:val="left"/>
      <w:pPr>
        <w:ind w:left="28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BE9CF8">
      <w:start w:val="1"/>
      <w:numFmt w:val="bullet"/>
      <w:lvlText w:val="o"/>
      <w:lvlJc w:val="left"/>
      <w:pPr>
        <w:ind w:left="360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CA8212">
      <w:start w:val="1"/>
      <w:numFmt w:val="bullet"/>
      <w:lvlText w:val="▪"/>
      <w:lvlJc w:val="left"/>
      <w:pPr>
        <w:ind w:left="432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3463C2">
      <w:start w:val="1"/>
      <w:numFmt w:val="bullet"/>
      <w:lvlText w:val="•"/>
      <w:lvlJc w:val="left"/>
      <w:pPr>
        <w:ind w:left="504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901B5A">
      <w:start w:val="1"/>
      <w:numFmt w:val="bullet"/>
      <w:lvlText w:val="o"/>
      <w:lvlJc w:val="left"/>
      <w:pPr>
        <w:ind w:left="576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A83E70">
      <w:start w:val="1"/>
      <w:numFmt w:val="bullet"/>
      <w:lvlText w:val="▪"/>
      <w:lvlJc w:val="left"/>
      <w:pPr>
        <w:ind w:left="6480" w:hanging="360"/>
      </w:pPr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F5A6837"/>
    <w:multiLevelType w:val="hybridMultilevel"/>
    <w:tmpl w:val="1DE431FA"/>
    <w:lvl w:ilvl="0" w:tplc="A8F0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135800">
    <w:abstractNumId w:val="17"/>
  </w:num>
  <w:num w:numId="2" w16cid:durableId="476262924">
    <w:abstractNumId w:val="15"/>
  </w:num>
  <w:num w:numId="3" w16cid:durableId="860512369">
    <w:abstractNumId w:val="9"/>
  </w:num>
  <w:num w:numId="4" w16cid:durableId="1376078670">
    <w:abstractNumId w:val="28"/>
  </w:num>
  <w:num w:numId="5" w16cid:durableId="1864437813">
    <w:abstractNumId w:val="22"/>
  </w:num>
  <w:num w:numId="6" w16cid:durableId="1135299475">
    <w:abstractNumId w:val="34"/>
  </w:num>
  <w:num w:numId="7" w16cid:durableId="259291492">
    <w:abstractNumId w:val="6"/>
  </w:num>
  <w:num w:numId="8" w16cid:durableId="593901060">
    <w:abstractNumId w:val="31"/>
  </w:num>
  <w:num w:numId="9" w16cid:durableId="1483931881">
    <w:abstractNumId w:val="24"/>
  </w:num>
  <w:num w:numId="10" w16cid:durableId="468473405">
    <w:abstractNumId w:val="27"/>
  </w:num>
  <w:num w:numId="11" w16cid:durableId="869756415">
    <w:abstractNumId w:val="23"/>
  </w:num>
  <w:num w:numId="12" w16cid:durableId="1849708623">
    <w:abstractNumId w:val="37"/>
  </w:num>
  <w:num w:numId="13" w16cid:durableId="762801177">
    <w:abstractNumId w:val="29"/>
  </w:num>
  <w:num w:numId="14" w16cid:durableId="40717588">
    <w:abstractNumId w:val="21"/>
  </w:num>
  <w:num w:numId="15" w16cid:durableId="1161582577">
    <w:abstractNumId w:val="2"/>
  </w:num>
  <w:num w:numId="16" w16cid:durableId="828407792">
    <w:abstractNumId w:val="3"/>
  </w:num>
  <w:num w:numId="17" w16cid:durableId="2132242684">
    <w:abstractNumId w:val="32"/>
  </w:num>
  <w:num w:numId="18" w16cid:durableId="431632353">
    <w:abstractNumId w:val="33"/>
  </w:num>
  <w:num w:numId="19" w16cid:durableId="743069685">
    <w:abstractNumId w:val="13"/>
  </w:num>
  <w:num w:numId="20" w16cid:durableId="1369449054">
    <w:abstractNumId w:val="10"/>
  </w:num>
  <w:num w:numId="21" w16cid:durableId="1921788005">
    <w:abstractNumId w:val="30"/>
  </w:num>
  <w:num w:numId="22" w16cid:durableId="1037126149">
    <w:abstractNumId w:val="25"/>
  </w:num>
  <w:num w:numId="23" w16cid:durableId="1849447803">
    <w:abstractNumId w:val="12"/>
  </w:num>
  <w:num w:numId="24" w16cid:durableId="1427456558">
    <w:abstractNumId w:val="11"/>
  </w:num>
  <w:num w:numId="25" w16cid:durableId="1299645446">
    <w:abstractNumId w:val="36"/>
  </w:num>
  <w:num w:numId="26" w16cid:durableId="165024315">
    <w:abstractNumId w:val="4"/>
  </w:num>
  <w:num w:numId="27" w16cid:durableId="753428903">
    <w:abstractNumId w:val="0"/>
  </w:num>
  <w:num w:numId="28" w16cid:durableId="95251254">
    <w:abstractNumId w:val="19"/>
  </w:num>
  <w:num w:numId="29" w16cid:durableId="656610053">
    <w:abstractNumId w:val="38"/>
  </w:num>
  <w:num w:numId="30" w16cid:durableId="2046980129">
    <w:abstractNumId w:val="14"/>
  </w:num>
  <w:num w:numId="31" w16cid:durableId="1748765910">
    <w:abstractNumId w:val="5"/>
  </w:num>
  <w:num w:numId="32" w16cid:durableId="578715431">
    <w:abstractNumId w:val="20"/>
  </w:num>
  <w:num w:numId="33" w16cid:durableId="1731071637">
    <w:abstractNumId w:val="26"/>
  </w:num>
  <w:num w:numId="34" w16cid:durableId="556669896">
    <w:abstractNumId w:val="35"/>
  </w:num>
  <w:num w:numId="35" w16cid:durableId="961307395">
    <w:abstractNumId w:val="18"/>
  </w:num>
  <w:num w:numId="36" w16cid:durableId="1007900744">
    <w:abstractNumId w:val="7"/>
  </w:num>
  <w:num w:numId="37" w16cid:durableId="2056153775">
    <w:abstractNumId w:val="1"/>
  </w:num>
  <w:num w:numId="38" w16cid:durableId="849442961">
    <w:abstractNumId w:val="16"/>
  </w:num>
  <w:num w:numId="39" w16cid:durableId="1815222643">
    <w:abstractNumId w:val="8"/>
  </w:num>
  <w:numIdMacAtCleanup w:val="3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7B"/>
    <w:rsid w:val="00001D08"/>
    <w:rsid w:val="00001FDE"/>
    <w:rsid w:val="000025B0"/>
    <w:rsid w:val="0000276D"/>
    <w:rsid w:val="00010C31"/>
    <w:rsid w:val="00015562"/>
    <w:rsid w:val="0002180D"/>
    <w:rsid w:val="00024B89"/>
    <w:rsid w:val="00025EB6"/>
    <w:rsid w:val="00031BA2"/>
    <w:rsid w:val="0004116D"/>
    <w:rsid w:val="00042051"/>
    <w:rsid w:val="00042A32"/>
    <w:rsid w:val="00042AAC"/>
    <w:rsid w:val="00042C62"/>
    <w:rsid w:val="00043F8B"/>
    <w:rsid w:val="00045BBC"/>
    <w:rsid w:val="00050DC2"/>
    <w:rsid w:val="00052D80"/>
    <w:rsid w:val="00053CAB"/>
    <w:rsid w:val="000618FA"/>
    <w:rsid w:val="00061F33"/>
    <w:rsid w:val="00063418"/>
    <w:rsid w:val="0007096E"/>
    <w:rsid w:val="0007508A"/>
    <w:rsid w:val="000773D2"/>
    <w:rsid w:val="00083742"/>
    <w:rsid w:val="0008399B"/>
    <w:rsid w:val="00084012"/>
    <w:rsid w:val="0008608B"/>
    <w:rsid w:val="0008657F"/>
    <w:rsid w:val="00087722"/>
    <w:rsid w:val="00090986"/>
    <w:rsid w:val="00090A77"/>
    <w:rsid w:val="000920CE"/>
    <w:rsid w:val="0009319B"/>
    <w:rsid w:val="00095383"/>
    <w:rsid w:val="0009749D"/>
    <w:rsid w:val="000A120D"/>
    <w:rsid w:val="000A374F"/>
    <w:rsid w:val="000A6B43"/>
    <w:rsid w:val="000A6BA2"/>
    <w:rsid w:val="000A755F"/>
    <w:rsid w:val="000B0313"/>
    <w:rsid w:val="000B2D27"/>
    <w:rsid w:val="000B3F48"/>
    <w:rsid w:val="000B51E3"/>
    <w:rsid w:val="000B5CD1"/>
    <w:rsid w:val="000C42B8"/>
    <w:rsid w:val="000C6FDA"/>
    <w:rsid w:val="000C7D74"/>
    <w:rsid w:val="000D067B"/>
    <w:rsid w:val="000D0CD9"/>
    <w:rsid w:val="000D2B5C"/>
    <w:rsid w:val="000D4A46"/>
    <w:rsid w:val="000D4E2D"/>
    <w:rsid w:val="000E4442"/>
    <w:rsid w:val="000E5C43"/>
    <w:rsid w:val="000F25D4"/>
    <w:rsid w:val="000F3D11"/>
    <w:rsid w:val="00101F84"/>
    <w:rsid w:val="00103A9E"/>
    <w:rsid w:val="00110399"/>
    <w:rsid w:val="001113C1"/>
    <w:rsid w:val="001118E7"/>
    <w:rsid w:val="00112306"/>
    <w:rsid w:val="00117C84"/>
    <w:rsid w:val="00120A5C"/>
    <w:rsid w:val="00121D03"/>
    <w:rsid w:val="00125025"/>
    <w:rsid w:val="00125676"/>
    <w:rsid w:val="0012693B"/>
    <w:rsid w:val="00126C6E"/>
    <w:rsid w:val="00130DCC"/>
    <w:rsid w:val="00131517"/>
    <w:rsid w:val="00135ADA"/>
    <w:rsid w:val="00137128"/>
    <w:rsid w:val="001507A7"/>
    <w:rsid w:val="00157D37"/>
    <w:rsid w:val="00160A6A"/>
    <w:rsid w:val="001621BB"/>
    <w:rsid w:val="00163EF9"/>
    <w:rsid w:val="0016418C"/>
    <w:rsid w:val="001644FE"/>
    <w:rsid w:val="00165DFF"/>
    <w:rsid w:val="00172303"/>
    <w:rsid w:val="001724B7"/>
    <w:rsid w:val="00173553"/>
    <w:rsid w:val="00174472"/>
    <w:rsid w:val="001753E2"/>
    <w:rsid w:val="00184CE5"/>
    <w:rsid w:val="001879F2"/>
    <w:rsid w:val="00187C82"/>
    <w:rsid w:val="001907E6"/>
    <w:rsid w:val="001966D4"/>
    <w:rsid w:val="00196BFA"/>
    <w:rsid w:val="001A14E5"/>
    <w:rsid w:val="001A3A11"/>
    <w:rsid w:val="001A5762"/>
    <w:rsid w:val="001A58DB"/>
    <w:rsid w:val="001A69FA"/>
    <w:rsid w:val="001B0A7C"/>
    <w:rsid w:val="001B0E2A"/>
    <w:rsid w:val="001B4AFA"/>
    <w:rsid w:val="001C008D"/>
    <w:rsid w:val="001C39E3"/>
    <w:rsid w:val="001C46FE"/>
    <w:rsid w:val="001C5B1C"/>
    <w:rsid w:val="001C65A2"/>
    <w:rsid w:val="001D16A5"/>
    <w:rsid w:val="001E016D"/>
    <w:rsid w:val="001E1705"/>
    <w:rsid w:val="001E20D1"/>
    <w:rsid w:val="001F0AA6"/>
    <w:rsid w:val="001F1609"/>
    <w:rsid w:val="001F57F3"/>
    <w:rsid w:val="002050E0"/>
    <w:rsid w:val="002055B4"/>
    <w:rsid w:val="00207E16"/>
    <w:rsid w:val="00214B4A"/>
    <w:rsid w:val="00214DD5"/>
    <w:rsid w:val="00217E28"/>
    <w:rsid w:val="002211CE"/>
    <w:rsid w:val="002221F9"/>
    <w:rsid w:val="00222BBB"/>
    <w:rsid w:val="002236C8"/>
    <w:rsid w:val="00225E2C"/>
    <w:rsid w:val="0022786A"/>
    <w:rsid w:val="00227943"/>
    <w:rsid w:val="00234850"/>
    <w:rsid w:val="0024083D"/>
    <w:rsid w:val="00246931"/>
    <w:rsid w:val="00250B31"/>
    <w:rsid w:val="0025342E"/>
    <w:rsid w:val="002541B4"/>
    <w:rsid w:val="002575EA"/>
    <w:rsid w:val="0026325D"/>
    <w:rsid w:val="002657F5"/>
    <w:rsid w:val="002727BB"/>
    <w:rsid w:val="00274558"/>
    <w:rsid w:val="00275F25"/>
    <w:rsid w:val="002766FE"/>
    <w:rsid w:val="0028645B"/>
    <w:rsid w:val="00292BB3"/>
    <w:rsid w:val="002942AE"/>
    <w:rsid w:val="00296192"/>
    <w:rsid w:val="00297050"/>
    <w:rsid w:val="002A7842"/>
    <w:rsid w:val="002A7A9E"/>
    <w:rsid w:val="002B378F"/>
    <w:rsid w:val="002B4A7F"/>
    <w:rsid w:val="002B5701"/>
    <w:rsid w:val="002C10AA"/>
    <w:rsid w:val="002C326A"/>
    <w:rsid w:val="002C4459"/>
    <w:rsid w:val="002C50BC"/>
    <w:rsid w:val="002C6D13"/>
    <w:rsid w:val="002D01FF"/>
    <w:rsid w:val="002D5028"/>
    <w:rsid w:val="002D67C8"/>
    <w:rsid w:val="002D7F70"/>
    <w:rsid w:val="002E2336"/>
    <w:rsid w:val="002E37B3"/>
    <w:rsid w:val="002E39D3"/>
    <w:rsid w:val="002E7664"/>
    <w:rsid w:val="002F148F"/>
    <w:rsid w:val="002F5F44"/>
    <w:rsid w:val="002F7282"/>
    <w:rsid w:val="00306499"/>
    <w:rsid w:val="003163F6"/>
    <w:rsid w:val="00330B13"/>
    <w:rsid w:val="00331BF1"/>
    <w:rsid w:val="0033339E"/>
    <w:rsid w:val="003366ED"/>
    <w:rsid w:val="0034102B"/>
    <w:rsid w:val="00346314"/>
    <w:rsid w:val="0035050F"/>
    <w:rsid w:val="00351506"/>
    <w:rsid w:val="00351C9B"/>
    <w:rsid w:val="0035548D"/>
    <w:rsid w:val="003559DA"/>
    <w:rsid w:val="003571A7"/>
    <w:rsid w:val="0036388E"/>
    <w:rsid w:val="00372D84"/>
    <w:rsid w:val="00372F9D"/>
    <w:rsid w:val="00373289"/>
    <w:rsid w:val="00373A9F"/>
    <w:rsid w:val="00374763"/>
    <w:rsid w:val="0037640F"/>
    <w:rsid w:val="003767CF"/>
    <w:rsid w:val="003832E5"/>
    <w:rsid w:val="00385AB2"/>
    <w:rsid w:val="003904AB"/>
    <w:rsid w:val="00391E2B"/>
    <w:rsid w:val="00394A0D"/>
    <w:rsid w:val="003A5538"/>
    <w:rsid w:val="003A70C4"/>
    <w:rsid w:val="003B13B1"/>
    <w:rsid w:val="003B2063"/>
    <w:rsid w:val="003B3725"/>
    <w:rsid w:val="003C1E9C"/>
    <w:rsid w:val="003C20E8"/>
    <w:rsid w:val="003C4274"/>
    <w:rsid w:val="003C5179"/>
    <w:rsid w:val="003D0C53"/>
    <w:rsid w:val="003D373B"/>
    <w:rsid w:val="003D5222"/>
    <w:rsid w:val="003D6481"/>
    <w:rsid w:val="003E468B"/>
    <w:rsid w:val="003E5373"/>
    <w:rsid w:val="003E5A94"/>
    <w:rsid w:val="003F46B1"/>
    <w:rsid w:val="003F4FC1"/>
    <w:rsid w:val="00405C43"/>
    <w:rsid w:val="00411D3E"/>
    <w:rsid w:val="0041426B"/>
    <w:rsid w:val="00414B56"/>
    <w:rsid w:val="00415428"/>
    <w:rsid w:val="004171E9"/>
    <w:rsid w:val="004171F4"/>
    <w:rsid w:val="00417E11"/>
    <w:rsid w:val="00422879"/>
    <w:rsid w:val="0042662D"/>
    <w:rsid w:val="00427DAE"/>
    <w:rsid w:val="00432494"/>
    <w:rsid w:val="00435118"/>
    <w:rsid w:val="00436958"/>
    <w:rsid w:val="004454F1"/>
    <w:rsid w:val="00445CF8"/>
    <w:rsid w:val="004502FE"/>
    <w:rsid w:val="00450A97"/>
    <w:rsid w:val="00452AF3"/>
    <w:rsid w:val="00455CC9"/>
    <w:rsid w:val="00457533"/>
    <w:rsid w:val="004617A3"/>
    <w:rsid w:val="00466D18"/>
    <w:rsid w:val="0047420E"/>
    <w:rsid w:val="0047497A"/>
    <w:rsid w:val="00476740"/>
    <w:rsid w:val="004768D1"/>
    <w:rsid w:val="00480CC8"/>
    <w:rsid w:val="00484E3B"/>
    <w:rsid w:val="004853B9"/>
    <w:rsid w:val="00486728"/>
    <w:rsid w:val="00492A0C"/>
    <w:rsid w:val="00494EE9"/>
    <w:rsid w:val="00495F55"/>
    <w:rsid w:val="00496667"/>
    <w:rsid w:val="004A0851"/>
    <w:rsid w:val="004A28A8"/>
    <w:rsid w:val="004A69E3"/>
    <w:rsid w:val="004A6D29"/>
    <w:rsid w:val="004B15C9"/>
    <w:rsid w:val="004B2DBC"/>
    <w:rsid w:val="004B61A3"/>
    <w:rsid w:val="004B6280"/>
    <w:rsid w:val="004C0F6A"/>
    <w:rsid w:val="004C5C7F"/>
    <w:rsid w:val="004C664B"/>
    <w:rsid w:val="004D6BEA"/>
    <w:rsid w:val="004E0043"/>
    <w:rsid w:val="004E0E7E"/>
    <w:rsid w:val="004E1985"/>
    <w:rsid w:val="004E2D69"/>
    <w:rsid w:val="004E6289"/>
    <w:rsid w:val="004F1F61"/>
    <w:rsid w:val="004F2263"/>
    <w:rsid w:val="004F2891"/>
    <w:rsid w:val="004F46AE"/>
    <w:rsid w:val="0050209A"/>
    <w:rsid w:val="00506572"/>
    <w:rsid w:val="00506C59"/>
    <w:rsid w:val="005102B6"/>
    <w:rsid w:val="0051415B"/>
    <w:rsid w:val="00514710"/>
    <w:rsid w:val="00523E8D"/>
    <w:rsid w:val="00526179"/>
    <w:rsid w:val="005278F4"/>
    <w:rsid w:val="005315D1"/>
    <w:rsid w:val="0053536F"/>
    <w:rsid w:val="0053718B"/>
    <w:rsid w:val="005405B3"/>
    <w:rsid w:val="00544EB4"/>
    <w:rsid w:val="0054547E"/>
    <w:rsid w:val="00545D76"/>
    <w:rsid w:val="00545F02"/>
    <w:rsid w:val="00547060"/>
    <w:rsid w:val="00550835"/>
    <w:rsid w:val="00551A94"/>
    <w:rsid w:val="00554A5E"/>
    <w:rsid w:val="005627F3"/>
    <w:rsid w:val="00564004"/>
    <w:rsid w:val="0056454B"/>
    <w:rsid w:val="005669D0"/>
    <w:rsid w:val="00567AF8"/>
    <w:rsid w:val="0057229E"/>
    <w:rsid w:val="00574228"/>
    <w:rsid w:val="00576297"/>
    <w:rsid w:val="00576FD2"/>
    <w:rsid w:val="00581544"/>
    <w:rsid w:val="00582D60"/>
    <w:rsid w:val="00584B47"/>
    <w:rsid w:val="00587CAB"/>
    <w:rsid w:val="005931A9"/>
    <w:rsid w:val="005940F9"/>
    <w:rsid w:val="005951FE"/>
    <w:rsid w:val="00597BB7"/>
    <w:rsid w:val="005A0592"/>
    <w:rsid w:val="005A0784"/>
    <w:rsid w:val="005A47CF"/>
    <w:rsid w:val="005A7234"/>
    <w:rsid w:val="005B3487"/>
    <w:rsid w:val="005B37A9"/>
    <w:rsid w:val="005C3B6B"/>
    <w:rsid w:val="005C4B9E"/>
    <w:rsid w:val="005C5158"/>
    <w:rsid w:val="005C5696"/>
    <w:rsid w:val="005D08AB"/>
    <w:rsid w:val="005D180B"/>
    <w:rsid w:val="005D5F4E"/>
    <w:rsid w:val="005D6EDF"/>
    <w:rsid w:val="005E02EA"/>
    <w:rsid w:val="005F1013"/>
    <w:rsid w:val="005F1A7E"/>
    <w:rsid w:val="005F22C8"/>
    <w:rsid w:val="005F3E71"/>
    <w:rsid w:val="005F62B2"/>
    <w:rsid w:val="0060091D"/>
    <w:rsid w:val="006036EB"/>
    <w:rsid w:val="00604BAA"/>
    <w:rsid w:val="00610CDC"/>
    <w:rsid w:val="00611A26"/>
    <w:rsid w:val="00613079"/>
    <w:rsid w:val="00613805"/>
    <w:rsid w:val="006149BA"/>
    <w:rsid w:val="006214B4"/>
    <w:rsid w:val="00630EC1"/>
    <w:rsid w:val="0063378E"/>
    <w:rsid w:val="00635864"/>
    <w:rsid w:val="00640D78"/>
    <w:rsid w:val="00657BB4"/>
    <w:rsid w:val="00660E47"/>
    <w:rsid w:val="0066164D"/>
    <w:rsid w:val="00661D8F"/>
    <w:rsid w:val="006823EC"/>
    <w:rsid w:val="006837D8"/>
    <w:rsid w:val="006839C6"/>
    <w:rsid w:val="00683B7C"/>
    <w:rsid w:val="00690924"/>
    <w:rsid w:val="00691393"/>
    <w:rsid w:val="00693667"/>
    <w:rsid w:val="006A4531"/>
    <w:rsid w:val="006A49AE"/>
    <w:rsid w:val="006B1D65"/>
    <w:rsid w:val="006B423B"/>
    <w:rsid w:val="006B66AB"/>
    <w:rsid w:val="006C108D"/>
    <w:rsid w:val="006C718D"/>
    <w:rsid w:val="006D145C"/>
    <w:rsid w:val="006D37DA"/>
    <w:rsid w:val="006D4EED"/>
    <w:rsid w:val="006D5F37"/>
    <w:rsid w:val="006D7C16"/>
    <w:rsid w:val="006E0A46"/>
    <w:rsid w:val="006E2C97"/>
    <w:rsid w:val="006E337A"/>
    <w:rsid w:val="006E749C"/>
    <w:rsid w:val="006E764D"/>
    <w:rsid w:val="006F3867"/>
    <w:rsid w:val="006F4F12"/>
    <w:rsid w:val="006F5902"/>
    <w:rsid w:val="006F722E"/>
    <w:rsid w:val="006F7ECA"/>
    <w:rsid w:val="007003CF"/>
    <w:rsid w:val="0070181A"/>
    <w:rsid w:val="007021F0"/>
    <w:rsid w:val="007025FC"/>
    <w:rsid w:val="00702819"/>
    <w:rsid w:val="00715AFC"/>
    <w:rsid w:val="00720B97"/>
    <w:rsid w:val="0072284E"/>
    <w:rsid w:val="00722E97"/>
    <w:rsid w:val="007266FB"/>
    <w:rsid w:val="00726D6F"/>
    <w:rsid w:val="0073090E"/>
    <w:rsid w:val="00731A5F"/>
    <w:rsid w:val="00731B75"/>
    <w:rsid w:val="00733A93"/>
    <w:rsid w:val="00742B06"/>
    <w:rsid w:val="007430D5"/>
    <w:rsid w:val="0075107A"/>
    <w:rsid w:val="00757DD8"/>
    <w:rsid w:val="007619FA"/>
    <w:rsid w:val="00762060"/>
    <w:rsid w:val="00763B9E"/>
    <w:rsid w:val="00764A6D"/>
    <w:rsid w:val="0076511A"/>
    <w:rsid w:val="00765C01"/>
    <w:rsid w:val="00767117"/>
    <w:rsid w:val="00771685"/>
    <w:rsid w:val="0078229B"/>
    <w:rsid w:val="00782DCC"/>
    <w:rsid w:val="00784C5A"/>
    <w:rsid w:val="00786E19"/>
    <w:rsid w:val="00796BA2"/>
    <w:rsid w:val="0079702E"/>
    <w:rsid w:val="007A1C03"/>
    <w:rsid w:val="007A2AC8"/>
    <w:rsid w:val="007A2F18"/>
    <w:rsid w:val="007A488E"/>
    <w:rsid w:val="007A5E33"/>
    <w:rsid w:val="007B0077"/>
    <w:rsid w:val="007B6B79"/>
    <w:rsid w:val="007C0707"/>
    <w:rsid w:val="007C0B13"/>
    <w:rsid w:val="007C19F6"/>
    <w:rsid w:val="007C4286"/>
    <w:rsid w:val="007C567C"/>
    <w:rsid w:val="007D2A59"/>
    <w:rsid w:val="007D3D31"/>
    <w:rsid w:val="007E1770"/>
    <w:rsid w:val="007E3E02"/>
    <w:rsid w:val="007E6478"/>
    <w:rsid w:val="007F0408"/>
    <w:rsid w:val="007F4BCA"/>
    <w:rsid w:val="007F74CE"/>
    <w:rsid w:val="007F77B1"/>
    <w:rsid w:val="00800AA9"/>
    <w:rsid w:val="008016C6"/>
    <w:rsid w:val="008035A1"/>
    <w:rsid w:val="00804E01"/>
    <w:rsid w:val="008059DD"/>
    <w:rsid w:val="00806157"/>
    <w:rsid w:val="00806423"/>
    <w:rsid w:val="00806F66"/>
    <w:rsid w:val="00807903"/>
    <w:rsid w:val="008106C6"/>
    <w:rsid w:val="00812F97"/>
    <w:rsid w:val="008132FF"/>
    <w:rsid w:val="00813C16"/>
    <w:rsid w:val="0081644C"/>
    <w:rsid w:val="0082115B"/>
    <w:rsid w:val="0082349C"/>
    <w:rsid w:val="0082487C"/>
    <w:rsid w:val="00832284"/>
    <w:rsid w:val="00832537"/>
    <w:rsid w:val="00840781"/>
    <w:rsid w:val="008417EF"/>
    <w:rsid w:val="008424F2"/>
    <w:rsid w:val="008445DA"/>
    <w:rsid w:val="008449A5"/>
    <w:rsid w:val="0085459C"/>
    <w:rsid w:val="00855475"/>
    <w:rsid w:val="00855B8C"/>
    <w:rsid w:val="008570EE"/>
    <w:rsid w:val="00857C04"/>
    <w:rsid w:val="00862E0A"/>
    <w:rsid w:val="00863BDA"/>
    <w:rsid w:val="00865457"/>
    <w:rsid w:val="00865E7B"/>
    <w:rsid w:val="00866916"/>
    <w:rsid w:val="00871DDF"/>
    <w:rsid w:val="008735B1"/>
    <w:rsid w:val="00875A8A"/>
    <w:rsid w:val="008828A8"/>
    <w:rsid w:val="00885BF2"/>
    <w:rsid w:val="00887217"/>
    <w:rsid w:val="00890483"/>
    <w:rsid w:val="0089099D"/>
    <w:rsid w:val="00893CA0"/>
    <w:rsid w:val="0089588F"/>
    <w:rsid w:val="008967ED"/>
    <w:rsid w:val="00897EAE"/>
    <w:rsid w:val="008A322A"/>
    <w:rsid w:val="008B21FA"/>
    <w:rsid w:val="008B23EC"/>
    <w:rsid w:val="008B2C17"/>
    <w:rsid w:val="008B3518"/>
    <w:rsid w:val="008B4DAB"/>
    <w:rsid w:val="008B5ADC"/>
    <w:rsid w:val="008B704C"/>
    <w:rsid w:val="008C0737"/>
    <w:rsid w:val="008C0C4E"/>
    <w:rsid w:val="008C0C60"/>
    <w:rsid w:val="008C252A"/>
    <w:rsid w:val="008C4A18"/>
    <w:rsid w:val="008C655E"/>
    <w:rsid w:val="008C7F13"/>
    <w:rsid w:val="008E013A"/>
    <w:rsid w:val="008E193A"/>
    <w:rsid w:val="008E2B0D"/>
    <w:rsid w:val="008E6CFD"/>
    <w:rsid w:val="008E6D65"/>
    <w:rsid w:val="008F7ECC"/>
    <w:rsid w:val="0090257B"/>
    <w:rsid w:val="00903710"/>
    <w:rsid w:val="00915CE1"/>
    <w:rsid w:val="00916EA8"/>
    <w:rsid w:val="0091745B"/>
    <w:rsid w:val="00917631"/>
    <w:rsid w:val="00926838"/>
    <w:rsid w:val="00931FDB"/>
    <w:rsid w:val="00932CFB"/>
    <w:rsid w:val="00934CE7"/>
    <w:rsid w:val="0093558E"/>
    <w:rsid w:val="00936F50"/>
    <w:rsid w:val="00940F45"/>
    <w:rsid w:val="009413D4"/>
    <w:rsid w:val="00941681"/>
    <w:rsid w:val="00945CC4"/>
    <w:rsid w:val="0095105D"/>
    <w:rsid w:val="00954FFB"/>
    <w:rsid w:val="009602EC"/>
    <w:rsid w:val="00964E15"/>
    <w:rsid w:val="009654E8"/>
    <w:rsid w:val="00966922"/>
    <w:rsid w:val="009679B5"/>
    <w:rsid w:val="00967AE0"/>
    <w:rsid w:val="00972D3B"/>
    <w:rsid w:val="00977BEE"/>
    <w:rsid w:val="00981EA9"/>
    <w:rsid w:val="00991A2E"/>
    <w:rsid w:val="00995B60"/>
    <w:rsid w:val="00997AFF"/>
    <w:rsid w:val="009A0937"/>
    <w:rsid w:val="009A3EEA"/>
    <w:rsid w:val="009A4FE5"/>
    <w:rsid w:val="009A536C"/>
    <w:rsid w:val="009A625A"/>
    <w:rsid w:val="009B26DC"/>
    <w:rsid w:val="009B4455"/>
    <w:rsid w:val="009B6078"/>
    <w:rsid w:val="009C09E8"/>
    <w:rsid w:val="009C3AEC"/>
    <w:rsid w:val="009C4213"/>
    <w:rsid w:val="009C5F73"/>
    <w:rsid w:val="009C67ED"/>
    <w:rsid w:val="009C7664"/>
    <w:rsid w:val="009D1026"/>
    <w:rsid w:val="009E0B4A"/>
    <w:rsid w:val="009E11E0"/>
    <w:rsid w:val="009E6865"/>
    <w:rsid w:val="009E6AF6"/>
    <w:rsid w:val="009E6EF7"/>
    <w:rsid w:val="009F0ADA"/>
    <w:rsid w:val="009F1B70"/>
    <w:rsid w:val="009F2D61"/>
    <w:rsid w:val="009F4142"/>
    <w:rsid w:val="009F5654"/>
    <w:rsid w:val="009F6949"/>
    <w:rsid w:val="00A04473"/>
    <w:rsid w:val="00A04F4A"/>
    <w:rsid w:val="00A055EF"/>
    <w:rsid w:val="00A074EA"/>
    <w:rsid w:val="00A142E5"/>
    <w:rsid w:val="00A156BB"/>
    <w:rsid w:val="00A16041"/>
    <w:rsid w:val="00A171F9"/>
    <w:rsid w:val="00A26B29"/>
    <w:rsid w:val="00A272D8"/>
    <w:rsid w:val="00A278DE"/>
    <w:rsid w:val="00A31C6A"/>
    <w:rsid w:val="00A344B7"/>
    <w:rsid w:val="00A34C5F"/>
    <w:rsid w:val="00A357BF"/>
    <w:rsid w:val="00A4034E"/>
    <w:rsid w:val="00A46E8C"/>
    <w:rsid w:val="00A50B45"/>
    <w:rsid w:val="00A516E0"/>
    <w:rsid w:val="00A52AD3"/>
    <w:rsid w:val="00A5364E"/>
    <w:rsid w:val="00A53DDA"/>
    <w:rsid w:val="00A5779C"/>
    <w:rsid w:val="00A657B2"/>
    <w:rsid w:val="00A70A0F"/>
    <w:rsid w:val="00A746BC"/>
    <w:rsid w:val="00A778FD"/>
    <w:rsid w:val="00A85275"/>
    <w:rsid w:val="00A8672B"/>
    <w:rsid w:val="00A873B2"/>
    <w:rsid w:val="00A90903"/>
    <w:rsid w:val="00A92E9C"/>
    <w:rsid w:val="00A9453B"/>
    <w:rsid w:val="00A9454D"/>
    <w:rsid w:val="00A95327"/>
    <w:rsid w:val="00A95919"/>
    <w:rsid w:val="00AA1A4F"/>
    <w:rsid w:val="00AA5736"/>
    <w:rsid w:val="00AA649B"/>
    <w:rsid w:val="00AA6868"/>
    <w:rsid w:val="00AB367C"/>
    <w:rsid w:val="00AB699B"/>
    <w:rsid w:val="00AB7A3E"/>
    <w:rsid w:val="00AB7BDF"/>
    <w:rsid w:val="00AC2381"/>
    <w:rsid w:val="00AC7C1B"/>
    <w:rsid w:val="00AD0984"/>
    <w:rsid w:val="00AD2466"/>
    <w:rsid w:val="00AD5F80"/>
    <w:rsid w:val="00AD712E"/>
    <w:rsid w:val="00AE1718"/>
    <w:rsid w:val="00AE34C5"/>
    <w:rsid w:val="00AE7518"/>
    <w:rsid w:val="00AF1982"/>
    <w:rsid w:val="00AF2713"/>
    <w:rsid w:val="00AF556A"/>
    <w:rsid w:val="00AF5694"/>
    <w:rsid w:val="00B036B7"/>
    <w:rsid w:val="00B16221"/>
    <w:rsid w:val="00B17305"/>
    <w:rsid w:val="00B2353A"/>
    <w:rsid w:val="00B25E00"/>
    <w:rsid w:val="00B30C5F"/>
    <w:rsid w:val="00B30D05"/>
    <w:rsid w:val="00B32208"/>
    <w:rsid w:val="00B3307D"/>
    <w:rsid w:val="00B33CE7"/>
    <w:rsid w:val="00B35D34"/>
    <w:rsid w:val="00B40303"/>
    <w:rsid w:val="00B414B4"/>
    <w:rsid w:val="00B43E0C"/>
    <w:rsid w:val="00B45C38"/>
    <w:rsid w:val="00B46977"/>
    <w:rsid w:val="00B50102"/>
    <w:rsid w:val="00B51FDB"/>
    <w:rsid w:val="00B554D6"/>
    <w:rsid w:val="00B64617"/>
    <w:rsid w:val="00B64F82"/>
    <w:rsid w:val="00B67780"/>
    <w:rsid w:val="00B67BB5"/>
    <w:rsid w:val="00B70CEC"/>
    <w:rsid w:val="00B7175D"/>
    <w:rsid w:val="00B7308E"/>
    <w:rsid w:val="00B73288"/>
    <w:rsid w:val="00B77F5E"/>
    <w:rsid w:val="00B807EB"/>
    <w:rsid w:val="00B83AC2"/>
    <w:rsid w:val="00B872A6"/>
    <w:rsid w:val="00B90E23"/>
    <w:rsid w:val="00B953E0"/>
    <w:rsid w:val="00BA28BB"/>
    <w:rsid w:val="00BA4839"/>
    <w:rsid w:val="00BA48B1"/>
    <w:rsid w:val="00BA5EE7"/>
    <w:rsid w:val="00BC01F2"/>
    <w:rsid w:val="00BC2236"/>
    <w:rsid w:val="00BC5706"/>
    <w:rsid w:val="00BC635E"/>
    <w:rsid w:val="00BC6EBE"/>
    <w:rsid w:val="00BD2043"/>
    <w:rsid w:val="00BD5F9A"/>
    <w:rsid w:val="00BE7E60"/>
    <w:rsid w:val="00BF0898"/>
    <w:rsid w:val="00BF56FF"/>
    <w:rsid w:val="00BF5DC5"/>
    <w:rsid w:val="00BF7AFC"/>
    <w:rsid w:val="00C00612"/>
    <w:rsid w:val="00C013A8"/>
    <w:rsid w:val="00C019A5"/>
    <w:rsid w:val="00C033C5"/>
    <w:rsid w:val="00C065AB"/>
    <w:rsid w:val="00C13378"/>
    <w:rsid w:val="00C13BBE"/>
    <w:rsid w:val="00C14BC1"/>
    <w:rsid w:val="00C150A4"/>
    <w:rsid w:val="00C20695"/>
    <w:rsid w:val="00C23B20"/>
    <w:rsid w:val="00C26F8F"/>
    <w:rsid w:val="00C3475C"/>
    <w:rsid w:val="00C37221"/>
    <w:rsid w:val="00C40F81"/>
    <w:rsid w:val="00C50F18"/>
    <w:rsid w:val="00C539DC"/>
    <w:rsid w:val="00C55E25"/>
    <w:rsid w:val="00C61539"/>
    <w:rsid w:val="00C617A5"/>
    <w:rsid w:val="00C6476F"/>
    <w:rsid w:val="00C64D1A"/>
    <w:rsid w:val="00C712D7"/>
    <w:rsid w:val="00C749D5"/>
    <w:rsid w:val="00C74F37"/>
    <w:rsid w:val="00C76541"/>
    <w:rsid w:val="00C80759"/>
    <w:rsid w:val="00C8266F"/>
    <w:rsid w:val="00C849F5"/>
    <w:rsid w:val="00C86A89"/>
    <w:rsid w:val="00C9058A"/>
    <w:rsid w:val="00C96936"/>
    <w:rsid w:val="00CA1809"/>
    <w:rsid w:val="00CA520A"/>
    <w:rsid w:val="00CA6A54"/>
    <w:rsid w:val="00CA6FC6"/>
    <w:rsid w:val="00CB0376"/>
    <w:rsid w:val="00CB4420"/>
    <w:rsid w:val="00CB4F90"/>
    <w:rsid w:val="00CB6A88"/>
    <w:rsid w:val="00CC3A1D"/>
    <w:rsid w:val="00CC683C"/>
    <w:rsid w:val="00CC711E"/>
    <w:rsid w:val="00CD0A41"/>
    <w:rsid w:val="00CD0FAE"/>
    <w:rsid w:val="00CD334E"/>
    <w:rsid w:val="00CD36BD"/>
    <w:rsid w:val="00CD69EB"/>
    <w:rsid w:val="00CE1D30"/>
    <w:rsid w:val="00CE240A"/>
    <w:rsid w:val="00CE3240"/>
    <w:rsid w:val="00CE365B"/>
    <w:rsid w:val="00CE7116"/>
    <w:rsid w:val="00CE7903"/>
    <w:rsid w:val="00CF1547"/>
    <w:rsid w:val="00CF1998"/>
    <w:rsid w:val="00CF4294"/>
    <w:rsid w:val="00CF76BF"/>
    <w:rsid w:val="00D0415B"/>
    <w:rsid w:val="00D07FDB"/>
    <w:rsid w:val="00D12E03"/>
    <w:rsid w:val="00D1706B"/>
    <w:rsid w:val="00D1733D"/>
    <w:rsid w:val="00D17B8F"/>
    <w:rsid w:val="00D20A87"/>
    <w:rsid w:val="00D2288D"/>
    <w:rsid w:val="00D25461"/>
    <w:rsid w:val="00D27146"/>
    <w:rsid w:val="00D31B7D"/>
    <w:rsid w:val="00D32464"/>
    <w:rsid w:val="00D35D66"/>
    <w:rsid w:val="00D37058"/>
    <w:rsid w:val="00D370FA"/>
    <w:rsid w:val="00D42635"/>
    <w:rsid w:val="00D4331A"/>
    <w:rsid w:val="00D43439"/>
    <w:rsid w:val="00D43B4C"/>
    <w:rsid w:val="00D45275"/>
    <w:rsid w:val="00D51CFB"/>
    <w:rsid w:val="00D52869"/>
    <w:rsid w:val="00D53404"/>
    <w:rsid w:val="00D55E39"/>
    <w:rsid w:val="00D611AB"/>
    <w:rsid w:val="00D62CDB"/>
    <w:rsid w:val="00D6399C"/>
    <w:rsid w:val="00D63B97"/>
    <w:rsid w:val="00D67B44"/>
    <w:rsid w:val="00D71857"/>
    <w:rsid w:val="00D76130"/>
    <w:rsid w:val="00D80DD1"/>
    <w:rsid w:val="00D82888"/>
    <w:rsid w:val="00D86A5A"/>
    <w:rsid w:val="00D86D15"/>
    <w:rsid w:val="00D90DB5"/>
    <w:rsid w:val="00D93605"/>
    <w:rsid w:val="00D936D8"/>
    <w:rsid w:val="00D94698"/>
    <w:rsid w:val="00DA2F4E"/>
    <w:rsid w:val="00DB120A"/>
    <w:rsid w:val="00DB2675"/>
    <w:rsid w:val="00DC0B97"/>
    <w:rsid w:val="00DC1C7B"/>
    <w:rsid w:val="00DC294A"/>
    <w:rsid w:val="00DC5AAA"/>
    <w:rsid w:val="00DC5D2D"/>
    <w:rsid w:val="00DE1963"/>
    <w:rsid w:val="00DE2A96"/>
    <w:rsid w:val="00DE2E79"/>
    <w:rsid w:val="00DE4082"/>
    <w:rsid w:val="00DF348A"/>
    <w:rsid w:val="00E008C2"/>
    <w:rsid w:val="00E00F5A"/>
    <w:rsid w:val="00E025AF"/>
    <w:rsid w:val="00E105DB"/>
    <w:rsid w:val="00E116D8"/>
    <w:rsid w:val="00E205A7"/>
    <w:rsid w:val="00E20A4D"/>
    <w:rsid w:val="00E27364"/>
    <w:rsid w:val="00E3064B"/>
    <w:rsid w:val="00E31F6A"/>
    <w:rsid w:val="00E36633"/>
    <w:rsid w:val="00E42123"/>
    <w:rsid w:val="00E43606"/>
    <w:rsid w:val="00E44007"/>
    <w:rsid w:val="00E441B5"/>
    <w:rsid w:val="00E472D5"/>
    <w:rsid w:val="00E47902"/>
    <w:rsid w:val="00E5018C"/>
    <w:rsid w:val="00E572CE"/>
    <w:rsid w:val="00E61C31"/>
    <w:rsid w:val="00E730F2"/>
    <w:rsid w:val="00E7500A"/>
    <w:rsid w:val="00E777E6"/>
    <w:rsid w:val="00E778D6"/>
    <w:rsid w:val="00E80035"/>
    <w:rsid w:val="00E80EA7"/>
    <w:rsid w:val="00E82F29"/>
    <w:rsid w:val="00E83021"/>
    <w:rsid w:val="00E84852"/>
    <w:rsid w:val="00E8769A"/>
    <w:rsid w:val="00E87947"/>
    <w:rsid w:val="00E92DC4"/>
    <w:rsid w:val="00E95C5E"/>
    <w:rsid w:val="00EA21C0"/>
    <w:rsid w:val="00EA6EA0"/>
    <w:rsid w:val="00EB1A81"/>
    <w:rsid w:val="00EB2050"/>
    <w:rsid w:val="00EB2FF6"/>
    <w:rsid w:val="00EB3DF3"/>
    <w:rsid w:val="00EC0744"/>
    <w:rsid w:val="00EC0814"/>
    <w:rsid w:val="00EC0943"/>
    <w:rsid w:val="00ED11E7"/>
    <w:rsid w:val="00ED159C"/>
    <w:rsid w:val="00ED2ED3"/>
    <w:rsid w:val="00EE0F23"/>
    <w:rsid w:val="00EE64A2"/>
    <w:rsid w:val="00EE77F2"/>
    <w:rsid w:val="00EF2BAF"/>
    <w:rsid w:val="00EF3648"/>
    <w:rsid w:val="00EF43E0"/>
    <w:rsid w:val="00EF72EE"/>
    <w:rsid w:val="00F0049E"/>
    <w:rsid w:val="00F0136B"/>
    <w:rsid w:val="00F02898"/>
    <w:rsid w:val="00F02E70"/>
    <w:rsid w:val="00F04971"/>
    <w:rsid w:val="00F06560"/>
    <w:rsid w:val="00F10B42"/>
    <w:rsid w:val="00F1185C"/>
    <w:rsid w:val="00F13656"/>
    <w:rsid w:val="00F13CD7"/>
    <w:rsid w:val="00F152AD"/>
    <w:rsid w:val="00F27EB9"/>
    <w:rsid w:val="00F33627"/>
    <w:rsid w:val="00F36BA0"/>
    <w:rsid w:val="00F43755"/>
    <w:rsid w:val="00F4519E"/>
    <w:rsid w:val="00F51EAE"/>
    <w:rsid w:val="00F53436"/>
    <w:rsid w:val="00F53682"/>
    <w:rsid w:val="00F61A26"/>
    <w:rsid w:val="00F61B4C"/>
    <w:rsid w:val="00F639DC"/>
    <w:rsid w:val="00F65E5A"/>
    <w:rsid w:val="00F66E91"/>
    <w:rsid w:val="00F714CC"/>
    <w:rsid w:val="00F73B3F"/>
    <w:rsid w:val="00F73B6A"/>
    <w:rsid w:val="00F74B9A"/>
    <w:rsid w:val="00F771BA"/>
    <w:rsid w:val="00F91332"/>
    <w:rsid w:val="00F92914"/>
    <w:rsid w:val="00F93B66"/>
    <w:rsid w:val="00F97E31"/>
    <w:rsid w:val="00FA1449"/>
    <w:rsid w:val="00FA2980"/>
    <w:rsid w:val="00FA54A3"/>
    <w:rsid w:val="00FA6D8E"/>
    <w:rsid w:val="00FB11FA"/>
    <w:rsid w:val="00FB30C7"/>
    <w:rsid w:val="00FC3D53"/>
    <w:rsid w:val="00FC4C13"/>
    <w:rsid w:val="00FC6D96"/>
    <w:rsid w:val="00FC6DB1"/>
    <w:rsid w:val="00FC7F08"/>
    <w:rsid w:val="00FD19A7"/>
    <w:rsid w:val="00FD20A9"/>
    <w:rsid w:val="00FD539C"/>
    <w:rsid w:val="00FD7287"/>
    <w:rsid w:val="00FE144F"/>
    <w:rsid w:val="00FE2E34"/>
    <w:rsid w:val="00FE4B41"/>
    <w:rsid w:val="00FF158E"/>
    <w:rsid w:val="00FF24FD"/>
    <w:rsid w:val="00FF6258"/>
    <w:rsid w:val="3AEB3D26"/>
    <w:rsid w:val="56D0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AA9AF4"/>
  <w15:chartTrackingRefBased/>
  <w15:docId w15:val="{4DA54971-3102-45E2-ADF3-AFBB6C0A00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25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2D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90257B"/>
    <w:rPr>
      <w:u w:val="single"/>
    </w:rPr>
  </w:style>
  <w:style w:type="paragraph" w:styleId="HeaderFooter" w:customStyle="1">
    <w:name w:val="Header &amp; Footer"/>
    <w:rsid w:val="0090257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rsid w:val="0090257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hAnsi="Calibri" w:eastAsia="Arial Unicode MS" w:cs="Arial Unicode MS"/>
      <w:color w:val="000000"/>
      <w:u w:color="000000"/>
      <w:bdr w:val="nil"/>
      <w:lang w:val="en-US"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90257B"/>
    <w:rPr>
      <w:rFonts w:ascii="Calibri" w:hAnsi="Calibri" w:eastAsia="Arial Unicode MS" w:cs="Arial Unicode MS"/>
      <w:color w:val="000000"/>
      <w:u w:color="000000"/>
      <w:bdr w:val="nil"/>
      <w:lang w:val="en-US" w:eastAsia="en-GB"/>
    </w:rPr>
  </w:style>
  <w:style w:type="paragraph" w:styleId="BodyA" w:customStyle="1">
    <w:name w:val="Body A"/>
    <w:rsid w:val="009025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" w:customStyle="1">
    <w:name w:val="Body"/>
    <w:rsid w:val="009025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styleId="ImportedStyle4" w:customStyle="1">
    <w:name w:val="Imported Style 4"/>
    <w:rsid w:val="0090257B"/>
    <w:pPr>
      <w:numPr>
        <w:numId w:val="1"/>
      </w:numPr>
    </w:pPr>
  </w:style>
  <w:style w:type="numbering" w:styleId="ImportedStyle10" w:customStyle="1">
    <w:name w:val="Imported Style 10"/>
    <w:rsid w:val="0090257B"/>
    <w:pPr>
      <w:numPr>
        <w:numId w:val="2"/>
      </w:numPr>
    </w:pPr>
  </w:style>
  <w:style w:type="numbering" w:styleId="ImportedStyle11" w:customStyle="1">
    <w:name w:val="Imported Style 11"/>
    <w:rsid w:val="0090257B"/>
    <w:pPr>
      <w:numPr>
        <w:numId w:val="3"/>
      </w:numPr>
    </w:pPr>
  </w:style>
  <w:style w:type="numbering" w:styleId="ImportedStyle12" w:customStyle="1">
    <w:name w:val="Imported Style 12"/>
    <w:rsid w:val="0090257B"/>
    <w:pPr>
      <w:numPr>
        <w:numId w:val="4"/>
      </w:numPr>
    </w:pPr>
  </w:style>
  <w:style w:type="numbering" w:styleId="ImportedStyle13" w:customStyle="1">
    <w:name w:val="Imported Style 13"/>
    <w:rsid w:val="0090257B"/>
    <w:pPr>
      <w:numPr>
        <w:numId w:val="5"/>
      </w:numPr>
    </w:pPr>
  </w:style>
  <w:style w:type="numbering" w:styleId="ImportedStyle14" w:customStyle="1">
    <w:name w:val="Imported Style 14"/>
    <w:rsid w:val="0090257B"/>
    <w:pPr>
      <w:numPr>
        <w:numId w:val="6"/>
      </w:numPr>
    </w:pPr>
  </w:style>
  <w:style w:type="numbering" w:styleId="ImportedStyle15" w:customStyle="1">
    <w:name w:val="Imported Style 15"/>
    <w:rsid w:val="0090257B"/>
    <w:pPr>
      <w:numPr>
        <w:numId w:val="7"/>
      </w:numPr>
    </w:pPr>
  </w:style>
  <w:style w:type="numbering" w:styleId="ImportedStyle16" w:customStyle="1">
    <w:name w:val="Imported Style 16"/>
    <w:rsid w:val="0090257B"/>
    <w:pPr>
      <w:numPr>
        <w:numId w:val="8"/>
      </w:numPr>
    </w:pPr>
  </w:style>
  <w:style w:type="numbering" w:styleId="ImportedStyle17" w:customStyle="1">
    <w:name w:val="Imported Style 17"/>
    <w:rsid w:val="0090257B"/>
    <w:pPr>
      <w:numPr>
        <w:numId w:val="9"/>
      </w:numPr>
    </w:pPr>
  </w:style>
  <w:style w:type="numbering" w:styleId="ImportedStyle18" w:customStyle="1">
    <w:name w:val="Imported Style 18"/>
    <w:rsid w:val="0090257B"/>
    <w:pPr>
      <w:numPr>
        <w:numId w:val="11"/>
      </w:numPr>
    </w:pPr>
  </w:style>
  <w:style w:type="numbering" w:styleId="ImportedStyle19" w:customStyle="1">
    <w:name w:val="Imported Style 19"/>
    <w:rsid w:val="0090257B"/>
    <w:pPr>
      <w:numPr>
        <w:numId w:val="12"/>
      </w:numPr>
    </w:pPr>
  </w:style>
  <w:style w:type="character" w:styleId="None" w:customStyle="1">
    <w:name w:val="None"/>
    <w:rsid w:val="0090257B"/>
  </w:style>
  <w:style w:type="character" w:styleId="Hyperlink1" w:customStyle="1">
    <w:name w:val="Hyperlink.1"/>
    <w:basedOn w:val="None"/>
    <w:rsid w:val="0090257B"/>
    <w:rPr>
      <w:rFonts w:ascii="PT Sans" w:hAnsi="PT Sans" w:eastAsia="PT Sans" w:cs="PT Sans"/>
      <w:outline w:val="0"/>
      <w:color w:val="0070C0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90257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0257B"/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numbering" w:styleId="ImportedStyle6" w:customStyle="1">
    <w:name w:val="Imported Style 6"/>
    <w:rsid w:val="00D67B44"/>
    <w:pPr>
      <w:numPr>
        <w:numId w:val="16"/>
      </w:numPr>
    </w:pPr>
  </w:style>
  <w:style w:type="numbering" w:styleId="ImportedStyle7" w:customStyle="1">
    <w:name w:val="Imported Style 7"/>
    <w:rsid w:val="00D67B44"/>
    <w:pPr>
      <w:numPr>
        <w:numId w:val="17"/>
      </w:numPr>
    </w:pPr>
  </w:style>
  <w:style w:type="numbering" w:styleId="ImportedStyle8" w:customStyle="1">
    <w:name w:val="Imported Style 8"/>
    <w:rsid w:val="00D67B44"/>
    <w:pPr>
      <w:numPr>
        <w:numId w:val="18"/>
      </w:numPr>
    </w:pPr>
  </w:style>
  <w:style w:type="paragraph" w:styleId="ListParagraph">
    <w:name w:val="List Paragraph"/>
    <w:basedOn w:val="Normal"/>
    <w:uiPriority w:val="34"/>
    <w:qFormat/>
    <w:rsid w:val="00AE1718"/>
    <w:pPr>
      <w:ind w:left="720"/>
      <w:contextualSpacing/>
    </w:pPr>
  </w:style>
  <w:style w:type="table" w:styleId="TableGrid">
    <w:name w:val="Table Grid"/>
    <w:basedOn w:val="TableNormal"/>
    <w:uiPriority w:val="39"/>
    <w:rsid w:val="008C6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14C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714CC"/>
    <w:rPr>
      <w:rFonts w:ascii="Times New Roman" w:hAnsi="Times New Roman" w:eastAsia="Arial Unicode MS" w:cs="Times New Roman"/>
      <w:sz w:val="20"/>
      <w:szCs w:val="2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14C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B4F9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en-GB" w:eastAsia="en-GB"/>
    </w:rPr>
  </w:style>
  <w:style w:type="character" w:styleId="Strong">
    <w:name w:val="Strong"/>
    <w:basedOn w:val="DefaultParagraphFont"/>
    <w:uiPriority w:val="22"/>
    <w:qFormat/>
    <w:rsid w:val="00CB4F9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221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37221"/>
    <w:rPr>
      <w:rFonts w:ascii="Times New Roman" w:hAnsi="Times New Roman" w:eastAsia="Arial Unicode MS" w:cs="Times New Roman"/>
      <w:sz w:val="20"/>
      <w:szCs w:val="2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3722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E0F23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E472D5"/>
    <w:rPr>
      <w:rFonts w:asciiTheme="majorHAnsi" w:hAnsiTheme="majorHAnsi" w:eastAsiaTheme="majorEastAsia" w:cstheme="majorBidi"/>
      <w:color w:val="2F5496" w:themeColor="accent1" w:themeShade="BF"/>
      <w:sz w:val="32"/>
      <w:szCs w:val="32"/>
      <w:bdr w:val="nil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2D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bdr w:val="none" w:color="auto" w:sz="0" w:space="0"/>
    </w:rPr>
  </w:style>
  <w:style w:type="paragraph" w:styleId="TOC1">
    <w:name w:val="toc 1"/>
    <w:basedOn w:val="Normal"/>
    <w:next w:val="Normal"/>
    <w:autoRedefine/>
    <w:uiPriority w:val="39"/>
    <w:unhideWhenUsed/>
    <w:rsid w:val="00E472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2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472D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afeguarding@motorsportuk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scie.org.uk/safeguarding/adults/introduction/types-and-indicators-of-abuse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hecpsu.org.uk/help-advice/introduction-to-safeguarding/child-abuse-in-a-sports-setting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afeguarding@motorsportuk.org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4e0e1-a0e7-483e-afc1-6df93fc3b759" xsi:nil="true"/>
    <lcf76f155ced4ddcb4097134ff3c332f xmlns="acabc8e9-4f26-43ea-83a2-6cfad17e847c">
      <Terms xmlns="http://schemas.microsoft.com/office/infopath/2007/PartnerControls"/>
    </lcf76f155ced4ddcb4097134ff3c332f>
    <SharedWithUsers xmlns="f1c4e0e1-a0e7-483e-afc1-6df93fc3b759">
      <UserInfo>
        <DisplayName>Amy McLeod</DisplayName>
        <AccountId>43</AccountId>
        <AccountType/>
      </UserInfo>
      <UserInfo>
        <DisplayName>Matt Walker</DisplayName>
        <AccountId>6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518CB12470F459384C5E3531395B6" ma:contentTypeVersion="20" ma:contentTypeDescription="Create a new document." ma:contentTypeScope="" ma:versionID="4fc26b12fd04f01dd0a50322c19d6904">
  <xsd:schema xmlns:xsd="http://www.w3.org/2001/XMLSchema" xmlns:xs="http://www.w3.org/2001/XMLSchema" xmlns:p="http://schemas.microsoft.com/office/2006/metadata/properties" xmlns:ns2="acabc8e9-4f26-43ea-83a2-6cfad17e847c" xmlns:ns3="f1c4e0e1-a0e7-483e-afc1-6df93fc3b759" targetNamespace="http://schemas.microsoft.com/office/2006/metadata/properties" ma:root="true" ma:fieldsID="1e04fea65a5341b543a3c2047f23bfd8" ns2:_="" ns3:_="">
    <xsd:import namespace="acabc8e9-4f26-43ea-83a2-6cfad17e847c"/>
    <xsd:import namespace="f1c4e0e1-a0e7-483e-afc1-6df93fc3b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bc8e9-4f26-43ea-83a2-6cfad17e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d735fe-4099-4191-843c-2324efd8e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4e0e1-a0e7-483e-afc1-6df93fc3b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1ad611-ded9-40e5-8c9a-6310ba94fab7}" ma:internalName="TaxCatchAll" ma:showField="CatchAllData" ma:web="f1c4e0e1-a0e7-483e-afc1-6df93fc3b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5304C-0305-40D9-9816-0A88DC7AB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3E3A1-6318-4755-AA7D-E352460E847C}">
  <ds:schemaRefs>
    <ds:schemaRef ds:uri="http://schemas.microsoft.com/office/2006/metadata/properties"/>
    <ds:schemaRef ds:uri="http://schemas.microsoft.com/office/infopath/2007/PartnerControls"/>
    <ds:schemaRef ds:uri="f1c4e0e1-a0e7-483e-afc1-6df93fc3b759"/>
    <ds:schemaRef ds:uri="acabc8e9-4f26-43ea-83a2-6cfad17e847c"/>
  </ds:schemaRefs>
</ds:datastoreItem>
</file>

<file path=customXml/itemProps3.xml><?xml version="1.0" encoding="utf-8"?>
<ds:datastoreItem xmlns:ds="http://schemas.openxmlformats.org/officeDocument/2006/customXml" ds:itemID="{92F51435-6CB8-4B20-9BB9-3853A1E8786C}"/>
</file>

<file path=customXml/itemProps4.xml><?xml version="1.0" encoding="utf-8"?>
<ds:datastoreItem xmlns:ds="http://schemas.openxmlformats.org/officeDocument/2006/customXml" ds:itemID="{1BC2AA2B-ADE4-44D0-B527-BD6FF6F4BD9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y McLeod</dc:creator>
  <keywords/>
  <dc:description/>
  <lastModifiedBy>Ben Cross</lastModifiedBy>
  <revision>53</revision>
  <lastPrinted>2022-11-22T14:05:00.0000000Z</lastPrinted>
  <dcterms:created xsi:type="dcterms:W3CDTF">2024-01-04T15:31:00.0000000Z</dcterms:created>
  <dcterms:modified xsi:type="dcterms:W3CDTF">2025-04-17T07:53:54.67723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518CB12470F459384C5E3531395B6</vt:lpwstr>
  </property>
  <property fmtid="{D5CDD505-2E9C-101B-9397-08002B2CF9AE}" pid="3" name="MediaServiceImageTags">
    <vt:lpwstr/>
  </property>
  <property fmtid="{D5CDD505-2E9C-101B-9397-08002B2CF9AE}" pid="4" name="GrammarlyDocumentId">
    <vt:lpwstr>1c0ce6a22c219eb1e5d815b4ec2cc8e2e0239eb5de1bb3c33cf7920519ca9aae</vt:lpwstr>
  </property>
</Properties>
</file>